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64" w:rsidRPr="000A3588" w:rsidRDefault="00AE4625" w:rsidP="000A3588">
      <w:pPr>
        <w:pStyle w:val="110"/>
        <w:spacing w:before="73"/>
        <w:ind w:left="0" w:right="127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720</wp:posOffset>
            </wp:positionH>
            <wp:positionV relativeFrom="paragraph">
              <wp:posOffset>-698500</wp:posOffset>
            </wp:positionV>
            <wp:extent cx="7398385" cy="10571480"/>
            <wp:effectExtent l="19050" t="0" r="0" b="0"/>
            <wp:wrapThrough wrapText="bothSides">
              <wp:wrapPolygon edited="0">
                <wp:start x="-56" y="0"/>
                <wp:lineTo x="-56" y="21564"/>
                <wp:lineTo x="21580" y="21564"/>
                <wp:lineTo x="21580" y="0"/>
                <wp:lineTo x="-56" y="0"/>
              </wp:wrapPolygon>
            </wp:wrapThrough>
            <wp:docPr id="1" name="Рисунок 1" descr="C:\Users\Пользователь\Desktop\ттт\Увлекательный английский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тт\Увлекательный английский_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385" cy="1057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C68" w:rsidRPr="000A3588">
        <w:rPr>
          <w:sz w:val="24"/>
          <w:szCs w:val="24"/>
        </w:rPr>
        <w:t>РАЗДЕЛ 1. КОМПЛЕКС ОСНОВНЫХ ХАРАКТЕРИСТИК</w:t>
      </w:r>
      <w:r w:rsidR="000A3588">
        <w:rPr>
          <w:sz w:val="24"/>
          <w:szCs w:val="24"/>
        </w:rPr>
        <w:t xml:space="preserve">  </w:t>
      </w:r>
      <w:r w:rsidR="00BA2C68" w:rsidRPr="000A3588">
        <w:rPr>
          <w:sz w:val="24"/>
          <w:szCs w:val="24"/>
        </w:rPr>
        <w:lastRenderedPageBreak/>
        <w:t>ПРОГРАММЫ</w:t>
      </w:r>
    </w:p>
    <w:p w:rsidR="00BA2C68" w:rsidRPr="000A3588" w:rsidRDefault="00BA2C68" w:rsidP="00BA2C68">
      <w:pPr>
        <w:pStyle w:val="110"/>
        <w:spacing w:before="73"/>
        <w:ind w:left="0" w:right="-78"/>
        <w:jc w:val="center"/>
      </w:pPr>
    </w:p>
    <w:p w:rsidR="000B6BE6" w:rsidRPr="000A3588" w:rsidRDefault="000A3588" w:rsidP="00845529">
      <w:pPr>
        <w:numPr>
          <w:ilvl w:val="1"/>
          <w:numId w:val="8"/>
        </w:numPr>
        <w:ind w:left="-426" w:right="44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3264B" w:rsidRDefault="000B6BE6" w:rsidP="00845529">
      <w:pPr>
        <w:spacing w:after="0" w:line="240" w:lineRule="auto"/>
        <w:ind w:left="-426"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63264B" w:rsidRPr="00B36FEC">
        <w:rPr>
          <w:rFonts w:ascii="Times New Roman" w:hAnsi="Times New Roman" w:cs="Times New Roman"/>
          <w:sz w:val="28"/>
          <w:szCs w:val="28"/>
          <w:lang w:eastAsia="ru-RU"/>
        </w:rPr>
        <w:t>Дополнительная</w:t>
      </w:r>
      <w:r w:rsidR="0063264B" w:rsidRPr="00B36FEC">
        <w:rPr>
          <w:rFonts w:ascii="Times New Roman" w:hAnsi="Times New Roman" w:cs="Times New Roman"/>
          <w:sz w:val="28"/>
          <w:szCs w:val="28"/>
        </w:rPr>
        <w:t xml:space="preserve"> </w:t>
      </w:r>
      <w:r w:rsidR="00B36FEC">
        <w:rPr>
          <w:rFonts w:ascii="Times New Roman" w:hAnsi="Times New Roman" w:cs="Times New Roman"/>
          <w:sz w:val="28"/>
          <w:szCs w:val="28"/>
        </w:rPr>
        <w:t>обще</w:t>
      </w:r>
      <w:r w:rsidR="0063264B" w:rsidRPr="00B36FEC">
        <w:rPr>
          <w:rFonts w:ascii="Times New Roman" w:hAnsi="Times New Roman" w:cs="Times New Roman"/>
          <w:sz w:val="28"/>
          <w:szCs w:val="28"/>
          <w:lang w:eastAsia="ru-RU"/>
        </w:rPr>
        <w:t>образовательная</w:t>
      </w:r>
      <w:r w:rsidR="0063264B" w:rsidRPr="00B36FEC">
        <w:rPr>
          <w:rFonts w:ascii="Times New Roman" w:hAnsi="Times New Roman" w:cs="Times New Roman"/>
          <w:sz w:val="28"/>
          <w:szCs w:val="28"/>
        </w:rPr>
        <w:t xml:space="preserve"> программа "Увлекатель</w:t>
      </w:r>
      <w:r w:rsidR="007C0407">
        <w:rPr>
          <w:rFonts w:ascii="Times New Roman" w:hAnsi="Times New Roman" w:cs="Times New Roman"/>
          <w:sz w:val="28"/>
          <w:szCs w:val="28"/>
        </w:rPr>
        <w:t xml:space="preserve">ный английский" относится </w:t>
      </w:r>
      <w:r w:rsidR="00DE6A91">
        <w:rPr>
          <w:rFonts w:ascii="Times New Roman" w:hAnsi="Times New Roman" w:cs="Times New Roman"/>
          <w:sz w:val="28"/>
          <w:szCs w:val="28"/>
        </w:rPr>
        <w:t xml:space="preserve">к программам </w:t>
      </w:r>
      <w:r w:rsidR="00DE6A91" w:rsidRPr="00F017FD">
        <w:rPr>
          <w:rFonts w:ascii="Times New Roman" w:hAnsi="Times New Roman" w:cs="Times New Roman"/>
          <w:b/>
          <w:i/>
          <w:sz w:val="28"/>
          <w:szCs w:val="28"/>
        </w:rPr>
        <w:t>социально-гуманитарной направленности</w:t>
      </w:r>
      <w:r w:rsidR="00DE6A91">
        <w:rPr>
          <w:rFonts w:ascii="Times New Roman" w:hAnsi="Times New Roman" w:cs="Times New Roman"/>
          <w:sz w:val="28"/>
          <w:szCs w:val="28"/>
        </w:rPr>
        <w:t xml:space="preserve"> и </w:t>
      </w:r>
      <w:r w:rsidR="0063264B" w:rsidRPr="0063264B">
        <w:rPr>
          <w:rFonts w:ascii="Times New Roman" w:hAnsi="Times New Roman" w:cs="Times New Roman"/>
          <w:sz w:val="28"/>
          <w:szCs w:val="28"/>
        </w:rPr>
        <w:t xml:space="preserve"> </w:t>
      </w:r>
      <w:r w:rsidR="00DE6A91">
        <w:rPr>
          <w:rFonts w:ascii="Times New Roman" w:hAnsi="Times New Roman" w:cs="Times New Roman"/>
          <w:sz w:val="28"/>
          <w:szCs w:val="28"/>
        </w:rPr>
        <w:t xml:space="preserve">создает условия для развития </w:t>
      </w:r>
      <w:r w:rsidR="0063264B" w:rsidRPr="0063264B">
        <w:rPr>
          <w:rFonts w:ascii="Times New Roman" w:hAnsi="Times New Roman" w:cs="Times New Roman"/>
          <w:sz w:val="28"/>
          <w:szCs w:val="28"/>
        </w:rPr>
        <w:t xml:space="preserve"> интереса</w:t>
      </w:r>
      <w:r w:rsidR="00DE6A91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63264B" w:rsidRPr="0063264B">
        <w:rPr>
          <w:rFonts w:ascii="Times New Roman" w:hAnsi="Times New Roman" w:cs="Times New Roman"/>
          <w:sz w:val="28"/>
          <w:szCs w:val="28"/>
        </w:rPr>
        <w:t xml:space="preserve"> к овладению иностранным языком, </w:t>
      </w:r>
      <w:r w:rsidR="00DD7211">
        <w:rPr>
          <w:rFonts w:ascii="Times New Roman" w:hAnsi="Times New Roman" w:cs="Times New Roman"/>
          <w:sz w:val="28"/>
          <w:szCs w:val="28"/>
        </w:rPr>
        <w:t>развити</w:t>
      </w:r>
      <w:r w:rsidR="00B36FEC">
        <w:rPr>
          <w:rFonts w:ascii="Times New Roman" w:hAnsi="Times New Roman" w:cs="Times New Roman"/>
          <w:sz w:val="28"/>
          <w:szCs w:val="28"/>
        </w:rPr>
        <w:t>е</w:t>
      </w:r>
      <w:r w:rsidR="00DD7211">
        <w:rPr>
          <w:rFonts w:ascii="Times New Roman" w:hAnsi="Times New Roman" w:cs="Times New Roman"/>
          <w:sz w:val="28"/>
          <w:szCs w:val="28"/>
        </w:rPr>
        <w:t xml:space="preserve"> коммуникативных умений</w:t>
      </w:r>
      <w:r w:rsidR="00B36FEC">
        <w:rPr>
          <w:rFonts w:ascii="Times New Roman" w:hAnsi="Times New Roman" w:cs="Times New Roman"/>
          <w:sz w:val="28"/>
          <w:szCs w:val="28"/>
        </w:rPr>
        <w:t xml:space="preserve"> и навыков</w:t>
      </w:r>
      <w:r w:rsidR="00DD7211">
        <w:rPr>
          <w:rFonts w:ascii="Times New Roman" w:hAnsi="Times New Roman" w:cs="Times New Roman"/>
          <w:sz w:val="28"/>
          <w:szCs w:val="28"/>
        </w:rPr>
        <w:t xml:space="preserve">, </w:t>
      </w:r>
      <w:r w:rsidR="0063264B" w:rsidRPr="0063264B">
        <w:rPr>
          <w:rFonts w:ascii="Times New Roman" w:hAnsi="Times New Roman" w:cs="Times New Roman"/>
          <w:sz w:val="28"/>
          <w:szCs w:val="28"/>
        </w:rPr>
        <w:t xml:space="preserve">а так же познавательных </w:t>
      </w:r>
      <w:r w:rsidR="00B36FEC">
        <w:rPr>
          <w:rFonts w:ascii="Times New Roman" w:hAnsi="Times New Roman" w:cs="Times New Roman"/>
          <w:sz w:val="28"/>
          <w:szCs w:val="28"/>
        </w:rPr>
        <w:t>и языковых способностей.</w:t>
      </w:r>
      <w:r w:rsidR="0063264B" w:rsidRPr="0063264B">
        <w:rPr>
          <w:rFonts w:ascii="Times New Roman" w:hAnsi="Times New Roman" w:cs="Times New Roman"/>
          <w:sz w:val="28"/>
          <w:szCs w:val="28"/>
        </w:rPr>
        <w:t xml:space="preserve"> </w:t>
      </w:r>
      <w:r w:rsidR="00B36FE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3264B" w:rsidRPr="0063264B">
        <w:rPr>
          <w:rFonts w:ascii="Times New Roman" w:hAnsi="Times New Roman" w:cs="Times New Roman"/>
          <w:sz w:val="28"/>
          <w:szCs w:val="28"/>
        </w:rPr>
        <w:t>способствует развитию активной и пассивной речи, правильному звукопро</w:t>
      </w:r>
      <w:r w:rsidR="00B36FEC">
        <w:rPr>
          <w:rFonts w:ascii="Times New Roman" w:hAnsi="Times New Roman" w:cs="Times New Roman"/>
          <w:sz w:val="28"/>
          <w:szCs w:val="28"/>
        </w:rPr>
        <w:t>изношению на осознанном уровне</w:t>
      </w:r>
      <w:r w:rsidR="0063264B" w:rsidRPr="0063264B">
        <w:rPr>
          <w:rFonts w:ascii="Times New Roman" w:hAnsi="Times New Roman" w:cs="Times New Roman"/>
          <w:sz w:val="28"/>
          <w:szCs w:val="28"/>
        </w:rPr>
        <w:t xml:space="preserve"> и </w:t>
      </w:r>
      <w:r w:rsidR="00DD7211">
        <w:rPr>
          <w:rFonts w:ascii="Times New Roman" w:hAnsi="Times New Roman" w:cs="Times New Roman"/>
          <w:sz w:val="28"/>
          <w:szCs w:val="28"/>
        </w:rPr>
        <w:t>знакомит учащихся</w:t>
      </w:r>
      <w:r w:rsidR="0063264B" w:rsidRPr="0063264B">
        <w:rPr>
          <w:rFonts w:ascii="Times New Roman" w:hAnsi="Times New Roman" w:cs="Times New Roman"/>
          <w:sz w:val="28"/>
          <w:szCs w:val="28"/>
        </w:rPr>
        <w:t xml:space="preserve"> с культурой, традициями и обыча</w:t>
      </w:r>
      <w:r w:rsidR="00DD7211">
        <w:rPr>
          <w:rFonts w:ascii="Times New Roman" w:hAnsi="Times New Roman" w:cs="Times New Roman"/>
          <w:sz w:val="28"/>
          <w:szCs w:val="28"/>
        </w:rPr>
        <w:t>ями англоговорящих стран</w:t>
      </w:r>
      <w:r w:rsidR="0063264B" w:rsidRPr="0063264B">
        <w:rPr>
          <w:rFonts w:ascii="Times New Roman" w:hAnsi="Times New Roman" w:cs="Times New Roman"/>
          <w:sz w:val="28"/>
          <w:szCs w:val="28"/>
        </w:rPr>
        <w:t>.</w:t>
      </w:r>
      <w:r w:rsidR="00DD7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7E4" w:rsidRPr="006C7D4B" w:rsidRDefault="003C17E4" w:rsidP="00845529">
      <w:pPr>
        <w:spacing w:after="0" w:line="240" w:lineRule="auto"/>
        <w:ind w:left="-426" w:right="447"/>
        <w:jc w:val="both"/>
        <w:rPr>
          <w:rFonts w:ascii="Times New Roman" w:hAnsi="Times New Roman" w:cs="Times New Roman"/>
          <w:color w:val="00B0F0"/>
          <w:sz w:val="4"/>
          <w:szCs w:val="4"/>
        </w:rPr>
      </w:pPr>
      <w:r w:rsidRPr="00F017F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017FD" w:rsidRPr="00DF3A83" w:rsidRDefault="00F017FD" w:rsidP="00845529">
      <w:pPr>
        <w:shd w:val="clear" w:color="auto" w:fill="FFFFFF"/>
        <w:spacing w:after="0" w:line="240" w:lineRule="auto"/>
        <w:ind w:left="-426" w:right="4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    </w:t>
      </w:r>
      <w:r w:rsidRPr="007C040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Актуальность программы:</w:t>
      </w:r>
      <w:r w:rsidRPr="003C17E4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F3A83">
        <w:rPr>
          <w:rFonts w:ascii="Times New Roman" w:hAnsi="Times New Roman" w:cs="Times New Roman"/>
          <w:sz w:val="28"/>
          <w:szCs w:val="28"/>
        </w:rPr>
        <w:t>еобходимость создания программы продиктована реалиями современного общества, в котором одним из приоритетов становится английский язык как язык международного</w:t>
      </w:r>
    </w:p>
    <w:p w:rsidR="00F017FD" w:rsidRPr="00DF3A83" w:rsidRDefault="00F017FD" w:rsidP="00845529">
      <w:pPr>
        <w:shd w:val="clear" w:color="auto" w:fill="FFFFFF"/>
        <w:spacing w:after="0" w:line="240" w:lineRule="auto"/>
        <w:ind w:left="-426" w:right="447"/>
        <w:jc w:val="both"/>
        <w:rPr>
          <w:rFonts w:ascii="Times New Roman" w:hAnsi="Times New Roman" w:cs="Times New Roman"/>
          <w:sz w:val="28"/>
          <w:szCs w:val="28"/>
        </w:rPr>
      </w:pPr>
      <w:r w:rsidRPr="00DF3A83">
        <w:rPr>
          <w:rFonts w:ascii="Times New Roman" w:hAnsi="Times New Roman" w:cs="Times New Roman"/>
          <w:sz w:val="28"/>
          <w:szCs w:val="28"/>
        </w:rPr>
        <w:t>общения. Предлагаемая программа направлена на социальное и культурное развитие личности учащихся, их творческой самореализации и успешное освоение английского языка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F3A83">
        <w:rPr>
          <w:rFonts w:ascii="Times New Roman" w:hAnsi="Times New Roman" w:cs="Times New Roman"/>
          <w:sz w:val="28"/>
          <w:szCs w:val="28"/>
        </w:rPr>
        <w:t>рограмма обеспечивает развитие интеллектуальных общеучебных умений и творческих способностей у детей, необходимых для дальнейшей самореализации и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A83">
        <w:rPr>
          <w:rFonts w:ascii="Times New Roman" w:hAnsi="Times New Roman" w:cs="Times New Roman"/>
          <w:sz w:val="28"/>
          <w:szCs w:val="28"/>
        </w:rPr>
        <w:t xml:space="preserve">личности ребенка, позволяет ребёнку проявить себя, выявить свой творческий потенциал. </w:t>
      </w:r>
    </w:p>
    <w:p w:rsidR="00F017FD" w:rsidRPr="00DF3A83" w:rsidRDefault="00F017FD" w:rsidP="00845529">
      <w:pPr>
        <w:shd w:val="clear" w:color="auto" w:fill="FFFFFF"/>
        <w:spacing w:after="0" w:line="240" w:lineRule="auto"/>
        <w:ind w:left="-426" w:right="4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Pr="00DF3A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изна программы заключается в</w:t>
      </w:r>
      <w:r w:rsidRPr="00DF3A83">
        <w:rPr>
          <w:rFonts w:ascii="Times New Roman" w:hAnsi="Times New Roman" w:cs="Times New Roman"/>
          <w:sz w:val="28"/>
          <w:szCs w:val="28"/>
        </w:rPr>
        <w:t xml:space="preserve"> реализации новых подходов </w:t>
      </w:r>
      <w:r w:rsidR="006C7D4B">
        <w:rPr>
          <w:rFonts w:ascii="Times New Roman" w:hAnsi="Times New Roman" w:cs="Times New Roman"/>
          <w:sz w:val="28"/>
          <w:szCs w:val="28"/>
        </w:rPr>
        <w:t xml:space="preserve">к </w:t>
      </w:r>
      <w:r w:rsidRPr="00DF3A83">
        <w:rPr>
          <w:rFonts w:ascii="Times New Roman" w:hAnsi="Times New Roman" w:cs="Times New Roman"/>
          <w:sz w:val="28"/>
          <w:szCs w:val="28"/>
        </w:rPr>
        <w:t xml:space="preserve">работе с </w:t>
      </w:r>
      <w:r w:rsidR="006C7D4B">
        <w:rPr>
          <w:rFonts w:ascii="Times New Roman" w:hAnsi="Times New Roman" w:cs="Times New Roman"/>
          <w:sz w:val="28"/>
          <w:szCs w:val="28"/>
        </w:rPr>
        <w:t>учащимися</w:t>
      </w:r>
      <w:r w:rsidRPr="00DF3A83">
        <w:rPr>
          <w:rFonts w:ascii="Times New Roman" w:hAnsi="Times New Roman" w:cs="Times New Roman"/>
          <w:sz w:val="28"/>
          <w:szCs w:val="28"/>
        </w:rPr>
        <w:t>, в выборе используемого дидактического матер</w:t>
      </w:r>
      <w:r w:rsidR="006C7D4B">
        <w:rPr>
          <w:rFonts w:ascii="Times New Roman" w:hAnsi="Times New Roman" w:cs="Times New Roman"/>
          <w:sz w:val="28"/>
          <w:szCs w:val="28"/>
        </w:rPr>
        <w:t>иала</w:t>
      </w:r>
      <w:r w:rsidRPr="00DF3A83">
        <w:rPr>
          <w:rFonts w:ascii="Times New Roman" w:hAnsi="Times New Roman" w:cs="Times New Roman"/>
          <w:sz w:val="28"/>
          <w:szCs w:val="28"/>
        </w:rPr>
        <w:t xml:space="preserve"> в зависимости от способностей детей, систематизировании занятий для прочного усвоения учебного материала.</w:t>
      </w:r>
    </w:p>
    <w:p w:rsidR="00F017FD" w:rsidRDefault="00F017FD" w:rsidP="00845529">
      <w:pPr>
        <w:spacing w:after="0" w:line="240" w:lineRule="auto"/>
        <w:ind w:left="-426" w:right="44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Pr="00DF3A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сообразность программы</w:t>
      </w:r>
      <w:r w:rsidR="006C7D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7D4B">
        <w:rPr>
          <w:rFonts w:ascii="Times New Roman" w:hAnsi="Times New Roman" w:cs="Times New Roman"/>
          <w:sz w:val="28"/>
          <w:szCs w:val="28"/>
        </w:rPr>
        <w:t>заключается в том,</w:t>
      </w:r>
      <w:r w:rsidRPr="00DF3A83">
        <w:rPr>
          <w:rFonts w:ascii="Times New Roman" w:hAnsi="Times New Roman" w:cs="Times New Roman"/>
          <w:sz w:val="28"/>
          <w:szCs w:val="28"/>
        </w:rPr>
        <w:t xml:space="preserve"> </w:t>
      </w:r>
      <w:r w:rsidR="006C7D4B">
        <w:rPr>
          <w:rFonts w:ascii="Times New Roman" w:hAnsi="Times New Roman" w:cs="Times New Roman"/>
          <w:sz w:val="28"/>
          <w:szCs w:val="28"/>
        </w:rPr>
        <w:t xml:space="preserve">что включение </w:t>
      </w:r>
      <w:r w:rsidRPr="00DF3A83">
        <w:rPr>
          <w:rFonts w:ascii="Times New Roman" w:hAnsi="Times New Roman" w:cs="Times New Roman"/>
          <w:sz w:val="28"/>
          <w:szCs w:val="28"/>
        </w:rPr>
        <w:t xml:space="preserve"> активных форм работы</w:t>
      </w:r>
      <w:r w:rsidR="006C7D4B">
        <w:rPr>
          <w:rFonts w:ascii="Times New Roman" w:hAnsi="Times New Roman" w:cs="Times New Roman"/>
          <w:sz w:val="28"/>
          <w:szCs w:val="28"/>
        </w:rPr>
        <w:t xml:space="preserve"> способствует более глубокому усвоению программного материала,</w:t>
      </w:r>
      <w:r w:rsidRPr="00DF3A83">
        <w:rPr>
          <w:rFonts w:ascii="Times New Roman" w:hAnsi="Times New Roman" w:cs="Times New Roman"/>
          <w:sz w:val="28"/>
          <w:szCs w:val="28"/>
        </w:rPr>
        <w:t xml:space="preserve"> </w:t>
      </w:r>
      <w:r w:rsidR="006C7D4B">
        <w:rPr>
          <w:rFonts w:ascii="Times New Roman" w:hAnsi="Times New Roman" w:cs="Times New Roman"/>
          <w:sz w:val="28"/>
          <w:szCs w:val="28"/>
        </w:rPr>
        <w:t>развитию</w:t>
      </w:r>
      <w:r w:rsidRPr="00DF3A83">
        <w:rPr>
          <w:rFonts w:ascii="Times New Roman" w:hAnsi="Times New Roman" w:cs="Times New Roman"/>
          <w:sz w:val="28"/>
          <w:szCs w:val="28"/>
        </w:rPr>
        <w:t xml:space="preserve"> интеллекта, приобретение практических навыков самостоятельной деятельности.</w:t>
      </w:r>
    </w:p>
    <w:p w:rsidR="006C7D4B" w:rsidRPr="00DF3A83" w:rsidRDefault="006C7D4B" w:rsidP="00845529">
      <w:pPr>
        <w:spacing w:after="0" w:line="240" w:lineRule="auto"/>
        <w:ind w:left="-426" w:right="44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3A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а дает возможность:</w:t>
      </w:r>
    </w:p>
    <w:p w:rsidR="006C7D4B" w:rsidRPr="00A44767" w:rsidRDefault="006C7D4B" w:rsidP="00845529">
      <w:pPr>
        <w:numPr>
          <w:ilvl w:val="0"/>
          <w:numId w:val="10"/>
        </w:numPr>
        <w:spacing w:after="0" w:line="240" w:lineRule="auto"/>
        <w:ind w:left="-426" w:right="44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767">
        <w:rPr>
          <w:rFonts w:ascii="Times New Roman" w:hAnsi="Times New Roman" w:cs="Times New Roman"/>
          <w:sz w:val="28"/>
          <w:szCs w:val="28"/>
        </w:rPr>
        <w:t>расширять лингвистический кругозор де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44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D4B" w:rsidRPr="00A44767" w:rsidRDefault="006C7D4B" w:rsidP="00845529">
      <w:pPr>
        <w:numPr>
          <w:ilvl w:val="0"/>
          <w:numId w:val="10"/>
        </w:numPr>
        <w:spacing w:after="0" w:line="240" w:lineRule="auto"/>
        <w:ind w:left="-426" w:right="44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767">
        <w:rPr>
          <w:rFonts w:ascii="Times New Roman" w:hAnsi="Times New Roman" w:cs="Times New Roman"/>
          <w:sz w:val="28"/>
          <w:szCs w:val="28"/>
        </w:rPr>
        <w:t>узнавать о другой стране и её жителя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44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D4B" w:rsidRPr="00A44767" w:rsidRDefault="006C7D4B" w:rsidP="00845529">
      <w:pPr>
        <w:numPr>
          <w:ilvl w:val="0"/>
          <w:numId w:val="10"/>
        </w:numPr>
        <w:spacing w:after="0" w:line="240" w:lineRule="auto"/>
        <w:ind w:left="-426" w:right="44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767">
        <w:rPr>
          <w:rFonts w:ascii="Times New Roman" w:hAnsi="Times New Roman" w:cs="Times New Roman"/>
          <w:sz w:val="28"/>
          <w:szCs w:val="28"/>
        </w:rPr>
        <w:t>учится наблюдать и сравнивать речевые обороты родного и иностранного язы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44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D4B" w:rsidRDefault="006C7D4B" w:rsidP="00845529">
      <w:pPr>
        <w:numPr>
          <w:ilvl w:val="0"/>
          <w:numId w:val="10"/>
        </w:numPr>
        <w:spacing w:after="0" w:line="240" w:lineRule="auto"/>
        <w:ind w:left="-426" w:right="44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767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 xml:space="preserve">овать речевое поведение; </w:t>
      </w:r>
    </w:p>
    <w:p w:rsidR="006C7D4B" w:rsidRDefault="006C7D4B" w:rsidP="00845529">
      <w:pPr>
        <w:numPr>
          <w:ilvl w:val="0"/>
          <w:numId w:val="10"/>
        </w:numPr>
        <w:spacing w:after="0" w:line="240" w:lineRule="auto"/>
        <w:ind w:left="-426" w:right="44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767">
        <w:rPr>
          <w:rFonts w:ascii="Times New Roman" w:hAnsi="Times New Roman" w:cs="Times New Roman"/>
          <w:sz w:val="28"/>
          <w:szCs w:val="28"/>
        </w:rPr>
        <w:t>развива</w:t>
      </w:r>
      <w:r>
        <w:rPr>
          <w:rFonts w:ascii="Times New Roman" w:hAnsi="Times New Roman" w:cs="Times New Roman"/>
          <w:sz w:val="28"/>
          <w:szCs w:val="28"/>
        </w:rPr>
        <w:t>ть память и мышление детей;</w:t>
      </w:r>
      <w:r w:rsidRPr="00A44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D4B" w:rsidRDefault="006C7D4B" w:rsidP="00845529">
      <w:pPr>
        <w:numPr>
          <w:ilvl w:val="0"/>
          <w:numId w:val="10"/>
        </w:numPr>
        <w:spacing w:after="0" w:line="240" w:lineRule="auto"/>
        <w:ind w:left="-426" w:right="44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767">
        <w:rPr>
          <w:rFonts w:ascii="Times New Roman" w:hAnsi="Times New Roman" w:cs="Times New Roman"/>
          <w:sz w:val="28"/>
          <w:szCs w:val="28"/>
        </w:rPr>
        <w:t>воспит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44767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у общения.</w:t>
      </w:r>
    </w:p>
    <w:p w:rsidR="00B77170" w:rsidRPr="003C17E4" w:rsidRDefault="003C17E4" w:rsidP="00845529">
      <w:pPr>
        <w:spacing w:after="0" w:line="240" w:lineRule="auto"/>
        <w:ind w:left="-426" w:right="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7E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77170" w:rsidRPr="003C17E4">
        <w:rPr>
          <w:rFonts w:ascii="Times New Roman" w:eastAsia="Times New Roman" w:hAnsi="Times New Roman" w:cs="Times New Roman"/>
          <w:sz w:val="28"/>
          <w:szCs w:val="28"/>
        </w:rPr>
        <w:t>ополнительная общеобразовательная общеразвивающая программа</w:t>
      </w:r>
      <w:r w:rsidR="006C7D4B">
        <w:rPr>
          <w:rFonts w:ascii="Times New Roman" w:eastAsia="Times New Roman" w:hAnsi="Times New Roman" w:cs="Times New Roman"/>
          <w:sz w:val="28"/>
          <w:szCs w:val="28"/>
        </w:rPr>
        <w:t xml:space="preserve"> «Занимательный английский»</w:t>
      </w:r>
      <w:r w:rsidR="00B77170" w:rsidRPr="003C17E4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согласно требованиям следующих нормативных документов:</w:t>
      </w:r>
    </w:p>
    <w:p w:rsidR="00B77170" w:rsidRPr="003C17E4" w:rsidRDefault="00B77170" w:rsidP="00845529">
      <w:pPr>
        <w:widowControl w:val="0"/>
        <w:numPr>
          <w:ilvl w:val="0"/>
          <w:numId w:val="7"/>
        </w:numPr>
        <w:spacing w:after="0" w:line="240" w:lineRule="auto"/>
        <w:ind w:left="-426" w:right="48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7E4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№ 273-ФЗ.</w:t>
      </w:r>
    </w:p>
    <w:p w:rsidR="00B77170" w:rsidRPr="003C17E4" w:rsidRDefault="00B77170" w:rsidP="00845529">
      <w:pPr>
        <w:widowControl w:val="0"/>
        <w:numPr>
          <w:ilvl w:val="0"/>
          <w:numId w:val="7"/>
        </w:numPr>
        <w:spacing w:after="0" w:line="240" w:lineRule="auto"/>
        <w:ind w:left="-426" w:right="48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7E4">
        <w:rPr>
          <w:rFonts w:ascii="Times New Roman" w:eastAsia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(утверждена </w:t>
      </w:r>
      <w:r w:rsidRPr="003C17E4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ряжением Правительства РФ от 31.03.2022 № 678-р).</w:t>
      </w:r>
    </w:p>
    <w:p w:rsidR="00B77170" w:rsidRPr="003C17E4" w:rsidRDefault="00B77170" w:rsidP="00845529">
      <w:pPr>
        <w:widowControl w:val="0"/>
        <w:numPr>
          <w:ilvl w:val="0"/>
          <w:numId w:val="7"/>
        </w:numPr>
        <w:spacing w:after="0" w:line="240" w:lineRule="auto"/>
        <w:ind w:left="-426" w:right="48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7E4">
        <w:rPr>
          <w:rFonts w:ascii="Times New Roman" w:eastAsia="Times New Roman" w:hAnsi="Times New Roman" w:cs="Times New Roman"/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остановление Главного государственного санитарного врача Российской Федерации от 4 июля 2014 г. №41);</w:t>
      </w:r>
    </w:p>
    <w:p w:rsidR="00B77170" w:rsidRPr="003C17E4" w:rsidRDefault="00B77170" w:rsidP="00845529">
      <w:pPr>
        <w:widowControl w:val="0"/>
        <w:numPr>
          <w:ilvl w:val="0"/>
          <w:numId w:val="7"/>
        </w:numPr>
        <w:spacing w:after="0" w:line="240" w:lineRule="auto"/>
        <w:ind w:left="-426" w:right="48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7E4">
        <w:rPr>
          <w:rFonts w:ascii="Times New Roman" w:eastAsia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, (утвержден приказом Министерства просвещения РФ от 22.07.2022 № 629).</w:t>
      </w:r>
    </w:p>
    <w:p w:rsidR="00B77170" w:rsidRPr="003C17E4" w:rsidRDefault="00B77170" w:rsidP="00845529">
      <w:pPr>
        <w:widowControl w:val="0"/>
        <w:numPr>
          <w:ilvl w:val="0"/>
          <w:numId w:val="7"/>
        </w:numPr>
        <w:spacing w:after="0" w:line="240" w:lineRule="auto"/>
        <w:ind w:left="-426" w:right="48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7E4">
        <w:rPr>
          <w:rFonts w:ascii="Times New Roman" w:eastAsia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</w:t>
      </w:r>
      <w:r w:rsidRPr="003C17E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3C17E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3C17E4">
        <w:rPr>
          <w:rFonts w:ascii="Times New Roman" w:eastAsia="Times New Roman" w:hAnsi="Times New Roman" w:cs="Times New Roman"/>
          <w:sz w:val="28"/>
          <w:szCs w:val="28"/>
        </w:rPr>
        <w:t>996-р)</w:t>
      </w:r>
    </w:p>
    <w:p w:rsidR="00B77170" w:rsidRPr="003C17E4" w:rsidRDefault="00B77170" w:rsidP="00845529">
      <w:pPr>
        <w:widowControl w:val="0"/>
        <w:numPr>
          <w:ilvl w:val="0"/>
          <w:numId w:val="7"/>
        </w:numPr>
        <w:spacing w:after="0" w:line="240" w:lineRule="auto"/>
        <w:ind w:left="-426" w:right="48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7E4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 09-3242).</w:t>
      </w:r>
    </w:p>
    <w:p w:rsidR="00A44767" w:rsidRPr="00845529" w:rsidRDefault="00A44767" w:rsidP="00DF3A83">
      <w:pPr>
        <w:spacing w:after="0" w:line="240" w:lineRule="auto"/>
        <w:ind w:right="447"/>
        <w:jc w:val="both"/>
        <w:rPr>
          <w:rFonts w:ascii="Times New Roman" w:hAnsi="Times New Roman" w:cs="Times New Roman"/>
          <w:sz w:val="8"/>
          <w:szCs w:val="8"/>
        </w:rPr>
      </w:pPr>
    </w:p>
    <w:p w:rsidR="000B6BE6" w:rsidRPr="00DF3A83" w:rsidRDefault="003D571C" w:rsidP="00845529">
      <w:pPr>
        <w:spacing w:after="0" w:line="240" w:lineRule="auto"/>
        <w:ind w:left="-426" w:right="447"/>
        <w:jc w:val="both"/>
        <w:rPr>
          <w:rFonts w:ascii="Times New Roman" w:hAnsi="Times New Roman" w:cs="Times New Roman"/>
          <w:sz w:val="28"/>
          <w:szCs w:val="28"/>
        </w:rPr>
      </w:pPr>
      <w:r w:rsidRPr="00DF3A83">
        <w:rPr>
          <w:rFonts w:ascii="Times New Roman" w:hAnsi="Times New Roman" w:cs="Times New Roman"/>
          <w:sz w:val="28"/>
          <w:szCs w:val="28"/>
        </w:rPr>
        <w:t>Данная программа является образовательной</w:t>
      </w:r>
      <w:r w:rsidR="000B6BE6" w:rsidRPr="00DF3A83">
        <w:rPr>
          <w:rFonts w:ascii="Times New Roman" w:hAnsi="Times New Roman" w:cs="Times New Roman"/>
          <w:sz w:val="28"/>
          <w:szCs w:val="28"/>
        </w:rPr>
        <w:t>, развивающей.</w:t>
      </w:r>
    </w:p>
    <w:p w:rsidR="00845529" w:rsidRPr="00A44767" w:rsidRDefault="00845529" w:rsidP="00845529">
      <w:pPr>
        <w:spacing w:after="0" w:line="240" w:lineRule="auto"/>
        <w:ind w:left="-426" w:right="44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F3A83">
        <w:rPr>
          <w:rStyle w:val="7"/>
          <w:rFonts w:eastAsia="Calibri"/>
          <w:color w:val="auto"/>
          <w:sz w:val="28"/>
          <w:szCs w:val="28"/>
        </w:rPr>
        <w:t xml:space="preserve">Уровень освоения программы - </w:t>
      </w:r>
      <w:r w:rsidRPr="00DF3A83">
        <w:rPr>
          <w:rStyle w:val="7"/>
          <w:rFonts w:eastAsia="Calibri"/>
          <w:b w:val="0"/>
          <w:bCs w:val="0"/>
          <w:i w:val="0"/>
          <w:iCs w:val="0"/>
          <w:color w:val="auto"/>
          <w:sz w:val="28"/>
          <w:szCs w:val="28"/>
        </w:rPr>
        <w:t>б</w:t>
      </w:r>
      <w:r w:rsidRPr="00DF3A83">
        <w:rPr>
          <w:rFonts w:ascii="Times New Roman" w:hAnsi="Times New Roman" w:cs="Times New Roman"/>
          <w:sz w:val="28"/>
          <w:szCs w:val="28"/>
        </w:rPr>
        <w:t>азовый.</w:t>
      </w:r>
      <w:r w:rsidRPr="0008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BE6" w:rsidRPr="00DF3A83" w:rsidRDefault="003D571C" w:rsidP="00845529">
      <w:pPr>
        <w:spacing w:after="0" w:line="240" w:lineRule="auto"/>
        <w:ind w:left="-426" w:right="447"/>
        <w:jc w:val="both"/>
        <w:rPr>
          <w:rFonts w:ascii="Times New Roman" w:hAnsi="Times New Roman" w:cs="Times New Roman"/>
          <w:sz w:val="28"/>
          <w:szCs w:val="28"/>
        </w:rPr>
      </w:pPr>
      <w:r w:rsidRPr="00DF3A83">
        <w:rPr>
          <w:rFonts w:ascii="Times New Roman" w:hAnsi="Times New Roman" w:cs="Times New Roman"/>
          <w:sz w:val="28"/>
          <w:szCs w:val="28"/>
        </w:rPr>
        <w:t>Возраст обучающихся</w:t>
      </w:r>
      <w:r w:rsidR="008B3CC1" w:rsidRPr="00DF3A83">
        <w:rPr>
          <w:rFonts w:ascii="Times New Roman" w:hAnsi="Times New Roman" w:cs="Times New Roman"/>
          <w:sz w:val="28"/>
          <w:szCs w:val="28"/>
        </w:rPr>
        <w:t xml:space="preserve">   от 8 до 11</w:t>
      </w:r>
      <w:r w:rsidR="000B6BE6" w:rsidRPr="00DF3A8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B6BE6" w:rsidRPr="00DF3A83" w:rsidRDefault="003D571C" w:rsidP="00845529">
      <w:pPr>
        <w:spacing w:after="0" w:line="240" w:lineRule="auto"/>
        <w:ind w:left="-426" w:right="447"/>
        <w:jc w:val="both"/>
        <w:rPr>
          <w:rFonts w:ascii="Times New Roman" w:hAnsi="Times New Roman" w:cs="Times New Roman"/>
          <w:sz w:val="28"/>
          <w:szCs w:val="28"/>
        </w:rPr>
      </w:pPr>
      <w:r w:rsidRPr="00DF3A83">
        <w:rPr>
          <w:rFonts w:ascii="Times New Roman" w:hAnsi="Times New Roman" w:cs="Times New Roman"/>
          <w:sz w:val="28"/>
          <w:szCs w:val="28"/>
        </w:rPr>
        <w:t>Вид группы -</w:t>
      </w:r>
      <w:r w:rsidR="000B6BE6" w:rsidRPr="00DF3A83">
        <w:rPr>
          <w:rFonts w:ascii="Times New Roman" w:hAnsi="Times New Roman" w:cs="Times New Roman"/>
          <w:sz w:val="28"/>
          <w:szCs w:val="28"/>
        </w:rPr>
        <w:t xml:space="preserve"> профильный.</w:t>
      </w:r>
    </w:p>
    <w:p w:rsidR="000B6BE6" w:rsidRPr="00DF3A83" w:rsidRDefault="003D571C" w:rsidP="00845529">
      <w:pPr>
        <w:spacing w:after="0" w:line="240" w:lineRule="auto"/>
        <w:ind w:left="-426" w:right="447"/>
        <w:jc w:val="both"/>
        <w:rPr>
          <w:rFonts w:ascii="Times New Roman" w:hAnsi="Times New Roman" w:cs="Times New Roman"/>
          <w:sz w:val="28"/>
          <w:szCs w:val="28"/>
        </w:rPr>
      </w:pPr>
      <w:r w:rsidRPr="00DF3A83">
        <w:rPr>
          <w:rFonts w:ascii="Times New Roman" w:hAnsi="Times New Roman" w:cs="Times New Roman"/>
          <w:sz w:val="28"/>
          <w:szCs w:val="28"/>
        </w:rPr>
        <w:t>Состав группы - постоянный</w:t>
      </w:r>
      <w:r w:rsidR="000B6BE6" w:rsidRPr="00DF3A83">
        <w:rPr>
          <w:rFonts w:ascii="Times New Roman" w:hAnsi="Times New Roman" w:cs="Times New Roman"/>
          <w:sz w:val="28"/>
          <w:szCs w:val="28"/>
        </w:rPr>
        <w:t>.</w:t>
      </w:r>
    </w:p>
    <w:p w:rsidR="000B6BE6" w:rsidRPr="00DF3A83" w:rsidRDefault="000B6BE6" w:rsidP="00845529">
      <w:pPr>
        <w:spacing w:after="0" w:line="240" w:lineRule="auto"/>
        <w:ind w:left="-426" w:right="447"/>
        <w:jc w:val="both"/>
        <w:rPr>
          <w:rFonts w:ascii="Times New Roman" w:hAnsi="Times New Roman" w:cs="Times New Roman"/>
          <w:sz w:val="28"/>
          <w:szCs w:val="28"/>
        </w:rPr>
      </w:pPr>
      <w:r w:rsidRPr="00DF3A83">
        <w:rPr>
          <w:rFonts w:ascii="Times New Roman" w:hAnsi="Times New Roman" w:cs="Times New Roman"/>
          <w:sz w:val="28"/>
          <w:szCs w:val="28"/>
        </w:rPr>
        <w:t xml:space="preserve">Набор детей в группу осуществляется независимо от способностей и умений. </w:t>
      </w:r>
    </w:p>
    <w:p w:rsidR="000B6BE6" w:rsidRPr="00DF3A83" w:rsidRDefault="003A03A9" w:rsidP="00845529">
      <w:pPr>
        <w:spacing w:after="0" w:line="240" w:lineRule="auto"/>
        <w:ind w:left="-426" w:right="447"/>
        <w:jc w:val="both"/>
        <w:rPr>
          <w:rFonts w:ascii="Times New Roman" w:hAnsi="Times New Roman" w:cs="Times New Roman"/>
          <w:sz w:val="28"/>
          <w:szCs w:val="28"/>
        </w:rPr>
      </w:pPr>
      <w:r w:rsidRPr="00DF3A83">
        <w:rPr>
          <w:rFonts w:ascii="Times New Roman" w:hAnsi="Times New Roman" w:cs="Times New Roman"/>
          <w:sz w:val="28"/>
          <w:szCs w:val="28"/>
        </w:rPr>
        <w:t xml:space="preserve">Наполняемость групп: </w:t>
      </w:r>
      <w:r w:rsidR="000B6BE6" w:rsidRPr="00DF3A83">
        <w:rPr>
          <w:rFonts w:ascii="Times New Roman" w:hAnsi="Times New Roman" w:cs="Times New Roman"/>
          <w:sz w:val="28"/>
          <w:szCs w:val="28"/>
        </w:rPr>
        <w:t>10-12 человек.</w:t>
      </w:r>
    </w:p>
    <w:p w:rsidR="000B6BE6" w:rsidRPr="00DF3A83" w:rsidRDefault="000B6BE6" w:rsidP="00845529">
      <w:pPr>
        <w:spacing w:after="0" w:line="240" w:lineRule="auto"/>
        <w:ind w:left="-426" w:right="447"/>
        <w:jc w:val="both"/>
        <w:rPr>
          <w:rFonts w:ascii="Times New Roman" w:hAnsi="Times New Roman" w:cs="Times New Roman"/>
          <w:sz w:val="28"/>
          <w:szCs w:val="28"/>
        </w:rPr>
      </w:pPr>
      <w:r w:rsidRPr="00DF3A83"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0B6BE6" w:rsidRPr="00DF3A83" w:rsidRDefault="003D571C" w:rsidP="00845529">
      <w:pPr>
        <w:spacing w:after="0" w:line="240" w:lineRule="auto"/>
        <w:ind w:left="-426" w:right="447"/>
        <w:jc w:val="both"/>
        <w:rPr>
          <w:rFonts w:ascii="Times New Roman" w:hAnsi="Times New Roman" w:cs="Times New Roman"/>
          <w:sz w:val="28"/>
          <w:szCs w:val="28"/>
        </w:rPr>
      </w:pPr>
      <w:r w:rsidRPr="00DF3A83">
        <w:rPr>
          <w:rFonts w:ascii="Times New Roman" w:hAnsi="Times New Roman" w:cs="Times New Roman"/>
          <w:sz w:val="28"/>
          <w:szCs w:val="28"/>
        </w:rPr>
        <w:t>Форма занятий - групповая</w:t>
      </w:r>
      <w:r w:rsidR="000B6BE6" w:rsidRPr="00DF3A83">
        <w:rPr>
          <w:rFonts w:ascii="Times New Roman" w:hAnsi="Times New Roman" w:cs="Times New Roman"/>
          <w:sz w:val="28"/>
          <w:szCs w:val="28"/>
        </w:rPr>
        <w:t>, индивидуальная.</w:t>
      </w:r>
    </w:p>
    <w:p w:rsidR="000B6BE6" w:rsidRPr="00DF3A83" w:rsidRDefault="000B6BE6" w:rsidP="00845529">
      <w:pPr>
        <w:pStyle w:val="a3"/>
        <w:spacing w:after="0" w:line="240" w:lineRule="auto"/>
        <w:ind w:left="-426" w:right="447"/>
        <w:jc w:val="both"/>
        <w:rPr>
          <w:rFonts w:ascii="Times New Roman" w:hAnsi="Times New Roman" w:cs="Times New Roman"/>
          <w:sz w:val="28"/>
          <w:szCs w:val="28"/>
        </w:rPr>
      </w:pPr>
      <w:r w:rsidRPr="00DF3A83">
        <w:rPr>
          <w:rFonts w:ascii="Times New Roman" w:hAnsi="Times New Roman" w:cs="Times New Roman"/>
          <w:sz w:val="28"/>
          <w:szCs w:val="28"/>
        </w:rPr>
        <w:t xml:space="preserve">Количество учебных часов - </w:t>
      </w:r>
      <w:r w:rsidR="00886CF4">
        <w:rPr>
          <w:rFonts w:ascii="Times New Roman" w:hAnsi="Times New Roman" w:cs="Times New Roman"/>
          <w:sz w:val="28"/>
          <w:szCs w:val="28"/>
        </w:rPr>
        <w:t>144</w:t>
      </w:r>
      <w:r w:rsidRPr="00DF3A83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845529" w:rsidRDefault="000B6BE6" w:rsidP="00845529">
      <w:pPr>
        <w:pStyle w:val="a3"/>
        <w:spacing w:after="0" w:line="240" w:lineRule="auto"/>
        <w:ind w:left="-426" w:right="447"/>
        <w:jc w:val="both"/>
        <w:rPr>
          <w:rFonts w:ascii="Times New Roman" w:hAnsi="Times New Roman" w:cs="Times New Roman"/>
          <w:sz w:val="28"/>
          <w:szCs w:val="28"/>
        </w:rPr>
      </w:pPr>
      <w:r w:rsidRPr="00DF3A83">
        <w:rPr>
          <w:rFonts w:ascii="Times New Roman" w:hAnsi="Times New Roman" w:cs="Times New Roman"/>
          <w:sz w:val="28"/>
          <w:szCs w:val="28"/>
        </w:rPr>
        <w:t>Занятия проводятся 2 раза в недел</w:t>
      </w:r>
      <w:r w:rsidR="00F31243" w:rsidRPr="00DF3A83">
        <w:rPr>
          <w:rFonts w:ascii="Times New Roman" w:hAnsi="Times New Roman" w:cs="Times New Roman"/>
          <w:sz w:val="28"/>
          <w:szCs w:val="28"/>
        </w:rPr>
        <w:t>ю</w:t>
      </w:r>
      <w:r w:rsidR="00845529">
        <w:rPr>
          <w:rFonts w:ascii="Times New Roman" w:hAnsi="Times New Roman" w:cs="Times New Roman"/>
          <w:sz w:val="28"/>
          <w:szCs w:val="28"/>
        </w:rPr>
        <w:t xml:space="preserve"> по 1 часу.</w:t>
      </w:r>
    </w:p>
    <w:p w:rsidR="000B6BE6" w:rsidRPr="00DF3A83" w:rsidRDefault="000B6BE6" w:rsidP="00845529">
      <w:pPr>
        <w:pStyle w:val="a3"/>
        <w:spacing w:after="0" w:line="240" w:lineRule="auto"/>
        <w:ind w:left="-426" w:right="447"/>
        <w:jc w:val="both"/>
        <w:rPr>
          <w:rFonts w:ascii="Times New Roman" w:hAnsi="Times New Roman" w:cs="Times New Roman"/>
          <w:sz w:val="28"/>
          <w:szCs w:val="28"/>
        </w:rPr>
      </w:pPr>
      <w:r w:rsidRPr="00DF3A83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</w:t>
      </w:r>
      <w:r w:rsidR="003D571C" w:rsidRPr="00DF3A83">
        <w:rPr>
          <w:rFonts w:ascii="Times New Roman" w:hAnsi="Times New Roman" w:cs="Times New Roman"/>
          <w:sz w:val="28"/>
          <w:szCs w:val="28"/>
        </w:rPr>
        <w:t>1 год</w:t>
      </w:r>
      <w:r w:rsidRPr="00DF3A83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050169" w:rsidRDefault="00050169" w:rsidP="00845529">
      <w:pPr>
        <w:pStyle w:val="110"/>
        <w:tabs>
          <w:tab w:val="left" w:pos="3540"/>
          <w:tab w:val="left" w:pos="3541"/>
        </w:tabs>
        <w:spacing w:line="319" w:lineRule="exact"/>
        <w:ind w:left="-426"/>
      </w:pPr>
      <w:bookmarkStart w:id="0" w:name="_TOC_250006"/>
    </w:p>
    <w:p w:rsidR="00050169" w:rsidRPr="00F35153" w:rsidRDefault="00050169" w:rsidP="00845529">
      <w:pPr>
        <w:pStyle w:val="110"/>
        <w:tabs>
          <w:tab w:val="left" w:pos="3540"/>
          <w:tab w:val="left" w:pos="3541"/>
        </w:tabs>
        <w:spacing w:line="319" w:lineRule="exact"/>
        <w:ind w:left="-426"/>
        <w:jc w:val="center"/>
      </w:pPr>
      <w:r w:rsidRPr="00F35153">
        <w:t>1.2. Цель</w:t>
      </w:r>
      <w:r w:rsidRPr="00F35153">
        <w:rPr>
          <w:spacing w:val="-3"/>
        </w:rPr>
        <w:t xml:space="preserve"> </w:t>
      </w:r>
      <w:r w:rsidRPr="00F35153">
        <w:t>и</w:t>
      </w:r>
      <w:r w:rsidRPr="00F35153">
        <w:rPr>
          <w:spacing w:val="-1"/>
        </w:rPr>
        <w:t xml:space="preserve"> </w:t>
      </w:r>
      <w:r w:rsidRPr="00F35153">
        <w:t>задачи</w:t>
      </w:r>
      <w:r w:rsidRPr="00F35153">
        <w:rPr>
          <w:spacing w:val="-2"/>
        </w:rPr>
        <w:t xml:space="preserve"> </w:t>
      </w:r>
      <w:bookmarkEnd w:id="0"/>
      <w:r w:rsidRPr="00F35153">
        <w:t>программы</w:t>
      </w:r>
    </w:p>
    <w:p w:rsidR="00050169" w:rsidRPr="003C17E4" w:rsidRDefault="00050169" w:rsidP="00845529">
      <w:pPr>
        <w:spacing w:after="0" w:line="240" w:lineRule="auto"/>
        <w:ind w:left="-426" w:right="447"/>
        <w:jc w:val="both"/>
        <w:rPr>
          <w:rFonts w:ascii="Times New Roman" w:hAnsi="Times New Roman" w:cs="Times New Roman"/>
          <w:b/>
          <w:bCs/>
          <w:color w:val="00B050"/>
          <w:sz w:val="16"/>
          <w:szCs w:val="16"/>
        </w:rPr>
      </w:pPr>
    </w:p>
    <w:p w:rsidR="00537FDD" w:rsidRPr="00E80C98" w:rsidRDefault="000B6BE6" w:rsidP="00845529">
      <w:pPr>
        <w:spacing w:after="0" w:line="240" w:lineRule="auto"/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 w:rsidRPr="00845529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E80C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0C98" w:rsidRPr="00E80C98">
        <w:rPr>
          <w:rFonts w:ascii="Times New Roman" w:hAnsi="Times New Roman" w:cs="Times New Roman"/>
          <w:sz w:val="28"/>
          <w:szCs w:val="28"/>
        </w:rPr>
        <w:t xml:space="preserve">всестороннее развитие детей в ходе обучения основам иноязычной культуры, </w:t>
      </w:r>
      <w:r w:rsidR="0084552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80C98" w:rsidRPr="00E80C98">
        <w:rPr>
          <w:rFonts w:ascii="Times New Roman" w:hAnsi="Times New Roman" w:cs="Times New Roman"/>
          <w:sz w:val="28"/>
          <w:szCs w:val="28"/>
        </w:rPr>
        <w:t>положительной мотивации к дальнейшему изучению английского языка.</w:t>
      </w:r>
    </w:p>
    <w:p w:rsidR="004F1D5A" w:rsidRPr="00595456" w:rsidRDefault="000B6BE6" w:rsidP="00845529">
      <w:pPr>
        <w:spacing w:after="0" w:line="240" w:lineRule="auto"/>
        <w:ind w:left="-426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5456">
        <w:rPr>
          <w:rFonts w:ascii="Times New Roman" w:hAnsi="Times New Roman" w:cs="Times New Roman"/>
          <w:b/>
          <w:bCs/>
          <w:sz w:val="28"/>
          <w:szCs w:val="28"/>
        </w:rPr>
        <w:t xml:space="preserve">Задачи:  </w:t>
      </w:r>
    </w:p>
    <w:p w:rsidR="000B6BE6" w:rsidRPr="00595456" w:rsidRDefault="004F1D5A" w:rsidP="00845529">
      <w:pPr>
        <w:spacing w:after="0" w:line="240" w:lineRule="auto"/>
        <w:ind w:left="-426" w:right="42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5456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  <w:r w:rsidR="000B6BE6" w:rsidRPr="00595456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:rsidR="00595456" w:rsidRPr="00845529" w:rsidRDefault="00595456" w:rsidP="00845529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-426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29">
        <w:rPr>
          <w:rFonts w:ascii="Times New Roman" w:hAnsi="Times New Roman" w:cs="Times New Roman"/>
          <w:sz w:val="28"/>
          <w:szCs w:val="28"/>
        </w:rPr>
        <w:t>познакомить детей </w:t>
      </w:r>
      <w:r w:rsidRPr="008455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5529">
        <w:rPr>
          <w:rFonts w:ascii="Times New Roman" w:hAnsi="Times New Roman" w:cs="Times New Roman"/>
          <w:sz w:val="28"/>
          <w:szCs w:val="28"/>
        </w:rPr>
        <w:t> культурой стран изучаемого языка (музыка, история, театр, литература, традиции, праздники и т.д.);</w:t>
      </w:r>
    </w:p>
    <w:p w:rsidR="00595456" w:rsidRPr="00845529" w:rsidRDefault="00595456" w:rsidP="00845529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-426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29">
        <w:rPr>
          <w:rFonts w:ascii="Times New Roman" w:hAnsi="Times New Roman" w:cs="Times New Roman"/>
          <w:sz w:val="28"/>
          <w:szCs w:val="28"/>
        </w:rPr>
        <w:t xml:space="preserve">способствовать более раннему приобщению </w:t>
      </w:r>
      <w:r w:rsidR="00845529">
        <w:rPr>
          <w:rFonts w:ascii="Times New Roman" w:hAnsi="Times New Roman" w:cs="Times New Roman"/>
          <w:sz w:val="28"/>
          <w:szCs w:val="28"/>
        </w:rPr>
        <w:t>детей</w:t>
      </w:r>
      <w:r w:rsidRPr="00845529">
        <w:rPr>
          <w:rFonts w:ascii="Times New Roman" w:hAnsi="Times New Roman" w:cs="Times New Roman"/>
          <w:sz w:val="28"/>
          <w:szCs w:val="28"/>
        </w:rPr>
        <w:t xml:space="preserve"> к новому для них языковому миру и осознанию ими иностранного языка как инструмента познания мира и средства общения;</w:t>
      </w:r>
    </w:p>
    <w:p w:rsidR="00595456" w:rsidRPr="00845529" w:rsidRDefault="00595456" w:rsidP="00845529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-426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29">
        <w:rPr>
          <w:rFonts w:ascii="Times New Roman" w:hAnsi="Times New Roman" w:cs="Times New Roman"/>
          <w:sz w:val="28"/>
          <w:szCs w:val="28"/>
        </w:rPr>
        <w:t>познакомить с менталитетом других народов в сравнении с родной культурой;</w:t>
      </w:r>
    </w:p>
    <w:p w:rsidR="00595456" w:rsidRPr="00845529" w:rsidRDefault="00595456" w:rsidP="00845529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-426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29">
        <w:rPr>
          <w:rFonts w:ascii="Times New Roman" w:hAnsi="Times New Roman" w:cs="Times New Roman"/>
          <w:sz w:val="28"/>
          <w:szCs w:val="28"/>
        </w:rPr>
        <w:lastRenderedPageBreak/>
        <w:t>формировать некоторые универсальные лингвистические понятия, наблюдаемые в родном и иностранном языках;</w:t>
      </w:r>
    </w:p>
    <w:p w:rsidR="00595456" w:rsidRPr="00845529" w:rsidRDefault="00595456" w:rsidP="00845529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-426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29">
        <w:rPr>
          <w:rFonts w:ascii="Times New Roman" w:hAnsi="Times New Roman" w:cs="Times New Roman"/>
          <w:sz w:val="28"/>
          <w:szCs w:val="28"/>
        </w:rPr>
        <w:t>способствовать удовлетворению личных познавательных интересов. </w:t>
      </w:r>
    </w:p>
    <w:p w:rsidR="004F1D5A" w:rsidRDefault="004F1D5A" w:rsidP="00845529">
      <w:pPr>
        <w:shd w:val="clear" w:color="auto" w:fill="FFFFFF"/>
        <w:spacing w:after="0" w:line="240" w:lineRule="auto"/>
        <w:ind w:left="-426" w:right="42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954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апредметные (развивающие):</w:t>
      </w:r>
    </w:p>
    <w:p w:rsidR="00595456" w:rsidRPr="00845529" w:rsidRDefault="00595456" w:rsidP="00845529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-426" w:right="424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455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мотивацию к дальнейшему овладению английским языком и культурой;</w:t>
      </w:r>
    </w:p>
    <w:p w:rsidR="00595456" w:rsidRPr="00845529" w:rsidRDefault="00595456" w:rsidP="00845529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-426" w:right="424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455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учебные умения и формировать у учащихся рациональные приемы овладения иностранным языком;</w:t>
      </w:r>
    </w:p>
    <w:p w:rsidR="00595456" w:rsidRPr="00845529" w:rsidRDefault="00595456" w:rsidP="00845529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-426" w:right="424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455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595456" w:rsidRPr="00845529" w:rsidRDefault="00595456" w:rsidP="00845529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-426" w:right="424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455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у детей готовность к общению на иностранном языке;</w:t>
      </w:r>
    </w:p>
    <w:p w:rsidR="00595456" w:rsidRPr="00845529" w:rsidRDefault="00595456" w:rsidP="00845529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-426" w:right="424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455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технику речи, артикуляцию, интонации;</w:t>
      </w:r>
    </w:p>
    <w:p w:rsidR="00595456" w:rsidRPr="00845529" w:rsidRDefault="00595456" w:rsidP="00845529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-426" w:right="424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455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вать </w:t>
      </w:r>
      <w:r w:rsidR="008455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ворческие </w:t>
      </w:r>
      <w:r w:rsidRPr="008455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нос</w:t>
      </w:r>
      <w:r w:rsidR="00845529" w:rsidRPr="008455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 детей через драматизацию.</w:t>
      </w:r>
    </w:p>
    <w:p w:rsidR="004F1D5A" w:rsidRPr="00595456" w:rsidRDefault="004F1D5A" w:rsidP="00845529">
      <w:pPr>
        <w:shd w:val="clear" w:color="auto" w:fill="FFFFFF"/>
        <w:spacing w:after="0" w:line="240" w:lineRule="auto"/>
        <w:ind w:left="-426" w:right="42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54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(воспитательные):</w:t>
      </w:r>
    </w:p>
    <w:p w:rsidR="00595456" w:rsidRDefault="00595456" w:rsidP="00845529">
      <w:pPr>
        <w:pStyle w:val="11"/>
        <w:numPr>
          <w:ilvl w:val="0"/>
          <w:numId w:val="44"/>
        </w:numPr>
        <w:ind w:left="-426" w:right="424" w:firstLine="0"/>
        <w:jc w:val="both"/>
      </w:pPr>
      <w:r w:rsidRPr="00595456">
        <w:t xml:space="preserve">способствовать воспитанию толерантности и уважения к другой культуре; </w:t>
      </w:r>
    </w:p>
    <w:p w:rsidR="00595456" w:rsidRDefault="00595456" w:rsidP="00845529">
      <w:pPr>
        <w:pStyle w:val="11"/>
        <w:numPr>
          <w:ilvl w:val="0"/>
          <w:numId w:val="44"/>
        </w:numPr>
        <w:ind w:left="-426" w:right="424" w:firstLine="0"/>
        <w:jc w:val="both"/>
      </w:pPr>
      <w:r w:rsidRPr="00595456">
        <w:t>приобщать к общечеловеческим ценностям;</w:t>
      </w:r>
    </w:p>
    <w:p w:rsidR="00595456" w:rsidRDefault="00595456" w:rsidP="00845529">
      <w:pPr>
        <w:pStyle w:val="11"/>
        <w:numPr>
          <w:ilvl w:val="0"/>
          <w:numId w:val="44"/>
        </w:numPr>
        <w:ind w:left="-426" w:right="424" w:firstLine="0"/>
        <w:jc w:val="both"/>
      </w:pPr>
      <w:r w:rsidRPr="00595456">
        <w:t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:rsidR="00595456" w:rsidRPr="00595456" w:rsidRDefault="00595456" w:rsidP="00845529">
      <w:pPr>
        <w:pStyle w:val="11"/>
        <w:numPr>
          <w:ilvl w:val="0"/>
          <w:numId w:val="44"/>
        </w:numPr>
        <w:ind w:left="-426" w:right="424" w:firstLine="0"/>
        <w:jc w:val="both"/>
      </w:pPr>
      <w:r w:rsidRPr="00595456">
        <w:t xml:space="preserve">прививать навыки самостоятельной работы по дальнейшему овладению иностранным языком и культурой. </w:t>
      </w:r>
    </w:p>
    <w:p w:rsidR="00E80C98" w:rsidRPr="003C17E4" w:rsidRDefault="00E80C98" w:rsidP="00B7717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</w:p>
    <w:p w:rsidR="00886CF4" w:rsidRPr="00DA3ED4" w:rsidRDefault="00886CF4" w:rsidP="00886CF4">
      <w:pPr>
        <w:pStyle w:val="11"/>
        <w:numPr>
          <w:ilvl w:val="1"/>
          <w:numId w:val="9"/>
        </w:numPr>
        <w:ind w:right="244"/>
        <w:jc w:val="center"/>
        <w:rPr>
          <w:b/>
          <w:sz w:val="24"/>
          <w:szCs w:val="24"/>
        </w:rPr>
      </w:pPr>
      <w:r w:rsidRPr="00635E0D">
        <w:rPr>
          <w:b/>
          <w:sz w:val="24"/>
          <w:szCs w:val="24"/>
        </w:rPr>
        <w:t>СОДЕРЖАНИЕ ПРОГРАММЫ</w:t>
      </w:r>
    </w:p>
    <w:tbl>
      <w:tblPr>
        <w:tblpPr w:leftFromText="180" w:rightFromText="180" w:vertAnchor="text" w:horzAnchor="margin" w:tblpXSpec="center" w:tblpY="53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7405"/>
        <w:gridCol w:w="1134"/>
      </w:tblGrid>
      <w:tr w:rsidR="00886CF4" w:rsidRPr="00D15833" w:rsidTr="00886CF4">
        <w:trPr>
          <w:trHeight w:val="410"/>
        </w:trPr>
        <w:tc>
          <w:tcPr>
            <w:tcW w:w="959" w:type="dxa"/>
          </w:tcPr>
          <w:p w:rsidR="00886CF4" w:rsidRPr="00D15833" w:rsidRDefault="00886CF4" w:rsidP="00E573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8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405" w:type="dxa"/>
          </w:tcPr>
          <w:p w:rsidR="00886CF4" w:rsidRPr="00D15833" w:rsidRDefault="00886CF4" w:rsidP="00E573DC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8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ма занятия</w:t>
            </w:r>
          </w:p>
        </w:tc>
        <w:tc>
          <w:tcPr>
            <w:tcW w:w="1134" w:type="dxa"/>
          </w:tcPr>
          <w:p w:rsidR="00886CF4" w:rsidRPr="00D15833" w:rsidRDefault="00886CF4" w:rsidP="00E573D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8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886CF4" w:rsidRPr="00D15833" w:rsidTr="00886CF4">
        <w:trPr>
          <w:trHeight w:val="515"/>
        </w:trPr>
        <w:tc>
          <w:tcPr>
            <w:tcW w:w="8364" w:type="dxa"/>
            <w:gridSpan w:val="2"/>
          </w:tcPr>
          <w:p w:rsidR="00886CF4" w:rsidRPr="00D15833" w:rsidRDefault="00886CF4" w:rsidP="00E573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58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Pr="00D158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вайте познакомимся!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886CF4" w:rsidRPr="00D15833" w:rsidRDefault="00886CF4" w:rsidP="00E57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58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</w:tr>
      <w:tr w:rsidR="00886CF4" w:rsidRPr="00D15833" w:rsidTr="00886CF4">
        <w:trPr>
          <w:trHeight w:val="458"/>
        </w:trPr>
        <w:tc>
          <w:tcPr>
            <w:tcW w:w="959" w:type="dxa"/>
          </w:tcPr>
          <w:p w:rsidR="00886CF4" w:rsidRPr="00D15833" w:rsidRDefault="00886CF4" w:rsidP="00E5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B8"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30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58"/>
        </w:trPr>
        <w:tc>
          <w:tcPr>
            <w:tcW w:w="959" w:type="dxa"/>
          </w:tcPr>
          <w:p w:rsidR="00886CF4" w:rsidRPr="00D15833" w:rsidRDefault="00886CF4" w:rsidP="00E5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8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DB8">
              <w:rPr>
                <w:rFonts w:ascii="Times New Roman" w:hAnsi="Times New Roman" w:cs="Times New Roman"/>
                <w:sz w:val="28"/>
                <w:szCs w:val="28"/>
              </w:rPr>
              <w:t>Знакомство.</w:t>
            </w:r>
          </w:p>
          <w:p w:rsidR="00886CF4" w:rsidRPr="00930DB8" w:rsidRDefault="00886CF4" w:rsidP="00E57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30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357"/>
        </w:trPr>
        <w:tc>
          <w:tcPr>
            <w:tcW w:w="959" w:type="dxa"/>
          </w:tcPr>
          <w:p w:rsidR="00886CF4" w:rsidRPr="00D15833" w:rsidRDefault="00886CF4" w:rsidP="00E5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8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DB8">
              <w:rPr>
                <w:rFonts w:ascii="Times New Roman" w:hAnsi="Times New Roman" w:cs="Times New Roman"/>
                <w:sz w:val="28"/>
                <w:szCs w:val="28"/>
              </w:rPr>
              <w:t>Прощание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30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D15833" w:rsidRDefault="00886CF4" w:rsidP="00E5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8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pStyle w:val="11"/>
            </w:pPr>
            <w:r w:rsidRPr="00930DB8">
              <w:t>Англоговорящие страны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30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D15833" w:rsidRDefault="00886CF4" w:rsidP="00E5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8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pStyle w:val="11"/>
            </w:pPr>
            <w:r w:rsidRPr="00930DB8">
              <w:t>Языки мира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30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D15833" w:rsidRDefault="00886CF4" w:rsidP="00E5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8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pStyle w:val="11"/>
            </w:pPr>
            <w:r w:rsidRPr="00930DB8">
              <w:t>Значение английского языка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30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D15833" w:rsidRDefault="00886CF4" w:rsidP="00E5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8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pStyle w:val="11"/>
            </w:pPr>
            <w:r w:rsidRPr="00930DB8">
              <w:t>Великобритания на карте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30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D15833" w:rsidRDefault="00886CF4" w:rsidP="00E5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pStyle w:val="11"/>
            </w:pPr>
            <w:r w:rsidRPr="00930DB8">
              <w:t>Флаг Великобритании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30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D15833" w:rsidRDefault="00886CF4" w:rsidP="00E5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pStyle w:val="11"/>
            </w:pPr>
            <w:r w:rsidRPr="00930DB8">
              <w:t>Имена английских мальчиков и девочек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30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D15833" w:rsidRDefault="00886CF4" w:rsidP="00E5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pStyle w:val="11"/>
            </w:pPr>
            <w:r w:rsidRPr="00930DB8">
              <w:t xml:space="preserve">Винни-Пух и </w:t>
            </w:r>
            <w:proofErr w:type="spellStart"/>
            <w:proofErr w:type="gramStart"/>
            <w:r w:rsidRPr="00930DB8">
              <w:t>Пятачок-герои</w:t>
            </w:r>
            <w:proofErr w:type="spellEnd"/>
            <w:proofErr w:type="gramEnd"/>
            <w:r w:rsidRPr="00930DB8">
              <w:t xml:space="preserve"> английской книги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30D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D15833" w:rsidRDefault="00886CF4" w:rsidP="00E5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pStyle w:val="11"/>
            </w:pPr>
            <w:r w:rsidRPr="00930DB8">
              <w:t>Герои зарубежных мультфильмов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30D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D15833" w:rsidRDefault="00886CF4" w:rsidP="00E5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pStyle w:val="11"/>
            </w:pPr>
            <w:r w:rsidRPr="00930DB8">
              <w:t>Герои сказок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30D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8364" w:type="dxa"/>
            <w:gridSpan w:val="2"/>
          </w:tcPr>
          <w:p w:rsidR="00886CF4" w:rsidRPr="00930DB8" w:rsidRDefault="00886CF4" w:rsidP="00E573DC">
            <w:pPr>
              <w:pStyle w:val="11"/>
              <w:jc w:val="center"/>
              <w:rPr>
                <w:b/>
                <w:i/>
              </w:rPr>
            </w:pPr>
            <w:r w:rsidRPr="00930DB8">
              <w:rPr>
                <w:b/>
                <w:i/>
              </w:rPr>
              <w:t xml:space="preserve">Раздел 2. </w:t>
            </w:r>
            <w:r>
              <w:rPr>
                <w:b/>
                <w:i/>
              </w:rPr>
              <w:t>«</w:t>
            </w:r>
            <w:r w:rsidRPr="00930DB8">
              <w:rPr>
                <w:b/>
                <w:i/>
              </w:rPr>
              <w:t>Семья</w:t>
            </w:r>
            <w:r>
              <w:rPr>
                <w:b/>
                <w:i/>
              </w:rPr>
              <w:t>»</w:t>
            </w:r>
            <w:r w:rsidRPr="00930DB8">
              <w:rPr>
                <w:b/>
                <w:i/>
              </w:rPr>
              <w:t>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0D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930DB8" w:rsidRDefault="00886CF4" w:rsidP="00E573DC">
            <w:pPr>
              <w:pStyle w:val="11"/>
              <w:jc w:val="center"/>
            </w:pPr>
            <w:r>
              <w:t>13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pStyle w:val="11"/>
            </w:pPr>
            <w:r>
              <w:t>Члены семьи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930DB8" w:rsidRDefault="00886CF4" w:rsidP="00E573DC">
            <w:pPr>
              <w:pStyle w:val="11"/>
              <w:jc w:val="center"/>
            </w:pPr>
            <w:r>
              <w:t>14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pStyle w:val="11"/>
            </w:pPr>
            <w:r>
              <w:t>Рассказ о своей семье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930DB8" w:rsidRDefault="00886CF4" w:rsidP="00E573DC">
            <w:pPr>
              <w:pStyle w:val="11"/>
              <w:jc w:val="center"/>
            </w:pPr>
            <w:r>
              <w:t>15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pStyle w:val="11"/>
            </w:pPr>
            <w:r>
              <w:t>Рассказ о семье друга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930DB8" w:rsidRDefault="00886CF4" w:rsidP="00E573DC">
            <w:pPr>
              <w:pStyle w:val="11"/>
              <w:jc w:val="center"/>
            </w:pPr>
            <w:r>
              <w:t>16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pStyle w:val="11"/>
            </w:pPr>
            <w:r>
              <w:t xml:space="preserve">Выражение отношения к друзьям и </w:t>
            </w:r>
            <w:proofErr w:type="gramStart"/>
            <w:r>
              <w:t>близким</w:t>
            </w:r>
            <w:proofErr w:type="gramEnd"/>
            <w:r>
              <w:t>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930DB8" w:rsidRDefault="00886CF4" w:rsidP="00E573DC">
            <w:pPr>
              <w:pStyle w:val="11"/>
              <w:jc w:val="center"/>
            </w:pPr>
            <w:r>
              <w:t>17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pStyle w:val="11"/>
            </w:pPr>
            <w:r>
              <w:t>Вопрос «Как дела?» и ответ на него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930DB8" w:rsidRDefault="00886CF4" w:rsidP="00E573DC">
            <w:pPr>
              <w:pStyle w:val="11"/>
              <w:jc w:val="center"/>
            </w:pPr>
            <w:r>
              <w:t>18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pStyle w:val="11"/>
            </w:pPr>
            <w:r>
              <w:t>Я люблю свою семью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930DB8" w:rsidRDefault="00886CF4" w:rsidP="00E573DC">
            <w:pPr>
              <w:pStyle w:val="11"/>
              <w:jc w:val="center"/>
            </w:pPr>
            <w:r>
              <w:t>19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pStyle w:val="11"/>
            </w:pPr>
            <w:r>
              <w:t>Типичная английская семья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20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pStyle w:val="11"/>
            </w:pPr>
            <w:r>
              <w:t>Уклад жизни в английской семье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21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pStyle w:val="11"/>
            </w:pPr>
            <w:r>
              <w:t>Вежливое поведение англичан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22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pStyle w:val="11"/>
            </w:pPr>
            <w:r>
              <w:t>Лондон и его основные достопримечательности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23</w:t>
            </w:r>
          </w:p>
        </w:tc>
        <w:tc>
          <w:tcPr>
            <w:tcW w:w="7405" w:type="dxa"/>
          </w:tcPr>
          <w:p w:rsidR="00886CF4" w:rsidRPr="00930DB8" w:rsidRDefault="00886CF4" w:rsidP="00E573DC">
            <w:pPr>
              <w:pStyle w:val="11"/>
            </w:pPr>
            <w:r>
              <w:t>Викторина по теме «Семья».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8364" w:type="dxa"/>
            <w:gridSpan w:val="2"/>
          </w:tcPr>
          <w:p w:rsidR="00886CF4" w:rsidRPr="00C32547" w:rsidRDefault="00886CF4" w:rsidP="00E573DC">
            <w:pPr>
              <w:pStyle w:val="11"/>
              <w:jc w:val="center"/>
              <w:rPr>
                <w:b/>
                <w:i/>
              </w:rPr>
            </w:pPr>
            <w:r w:rsidRPr="00C32547">
              <w:rPr>
                <w:b/>
                <w:i/>
              </w:rPr>
              <w:t xml:space="preserve">Раздел 3. </w:t>
            </w:r>
            <w:r>
              <w:rPr>
                <w:b/>
                <w:i/>
              </w:rPr>
              <w:t>«</w:t>
            </w:r>
            <w:r w:rsidRPr="00C32547">
              <w:rPr>
                <w:b/>
                <w:i/>
              </w:rPr>
              <w:t>Игрушки</w:t>
            </w:r>
            <w:r>
              <w:rPr>
                <w:b/>
                <w:i/>
              </w:rPr>
              <w:t>»</w:t>
            </w:r>
            <w:r w:rsidRPr="00C32547">
              <w:rPr>
                <w:b/>
                <w:i/>
              </w:rPr>
              <w:t>.</w:t>
            </w:r>
          </w:p>
        </w:tc>
        <w:tc>
          <w:tcPr>
            <w:tcW w:w="1134" w:type="dxa"/>
          </w:tcPr>
          <w:p w:rsidR="00886CF4" w:rsidRPr="00C32547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54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24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Названия игрушек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25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Названия животных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26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Множественное число существительных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27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Счёт до 10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28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 xml:space="preserve">Любимые игрушки </w:t>
            </w:r>
            <w:proofErr w:type="gramStart"/>
            <w:r>
              <w:t>английских</w:t>
            </w:r>
            <w:proofErr w:type="gramEnd"/>
            <w:r>
              <w:t xml:space="preserve"> и американских детей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29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Рассказ о своей любимой игрушке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30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США – вторая англоговорящая страна, её столица</w:t>
            </w:r>
          </w:p>
          <w:p w:rsidR="00886CF4" w:rsidRDefault="00886CF4" w:rsidP="00E573DC">
            <w:pPr>
              <w:pStyle w:val="11"/>
            </w:pPr>
            <w:r>
              <w:t>Вашингтон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31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Микки-Маус – герой американских мультфильмов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32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Кроссворд по теме «Игрушки»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33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Диалоги об игрушках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34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Викторина по теме «Игрушки»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8364" w:type="dxa"/>
            <w:gridSpan w:val="2"/>
          </w:tcPr>
          <w:p w:rsidR="00886CF4" w:rsidRPr="00C32547" w:rsidRDefault="00886CF4" w:rsidP="00E573DC">
            <w:pPr>
              <w:pStyle w:val="11"/>
              <w:jc w:val="center"/>
              <w:rPr>
                <w:b/>
                <w:i/>
              </w:rPr>
            </w:pPr>
            <w:r w:rsidRPr="00C32547">
              <w:rPr>
                <w:b/>
                <w:i/>
              </w:rPr>
              <w:t>Раздел 4 «Весёлая фонетика».</w:t>
            </w:r>
          </w:p>
        </w:tc>
        <w:tc>
          <w:tcPr>
            <w:tcW w:w="1134" w:type="dxa"/>
          </w:tcPr>
          <w:p w:rsidR="00886CF4" w:rsidRPr="00C32547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35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Долгие и краткие гласные звуки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36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Согласные звуки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37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Дифтонги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38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Фонетические песенки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39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Фонетические игры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lastRenderedPageBreak/>
              <w:t>40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Фонетические сказки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41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Переводы С.Я. Маршака и К.И. Чуковского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42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Английские пословицы и приметы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43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Конкурс чтецов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8364" w:type="dxa"/>
            <w:gridSpan w:val="2"/>
          </w:tcPr>
          <w:p w:rsidR="00886CF4" w:rsidRPr="001F5B3D" w:rsidRDefault="00886CF4" w:rsidP="00E573DC">
            <w:pPr>
              <w:pStyle w:val="11"/>
              <w:jc w:val="center"/>
              <w:rPr>
                <w:b/>
                <w:i/>
              </w:rPr>
            </w:pPr>
            <w:r w:rsidRPr="001F5B3D">
              <w:rPr>
                <w:b/>
                <w:i/>
              </w:rPr>
              <w:t>Раздел 5 «Весёлые буквы».</w:t>
            </w:r>
          </w:p>
        </w:tc>
        <w:tc>
          <w:tcPr>
            <w:tcW w:w="1134" w:type="dxa"/>
          </w:tcPr>
          <w:p w:rsidR="00886CF4" w:rsidRPr="001F5B3D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44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Английские буквы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45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Правильное написание букв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46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Строчные и прописные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47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Гласные и согласные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48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Алфавит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49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Игры с алфавитом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50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 xml:space="preserve">Праздник алфавита. 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8364" w:type="dxa"/>
            <w:gridSpan w:val="2"/>
          </w:tcPr>
          <w:p w:rsidR="00886CF4" w:rsidRPr="001F5B3D" w:rsidRDefault="00886CF4" w:rsidP="00E573DC">
            <w:pPr>
              <w:pStyle w:val="11"/>
              <w:jc w:val="center"/>
              <w:rPr>
                <w:b/>
                <w:i/>
              </w:rPr>
            </w:pPr>
            <w:r w:rsidRPr="001F5B3D">
              <w:rPr>
                <w:b/>
                <w:i/>
              </w:rPr>
              <w:t>Раздел 6 «Давайте поиграем!»</w:t>
            </w:r>
          </w:p>
        </w:tc>
        <w:tc>
          <w:tcPr>
            <w:tcW w:w="1134" w:type="dxa"/>
          </w:tcPr>
          <w:p w:rsidR="00886CF4" w:rsidRPr="001F5B3D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5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51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 w:rsidRPr="001F5B3D">
              <w:t>Лексические настольные игры. Правила игры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52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 w:rsidRPr="001F5B3D">
              <w:t>Игра «Будьте добры к животным!» (цвета)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53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 w:rsidRPr="001F5B3D">
              <w:t>Игра «Мороженое-мечта» (фрукты и ягоды)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54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 w:rsidRPr="001F5B3D">
              <w:t>Игра «Украшаем пиццу» (овощи)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55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 w:rsidRPr="001F5B3D">
              <w:t>Игра «Кто быстрее соберёт портфель» (школьные вещи)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56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 w:rsidRPr="001F5B3D">
              <w:t>Игра «Родословное дерево» (родственники)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57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Игра «Английский завтрак»</w:t>
            </w:r>
            <w:r w:rsidRPr="001F5B3D">
              <w:t xml:space="preserve"> (продукты)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58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 w:rsidRPr="001F5B3D">
              <w:t>Игра «Накрой на стол» (посуда)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59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 w:rsidRPr="001F5B3D">
              <w:t>Игра «Одежда для мальчика/девочки» (одежда)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60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 w:rsidRPr="001F5B3D">
              <w:t>Игры придумываем сами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8364" w:type="dxa"/>
            <w:gridSpan w:val="2"/>
          </w:tcPr>
          <w:p w:rsidR="00886CF4" w:rsidRPr="003A0AFE" w:rsidRDefault="00886CF4" w:rsidP="00E573DC">
            <w:pPr>
              <w:pStyle w:val="11"/>
              <w:jc w:val="center"/>
              <w:rPr>
                <w:b/>
                <w:i/>
              </w:rPr>
            </w:pPr>
            <w:r w:rsidRPr="003A0AFE">
              <w:rPr>
                <w:b/>
                <w:i/>
              </w:rPr>
              <w:t>Раздел 7 «Игры»</w:t>
            </w:r>
          </w:p>
        </w:tc>
        <w:tc>
          <w:tcPr>
            <w:tcW w:w="1134" w:type="dxa"/>
          </w:tcPr>
          <w:p w:rsidR="00886CF4" w:rsidRPr="003A0AFE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A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61</w:t>
            </w:r>
          </w:p>
        </w:tc>
        <w:tc>
          <w:tcPr>
            <w:tcW w:w="7405" w:type="dxa"/>
          </w:tcPr>
          <w:p w:rsidR="00886CF4" w:rsidRPr="001F5B3D" w:rsidRDefault="00886CF4" w:rsidP="00E573DC">
            <w:pPr>
              <w:pStyle w:val="11"/>
            </w:pPr>
            <w:r>
              <w:t xml:space="preserve">Любимые игры и занятия </w:t>
            </w:r>
            <w:proofErr w:type="gramStart"/>
            <w:r>
              <w:t>российских</w:t>
            </w:r>
            <w:proofErr w:type="gramEnd"/>
            <w:r>
              <w:t xml:space="preserve"> детей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62</w:t>
            </w:r>
          </w:p>
        </w:tc>
        <w:tc>
          <w:tcPr>
            <w:tcW w:w="7405" w:type="dxa"/>
          </w:tcPr>
          <w:p w:rsidR="00886CF4" w:rsidRPr="001F5B3D" w:rsidRDefault="00886CF4" w:rsidP="00E573DC">
            <w:pPr>
              <w:pStyle w:val="11"/>
            </w:pPr>
            <w:r>
              <w:t>Любимые игры и занятия детей Великобритании и США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63</w:t>
            </w:r>
          </w:p>
        </w:tc>
        <w:tc>
          <w:tcPr>
            <w:tcW w:w="7405" w:type="dxa"/>
          </w:tcPr>
          <w:p w:rsidR="00886CF4" w:rsidRPr="001F5B3D" w:rsidRDefault="00886CF4" w:rsidP="00E573DC">
            <w:pPr>
              <w:pStyle w:val="11"/>
            </w:pPr>
            <w:r>
              <w:t>Отношение к разным играм и занятиям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64</w:t>
            </w:r>
          </w:p>
        </w:tc>
        <w:tc>
          <w:tcPr>
            <w:tcW w:w="7405" w:type="dxa"/>
          </w:tcPr>
          <w:p w:rsidR="00886CF4" w:rsidRPr="001F5B3D" w:rsidRDefault="00886CF4" w:rsidP="00E573DC">
            <w:pPr>
              <w:pStyle w:val="11"/>
            </w:pPr>
            <w:r>
              <w:t xml:space="preserve">Игры </w:t>
            </w:r>
            <w:proofErr w:type="gramStart"/>
            <w:r>
              <w:t>английских</w:t>
            </w:r>
            <w:proofErr w:type="gramEnd"/>
            <w:r>
              <w:t xml:space="preserve"> и американских детей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65</w:t>
            </w:r>
          </w:p>
        </w:tc>
        <w:tc>
          <w:tcPr>
            <w:tcW w:w="7405" w:type="dxa"/>
          </w:tcPr>
          <w:p w:rsidR="00886CF4" w:rsidRPr="001F5B3D" w:rsidRDefault="00886CF4" w:rsidP="00E573DC">
            <w:pPr>
              <w:pStyle w:val="11"/>
            </w:pPr>
            <w:r>
              <w:t>Игра</w:t>
            </w:r>
            <w:r w:rsidRPr="003A0AFE">
              <w:t xml:space="preserve"> </w:t>
            </w:r>
            <w:r>
              <w:t>«</w:t>
            </w:r>
            <w:r w:rsidRPr="003A0AFE">
              <w:rPr>
                <w:lang w:val="en-US"/>
              </w:rPr>
              <w:t>snakes</w:t>
            </w:r>
            <w:r w:rsidRPr="003A0AFE">
              <w:t xml:space="preserve"> </w:t>
            </w:r>
            <w:r w:rsidRPr="003A0AFE">
              <w:rPr>
                <w:lang w:val="en-US"/>
              </w:rPr>
              <w:t>and</w:t>
            </w:r>
            <w:r w:rsidRPr="003A0AFE">
              <w:t xml:space="preserve"> </w:t>
            </w:r>
            <w:r w:rsidRPr="003A0AFE">
              <w:rPr>
                <w:lang w:val="en-US"/>
              </w:rPr>
              <w:t>ladders</w:t>
            </w:r>
            <w:r>
              <w:t>»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66</w:t>
            </w:r>
          </w:p>
        </w:tc>
        <w:tc>
          <w:tcPr>
            <w:tcW w:w="7405" w:type="dxa"/>
          </w:tcPr>
          <w:p w:rsidR="00886CF4" w:rsidRPr="001F5B3D" w:rsidRDefault="00886CF4" w:rsidP="00E573DC">
            <w:pPr>
              <w:pStyle w:val="11"/>
            </w:pPr>
            <w:r>
              <w:t>Игра</w:t>
            </w:r>
            <w:r w:rsidRPr="003A0AFE">
              <w:t xml:space="preserve"> </w:t>
            </w:r>
            <w:r>
              <w:t>«</w:t>
            </w:r>
            <w:r w:rsidRPr="003A0AFE">
              <w:rPr>
                <w:lang w:val="en-US"/>
              </w:rPr>
              <w:t>hide</w:t>
            </w:r>
            <w:r w:rsidRPr="003A0AFE">
              <w:t>-</w:t>
            </w:r>
            <w:r w:rsidRPr="003A0AFE">
              <w:rPr>
                <w:lang w:val="en-US"/>
              </w:rPr>
              <w:t>and</w:t>
            </w:r>
            <w:r w:rsidRPr="003A0AFE">
              <w:t>-</w:t>
            </w:r>
            <w:r w:rsidRPr="003A0AFE">
              <w:rPr>
                <w:lang w:val="en-US"/>
              </w:rPr>
              <w:t>seek</w:t>
            </w:r>
            <w:r>
              <w:t>»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67</w:t>
            </w:r>
          </w:p>
        </w:tc>
        <w:tc>
          <w:tcPr>
            <w:tcW w:w="7405" w:type="dxa"/>
          </w:tcPr>
          <w:p w:rsidR="00886CF4" w:rsidRPr="001F5B3D" w:rsidRDefault="00886CF4" w:rsidP="00E573DC">
            <w:pPr>
              <w:pStyle w:val="11"/>
            </w:pPr>
            <w:r>
              <w:t>Занятия в свободное время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68</w:t>
            </w:r>
          </w:p>
        </w:tc>
        <w:tc>
          <w:tcPr>
            <w:tcW w:w="7405" w:type="dxa"/>
          </w:tcPr>
          <w:p w:rsidR="00886CF4" w:rsidRPr="001F5B3D" w:rsidRDefault="00886CF4" w:rsidP="00E573DC">
            <w:pPr>
              <w:pStyle w:val="11"/>
            </w:pPr>
            <w:r>
              <w:t>Презентация «Игры»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8364" w:type="dxa"/>
            <w:gridSpan w:val="2"/>
          </w:tcPr>
          <w:p w:rsidR="00886CF4" w:rsidRPr="003A0AFE" w:rsidRDefault="00886CF4" w:rsidP="00E573DC">
            <w:pPr>
              <w:pStyle w:val="11"/>
              <w:jc w:val="center"/>
              <w:rPr>
                <w:b/>
                <w:i/>
              </w:rPr>
            </w:pPr>
            <w:r w:rsidRPr="003A0AFE">
              <w:rPr>
                <w:b/>
                <w:i/>
              </w:rPr>
              <w:t>Раздел 8  «США»</w:t>
            </w:r>
          </w:p>
        </w:tc>
        <w:tc>
          <w:tcPr>
            <w:tcW w:w="1134" w:type="dxa"/>
          </w:tcPr>
          <w:p w:rsidR="00886CF4" w:rsidRPr="003A0AFE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A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lastRenderedPageBreak/>
              <w:t>69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Страны изучаемого языка. США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70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Вашингтон – столица США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71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Праздники, обычаи и традиции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72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Достопримечательности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73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Штаты и города США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74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Известные американцы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75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Любимые лакомства американских ребят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76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Кроссворд по теме «США»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8364" w:type="dxa"/>
            <w:gridSpan w:val="2"/>
          </w:tcPr>
          <w:p w:rsidR="00886CF4" w:rsidRPr="00AF4551" w:rsidRDefault="00886CF4" w:rsidP="00E573DC">
            <w:pPr>
              <w:pStyle w:val="11"/>
              <w:jc w:val="center"/>
              <w:rPr>
                <w:b/>
                <w:i/>
              </w:rPr>
            </w:pPr>
            <w:r w:rsidRPr="00AF4551">
              <w:rPr>
                <w:b/>
                <w:i/>
              </w:rPr>
              <w:t>Раздел 9 «Рождественский праздник»</w:t>
            </w:r>
          </w:p>
        </w:tc>
        <w:tc>
          <w:tcPr>
            <w:tcW w:w="1134" w:type="dxa"/>
          </w:tcPr>
          <w:p w:rsidR="00886CF4" w:rsidRPr="00AF4551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5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AF4551" w:rsidRDefault="00886CF4" w:rsidP="00E573DC">
            <w:pPr>
              <w:pStyle w:val="11"/>
              <w:jc w:val="center"/>
            </w:pPr>
            <w:r w:rsidRPr="00AF4551">
              <w:t>77</w:t>
            </w:r>
          </w:p>
        </w:tc>
        <w:tc>
          <w:tcPr>
            <w:tcW w:w="7405" w:type="dxa"/>
          </w:tcPr>
          <w:p w:rsidR="00886CF4" w:rsidRPr="00AF4551" w:rsidRDefault="00886CF4" w:rsidP="00E573DC">
            <w:pPr>
              <w:pStyle w:val="11"/>
            </w:pPr>
            <w:r>
              <w:t>Рождество. Санта Клаус.</w:t>
            </w:r>
          </w:p>
        </w:tc>
        <w:tc>
          <w:tcPr>
            <w:tcW w:w="1134" w:type="dxa"/>
          </w:tcPr>
          <w:p w:rsidR="00886CF4" w:rsidRPr="00AF4551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AF4551" w:rsidRDefault="00886CF4" w:rsidP="00E573DC">
            <w:pPr>
              <w:pStyle w:val="11"/>
              <w:jc w:val="center"/>
            </w:pPr>
            <w:r w:rsidRPr="00AF4551">
              <w:t>78</w:t>
            </w:r>
          </w:p>
        </w:tc>
        <w:tc>
          <w:tcPr>
            <w:tcW w:w="7405" w:type="dxa"/>
          </w:tcPr>
          <w:p w:rsidR="00886CF4" w:rsidRPr="00AF4551" w:rsidRDefault="00886CF4" w:rsidP="00E573DC">
            <w:pPr>
              <w:pStyle w:val="11"/>
            </w:pPr>
            <w:r>
              <w:t>Подготовка к Рождеству.</w:t>
            </w:r>
          </w:p>
        </w:tc>
        <w:tc>
          <w:tcPr>
            <w:tcW w:w="1134" w:type="dxa"/>
          </w:tcPr>
          <w:p w:rsidR="00886CF4" w:rsidRPr="00AF4551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AF4551" w:rsidRDefault="00886CF4" w:rsidP="00E573DC">
            <w:pPr>
              <w:pStyle w:val="11"/>
              <w:jc w:val="center"/>
            </w:pPr>
            <w:r w:rsidRPr="00AF4551">
              <w:t>79</w:t>
            </w:r>
          </w:p>
        </w:tc>
        <w:tc>
          <w:tcPr>
            <w:tcW w:w="7405" w:type="dxa"/>
          </w:tcPr>
          <w:p w:rsidR="00886CF4" w:rsidRPr="00AF4551" w:rsidRDefault="00886CF4" w:rsidP="00E573DC">
            <w:pPr>
              <w:pStyle w:val="11"/>
            </w:pPr>
            <w:r>
              <w:t>Празднование Рождества. Рождественские открытки.</w:t>
            </w:r>
          </w:p>
        </w:tc>
        <w:tc>
          <w:tcPr>
            <w:tcW w:w="1134" w:type="dxa"/>
          </w:tcPr>
          <w:p w:rsidR="00886CF4" w:rsidRPr="00AF4551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AF4551" w:rsidRDefault="00886CF4" w:rsidP="00E573DC">
            <w:pPr>
              <w:pStyle w:val="11"/>
              <w:jc w:val="center"/>
            </w:pPr>
            <w:r w:rsidRPr="00AF4551">
              <w:t>80</w:t>
            </w:r>
          </w:p>
        </w:tc>
        <w:tc>
          <w:tcPr>
            <w:tcW w:w="7405" w:type="dxa"/>
          </w:tcPr>
          <w:p w:rsidR="00886CF4" w:rsidRPr="00AF4551" w:rsidRDefault="00886CF4" w:rsidP="00E573DC">
            <w:pPr>
              <w:pStyle w:val="11"/>
            </w:pPr>
            <w:r>
              <w:t>Письма Санта Клаусу.</w:t>
            </w:r>
          </w:p>
        </w:tc>
        <w:tc>
          <w:tcPr>
            <w:tcW w:w="1134" w:type="dxa"/>
          </w:tcPr>
          <w:p w:rsidR="00886CF4" w:rsidRPr="00AF4551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AF4551" w:rsidRDefault="00886CF4" w:rsidP="00E573DC">
            <w:pPr>
              <w:pStyle w:val="11"/>
              <w:jc w:val="center"/>
            </w:pPr>
            <w:r w:rsidRPr="00AF4551">
              <w:t>81</w:t>
            </w:r>
          </w:p>
        </w:tc>
        <w:tc>
          <w:tcPr>
            <w:tcW w:w="7405" w:type="dxa"/>
          </w:tcPr>
          <w:p w:rsidR="00886CF4" w:rsidRPr="00AF4551" w:rsidRDefault="00886CF4" w:rsidP="00E573DC">
            <w:pPr>
              <w:pStyle w:val="11"/>
            </w:pPr>
            <w:r>
              <w:t>Рождественские стихи и песни.</w:t>
            </w:r>
          </w:p>
        </w:tc>
        <w:tc>
          <w:tcPr>
            <w:tcW w:w="1134" w:type="dxa"/>
          </w:tcPr>
          <w:p w:rsidR="00886CF4" w:rsidRPr="00AF4551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AF4551" w:rsidRDefault="00886CF4" w:rsidP="00E573DC">
            <w:pPr>
              <w:pStyle w:val="11"/>
              <w:jc w:val="center"/>
            </w:pPr>
            <w:r w:rsidRPr="00AF4551">
              <w:t>82</w:t>
            </w:r>
          </w:p>
        </w:tc>
        <w:tc>
          <w:tcPr>
            <w:tcW w:w="7405" w:type="dxa"/>
          </w:tcPr>
          <w:p w:rsidR="00886CF4" w:rsidRPr="00AF4551" w:rsidRDefault="00886CF4" w:rsidP="00E573DC">
            <w:pPr>
              <w:pStyle w:val="11"/>
            </w:pPr>
            <w:r>
              <w:t>История праздника. Традиции.</w:t>
            </w:r>
          </w:p>
        </w:tc>
        <w:tc>
          <w:tcPr>
            <w:tcW w:w="1134" w:type="dxa"/>
          </w:tcPr>
          <w:p w:rsidR="00886CF4" w:rsidRPr="00AF4551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AF4551" w:rsidRDefault="00886CF4" w:rsidP="00E573DC">
            <w:pPr>
              <w:pStyle w:val="11"/>
              <w:jc w:val="center"/>
            </w:pPr>
            <w:r w:rsidRPr="00AF4551">
              <w:t>83</w:t>
            </w:r>
          </w:p>
        </w:tc>
        <w:tc>
          <w:tcPr>
            <w:tcW w:w="7405" w:type="dxa"/>
          </w:tcPr>
          <w:p w:rsidR="00886CF4" w:rsidRPr="00AF4551" w:rsidRDefault="00886CF4" w:rsidP="00E573DC">
            <w:pPr>
              <w:pStyle w:val="11"/>
            </w:pPr>
            <w:r>
              <w:t>Конкурс открыток.</w:t>
            </w:r>
          </w:p>
        </w:tc>
        <w:tc>
          <w:tcPr>
            <w:tcW w:w="1134" w:type="dxa"/>
          </w:tcPr>
          <w:p w:rsidR="00886CF4" w:rsidRPr="00AF4551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8364" w:type="dxa"/>
            <w:gridSpan w:val="2"/>
          </w:tcPr>
          <w:p w:rsidR="00886CF4" w:rsidRPr="00AF4551" w:rsidRDefault="00886CF4" w:rsidP="00E573DC">
            <w:pPr>
              <w:pStyle w:val="11"/>
              <w:jc w:val="center"/>
              <w:rPr>
                <w:b/>
                <w:i/>
              </w:rPr>
            </w:pPr>
            <w:r w:rsidRPr="00AF4551">
              <w:rPr>
                <w:b/>
                <w:i/>
              </w:rPr>
              <w:t>Раздел 10 «Великобритания»</w:t>
            </w:r>
          </w:p>
        </w:tc>
        <w:tc>
          <w:tcPr>
            <w:tcW w:w="1134" w:type="dxa"/>
          </w:tcPr>
          <w:p w:rsidR="00886CF4" w:rsidRPr="00AF4551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5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AF4551" w:rsidRDefault="00886CF4" w:rsidP="00E573DC">
            <w:pPr>
              <w:pStyle w:val="11"/>
              <w:jc w:val="center"/>
            </w:pPr>
            <w:r>
              <w:t>84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Великобритания. Лондон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AF4551" w:rsidRDefault="00886CF4" w:rsidP="00E573DC">
            <w:pPr>
              <w:pStyle w:val="11"/>
              <w:jc w:val="center"/>
            </w:pPr>
            <w:r>
              <w:t>85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Достопримечательности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AF4551" w:rsidRDefault="00886CF4" w:rsidP="00E573DC">
            <w:pPr>
              <w:pStyle w:val="11"/>
              <w:jc w:val="center"/>
            </w:pPr>
            <w:r>
              <w:t>86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Традиции и обычаи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AF4551" w:rsidRDefault="00886CF4" w:rsidP="00E573DC">
            <w:pPr>
              <w:pStyle w:val="11"/>
              <w:jc w:val="center"/>
            </w:pPr>
            <w:r>
              <w:t>87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Королевская семья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AF4551" w:rsidRDefault="00886CF4" w:rsidP="00E573DC">
            <w:pPr>
              <w:pStyle w:val="11"/>
              <w:jc w:val="center"/>
            </w:pPr>
            <w:r>
              <w:t>88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Известные британцы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Pr="00AF4551" w:rsidRDefault="00886CF4" w:rsidP="00E573DC">
            <w:pPr>
              <w:pStyle w:val="11"/>
              <w:jc w:val="center"/>
            </w:pPr>
            <w:r>
              <w:t>89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Олимпийские игры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90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День Благодарения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91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Пасха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92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Достопримечательности Лондона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6CF4" w:rsidRPr="00D15833" w:rsidTr="00886CF4">
        <w:trPr>
          <w:trHeight w:val="429"/>
        </w:trPr>
        <w:tc>
          <w:tcPr>
            <w:tcW w:w="8364" w:type="dxa"/>
            <w:gridSpan w:val="2"/>
          </w:tcPr>
          <w:p w:rsidR="00886CF4" w:rsidRPr="000B0B29" w:rsidRDefault="00886CF4" w:rsidP="00E573DC">
            <w:pPr>
              <w:pStyle w:val="11"/>
              <w:jc w:val="center"/>
              <w:rPr>
                <w:b/>
                <w:i/>
              </w:rPr>
            </w:pPr>
            <w:r w:rsidRPr="000B0B29">
              <w:rPr>
                <w:b/>
                <w:i/>
              </w:rPr>
              <w:t>Раздел 11 «Австралия. Канада»</w:t>
            </w:r>
          </w:p>
        </w:tc>
        <w:tc>
          <w:tcPr>
            <w:tcW w:w="1134" w:type="dxa"/>
          </w:tcPr>
          <w:p w:rsidR="00886CF4" w:rsidRPr="000B0B29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0B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93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Австралия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94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Канада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95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Достопримечательности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96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Обычаи, традиции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97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Сидней. Оттава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98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День подарков. День сурка. День матери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lastRenderedPageBreak/>
              <w:t>99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Известные австралийцы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29"/>
        </w:trPr>
        <w:tc>
          <w:tcPr>
            <w:tcW w:w="959" w:type="dxa"/>
          </w:tcPr>
          <w:p w:rsidR="00886CF4" w:rsidRDefault="00886CF4" w:rsidP="00E573DC">
            <w:pPr>
              <w:pStyle w:val="11"/>
              <w:jc w:val="center"/>
            </w:pPr>
            <w:r>
              <w:t>100</w:t>
            </w:r>
          </w:p>
        </w:tc>
        <w:tc>
          <w:tcPr>
            <w:tcW w:w="7405" w:type="dxa"/>
          </w:tcPr>
          <w:p w:rsidR="00886CF4" w:rsidRDefault="00886CF4" w:rsidP="00E573DC">
            <w:pPr>
              <w:pStyle w:val="11"/>
            </w:pPr>
            <w:r>
              <w:t>Викторина по теме «Австралия. Канада».</w:t>
            </w:r>
          </w:p>
        </w:tc>
        <w:tc>
          <w:tcPr>
            <w:tcW w:w="1134" w:type="dxa"/>
          </w:tcPr>
          <w:p w:rsidR="00886CF4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CF4" w:rsidRPr="00D15833" w:rsidTr="00886CF4">
        <w:trPr>
          <w:trHeight w:val="456"/>
        </w:trPr>
        <w:tc>
          <w:tcPr>
            <w:tcW w:w="8364" w:type="dxa"/>
            <w:gridSpan w:val="2"/>
          </w:tcPr>
          <w:p w:rsidR="00886CF4" w:rsidRPr="00930DB8" w:rsidRDefault="00886CF4" w:rsidP="00E573DC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886CF4" w:rsidRPr="00930DB8" w:rsidRDefault="00886CF4" w:rsidP="00E573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D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144</w:t>
            </w:r>
          </w:p>
        </w:tc>
      </w:tr>
    </w:tbl>
    <w:p w:rsidR="00886CF4" w:rsidRDefault="00886CF4" w:rsidP="00886CF4">
      <w:pPr>
        <w:spacing w:line="240" w:lineRule="auto"/>
        <w:ind w:right="64" w:firstLine="360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3C17E4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</w:t>
      </w:r>
    </w:p>
    <w:p w:rsidR="00886CF4" w:rsidRPr="00886CF4" w:rsidRDefault="00886CF4" w:rsidP="00886CF4">
      <w:pPr>
        <w:spacing w:line="240" w:lineRule="auto"/>
        <w:ind w:right="64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CF4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B2209D" w:rsidRPr="00B2209D" w:rsidRDefault="00B2209D" w:rsidP="00886CF4">
      <w:pPr>
        <w:spacing w:line="240" w:lineRule="auto"/>
        <w:ind w:right="4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09D">
        <w:rPr>
          <w:rFonts w:ascii="Times New Roman" w:hAnsi="Times New Roman" w:cs="Times New Roman"/>
          <w:b/>
          <w:bCs/>
          <w:sz w:val="28"/>
          <w:szCs w:val="28"/>
        </w:rPr>
        <w:t>Раздел 1. Давайте познакомимся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15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B2209D" w:rsidRPr="00F25411" w:rsidTr="00F25411">
        <w:tc>
          <w:tcPr>
            <w:tcW w:w="2943" w:type="dxa"/>
            <w:shd w:val="clear" w:color="auto" w:fill="auto"/>
          </w:tcPr>
          <w:p w:rsidR="00B2209D" w:rsidRPr="00F25411" w:rsidRDefault="00B2209D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евой материал</w:t>
            </w:r>
          </w:p>
          <w:p w:rsidR="00B2209D" w:rsidRPr="00F25411" w:rsidRDefault="00B2209D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редметное</w:t>
            </w:r>
          </w:p>
          <w:p w:rsidR="00B2209D" w:rsidRPr="00F25411" w:rsidRDefault="00B2209D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речи</w:t>
            </w:r>
          </w:p>
        </w:tc>
        <w:tc>
          <w:tcPr>
            <w:tcW w:w="6628" w:type="dxa"/>
            <w:shd w:val="clear" w:color="auto" w:fill="auto"/>
          </w:tcPr>
          <w:p w:rsidR="00B2209D" w:rsidRPr="00F25411" w:rsidRDefault="00B2209D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етствия и прощание. Знакомство. Простейшие сведения о себе (возраст, из какой страны родом.) Некоторые страны.</w:t>
            </w:r>
          </w:p>
        </w:tc>
      </w:tr>
      <w:tr w:rsidR="00B2209D" w:rsidRPr="00AE4625" w:rsidTr="00F25411">
        <w:tc>
          <w:tcPr>
            <w:tcW w:w="2943" w:type="dxa"/>
            <w:shd w:val="clear" w:color="auto" w:fill="auto"/>
          </w:tcPr>
          <w:p w:rsidR="00B2209D" w:rsidRPr="00F25411" w:rsidRDefault="00B2209D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зыковой материал</w:t>
            </w:r>
          </w:p>
        </w:tc>
        <w:tc>
          <w:tcPr>
            <w:tcW w:w="6628" w:type="dxa"/>
            <w:shd w:val="clear" w:color="auto" w:fill="auto"/>
          </w:tcPr>
          <w:p w:rsidR="00B2209D" w:rsidRPr="00F25411" w:rsidRDefault="00BB7D63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, am, hi, bye, yes, no, are, you, who, six, seven, how, old, Russia, America, from, Great Britain, Africa, where, he, she, is, name, my, what, your, his, her</w:t>
            </w:r>
          </w:p>
        </w:tc>
      </w:tr>
      <w:tr w:rsidR="00B2209D" w:rsidRPr="00AE4625" w:rsidTr="00F25411">
        <w:tc>
          <w:tcPr>
            <w:tcW w:w="2943" w:type="dxa"/>
            <w:shd w:val="clear" w:color="auto" w:fill="auto"/>
          </w:tcPr>
          <w:p w:rsidR="00B2209D" w:rsidRPr="00F25411" w:rsidRDefault="00B2209D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мматический</w:t>
            </w:r>
          </w:p>
          <w:p w:rsidR="00B2209D" w:rsidRPr="00F25411" w:rsidRDefault="00B2209D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риал</w:t>
            </w:r>
          </w:p>
        </w:tc>
        <w:tc>
          <w:tcPr>
            <w:tcW w:w="6628" w:type="dxa"/>
            <w:shd w:val="clear" w:color="auto" w:fill="auto"/>
          </w:tcPr>
          <w:p w:rsidR="00BB7D63" w:rsidRPr="00F25411" w:rsidRDefault="00BB7D63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чные местоимения: I,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you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e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he</w:t>
            </w:r>
            <w:proofErr w:type="spellEnd"/>
          </w:p>
          <w:p w:rsidR="00BB7D63" w:rsidRPr="00F25411" w:rsidRDefault="00BB7D63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тяжательные местоимения: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y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is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er</w:t>
            </w:r>
            <w:proofErr w:type="spellEnd"/>
          </w:p>
          <w:p w:rsidR="00BB7D63" w:rsidRPr="00F25411" w:rsidRDefault="00BB7D63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голы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зки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 am, is, are</w:t>
            </w:r>
          </w:p>
          <w:p w:rsidR="00B2209D" w:rsidRPr="00F25411" w:rsidRDefault="00BB7D63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просы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 who, how old, what, where.</w:t>
            </w:r>
          </w:p>
        </w:tc>
      </w:tr>
      <w:tr w:rsidR="00B2209D" w:rsidRPr="00F25411" w:rsidTr="00F25411">
        <w:tc>
          <w:tcPr>
            <w:tcW w:w="2943" w:type="dxa"/>
            <w:shd w:val="clear" w:color="auto" w:fill="auto"/>
          </w:tcPr>
          <w:p w:rsidR="00B2209D" w:rsidRPr="00F25411" w:rsidRDefault="00B2209D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ый/</w:t>
            </w:r>
          </w:p>
          <w:p w:rsidR="00B2209D" w:rsidRPr="00F25411" w:rsidRDefault="00B2209D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новедческий</w:t>
            </w:r>
          </w:p>
          <w:p w:rsidR="00B2209D" w:rsidRPr="00F25411" w:rsidRDefault="00B2209D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пект</w:t>
            </w:r>
          </w:p>
        </w:tc>
        <w:tc>
          <w:tcPr>
            <w:tcW w:w="6628" w:type="dxa"/>
            <w:shd w:val="clear" w:color="auto" w:fill="auto"/>
          </w:tcPr>
          <w:p w:rsidR="00B2209D" w:rsidRPr="00F25411" w:rsidRDefault="00BB7D63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зыки мира. Англоговорящие страны. Значение английского языка. Великобритания на карте, флаг Великобритании. Имена английских девочек и мальчиков. Винни-Пух и Пятачок – герои английской книги.</w:t>
            </w:r>
          </w:p>
        </w:tc>
      </w:tr>
      <w:tr w:rsidR="00B2209D" w:rsidRPr="00F25411" w:rsidTr="00F25411">
        <w:tc>
          <w:tcPr>
            <w:tcW w:w="2943" w:type="dxa"/>
            <w:shd w:val="clear" w:color="auto" w:fill="auto"/>
          </w:tcPr>
          <w:p w:rsidR="00B2209D" w:rsidRPr="00F25411" w:rsidRDefault="00B2209D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лядность/</w:t>
            </w:r>
          </w:p>
          <w:p w:rsidR="00B2209D" w:rsidRPr="00F25411" w:rsidRDefault="00B2209D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рудование</w:t>
            </w:r>
          </w:p>
        </w:tc>
        <w:tc>
          <w:tcPr>
            <w:tcW w:w="6628" w:type="dxa"/>
            <w:shd w:val="clear" w:color="auto" w:fill="auto"/>
          </w:tcPr>
          <w:p w:rsidR="00BB7D63" w:rsidRPr="00F25411" w:rsidRDefault="00BB7D63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клы, карта мира, флаги России и Великобритании, изображения  Винни-Пуха и Пятачка, презентация «Великобритания» для 2</w:t>
            </w:r>
          </w:p>
          <w:p w:rsidR="00B2209D" w:rsidRPr="00F25411" w:rsidRDefault="00BB7D63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а.</w:t>
            </w:r>
          </w:p>
        </w:tc>
      </w:tr>
    </w:tbl>
    <w:p w:rsidR="00BB7D63" w:rsidRDefault="00BB7D63" w:rsidP="00851D5B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</w:p>
    <w:p w:rsidR="00BB7D63" w:rsidRDefault="00BB7D63" w:rsidP="00530CB9">
      <w:pPr>
        <w:pStyle w:val="a3"/>
        <w:spacing w:after="80" w:line="240" w:lineRule="auto"/>
        <w:ind w:left="0" w:right="44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B7D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2. Семья. (15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0D3FA4" w:rsidRPr="00F25411" w:rsidTr="00F25411">
        <w:tc>
          <w:tcPr>
            <w:tcW w:w="2943" w:type="dxa"/>
            <w:shd w:val="clear" w:color="auto" w:fill="auto"/>
          </w:tcPr>
          <w:p w:rsidR="000D3FA4" w:rsidRPr="00F25411" w:rsidRDefault="000D3FA4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евой материал</w:t>
            </w:r>
          </w:p>
          <w:p w:rsidR="000D3FA4" w:rsidRPr="00F25411" w:rsidRDefault="000D3FA4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редметное</w:t>
            </w:r>
          </w:p>
          <w:p w:rsidR="000D3FA4" w:rsidRPr="00F25411" w:rsidRDefault="000D3FA4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речи</w:t>
            </w:r>
          </w:p>
        </w:tc>
        <w:tc>
          <w:tcPr>
            <w:tcW w:w="6628" w:type="dxa"/>
            <w:shd w:val="clear" w:color="auto" w:fill="auto"/>
          </w:tcPr>
          <w:p w:rsidR="000D3FA4" w:rsidRPr="00F25411" w:rsidRDefault="000D3FA4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сказ о своей семье или семье своего друга. Выражение отношения к друзьям и </w:t>
            </w:r>
            <w:proofErr w:type="gram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изким</w:t>
            </w:r>
            <w:proofErr w:type="gram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Вопрос «Как дела?» и ответ на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него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Счёт до 7.</w:t>
            </w:r>
          </w:p>
        </w:tc>
      </w:tr>
      <w:tr w:rsidR="000D3FA4" w:rsidRPr="00F25411" w:rsidTr="00F25411">
        <w:tc>
          <w:tcPr>
            <w:tcW w:w="2943" w:type="dxa"/>
            <w:shd w:val="clear" w:color="auto" w:fill="auto"/>
          </w:tcPr>
          <w:p w:rsidR="000D3FA4" w:rsidRPr="00F25411" w:rsidRDefault="000D3FA4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зыковой материал</w:t>
            </w:r>
          </w:p>
        </w:tc>
        <w:tc>
          <w:tcPr>
            <w:tcW w:w="6628" w:type="dxa"/>
            <w:shd w:val="clear" w:color="auto" w:fill="auto"/>
          </w:tcPr>
          <w:p w:rsidR="000D3FA4" w:rsidRPr="00F25411" w:rsidRDefault="000D3FA4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ave/has got, mother, father, grandmother, grandfather, sister, brother, aunt, uncle, son, daughter, friend, family, love, fine, thanks, one, two,</w:t>
            </w:r>
          </w:p>
          <w:p w:rsidR="000D3FA4" w:rsidRPr="00F25411" w:rsidRDefault="000D3FA4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ree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our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ive</w:t>
            </w:r>
            <w:proofErr w:type="spellEnd"/>
          </w:p>
        </w:tc>
      </w:tr>
      <w:tr w:rsidR="000D3FA4" w:rsidRPr="00AE4625" w:rsidTr="00F25411">
        <w:tc>
          <w:tcPr>
            <w:tcW w:w="2943" w:type="dxa"/>
            <w:shd w:val="clear" w:color="auto" w:fill="auto"/>
          </w:tcPr>
          <w:p w:rsidR="000D3FA4" w:rsidRPr="00F25411" w:rsidRDefault="000D3FA4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мматический</w:t>
            </w:r>
          </w:p>
          <w:p w:rsidR="000D3FA4" w:rsidRPr="00F25411" w:rsidRDefault="000D3FA4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риал</w:t>
            </w:r>
          </w:p>
        </w:tc>
        <w:tc>
          <w:tcPr>
            <w:tcW w:w="6628" w:type="dxa"/>
            <w:shd w:val="clear" w:color="auto" w:fill="auto"/>
          </w:tcPr>
          <w:p w:rsidR="000D3FA4" w:rsidRPr="00F25411" w:rsidRDefault="000D3FA4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гол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have/has got,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ительные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1-7,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тикль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a/an</w:t>
            </w:r>
          </w:p>
        </w:tc>
      </w:tr>
      <w:tr w:rsidR="000D3FA4" w:rsidRPr="00F25411" w:rsidTr="00F25411">
        <w:tc>
          <w:tcPr>
            <w:tcW w:w="2943" w:type="dxa"/>
            <w:shd w:val="clear" w:color="auto" w:fill="auto"/>
          </w:tcPr>
          <w:p w:rsidR="000D3FA4" w:rsidRPr="00F25411" w:rsidRDefault="000D3FA4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ый/</w:t>
            </w:r>
          </w:p>
          <w:p w:rsidR="000D3FA4" w:rsidRPr="00F25411" w:rsidRDefault="000D3FA4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новедческий</w:t>
            </w:r>
          </w:p>
          <w:p w:rsidR="000D3FA4" w:rsidRPr="00F25411" w:rsidRDefault="000D3FA4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пект</w:t>
            </w:r>
          </w:p>
        </w:tc>
        <w:tc>
          <w:tcPr>
            <w:tcW w:w="6628" w:type="dxa"/>
            <w:shd w:val="clear" w:color="auto" w:fill="auto"/>
          </w:tcPr>
          <w:p w:rsidR="000D3FA4" w:rsidRPr="00F25411" w:rsidRDefault="000D3FA4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ичная английская семья. Уклад жизни в английской семье. Вежливое поведение англичан. Лондон и его основные достопримечательности.</w:t>
            </w:r>
          </w:p>
        </w:tc>
      </w:tr>
      <w:tr w:rsidR="000D3FA4" w:rsidRPr="00F25411" w:rsidTr="00F25411">
        <w:tc>
          <w:tcPr>
            <w:tcW w:w="2943" w:type="dxa"/>
            <w:shd w:val="clear" w:color="auto" w:fill="auto"/>
          </w:tcPr>
          <w:p w:rsidR="000D3FA4" w:rsidRPr="00F25411" w:rsidRDefault="000D3FA4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глядность/</w:t>
            </w:r>
          </w:p>
          <w:p w:rsidR="000D3FA4" w:rsidRPr="00F25411" w:rsidRDefault="000D3FA4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рудование</w:t>
            </w:r>
          </w:p>
        </w:tc>
        <w:tc>
          <w:tcPr>
            <w:tcW w:w="6628" w:type="dxa"/>
            <w:shd w:val="clear" w:color="auto" w:fill="auto"/>
          </w:tcPr>
          <w:p w:rsidR="000D3FA4" w:rsidRPr="00F25411" w:rsidRDefault="000D3FA4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клы, картинки по теме «Семья», счётный материал, презентация «Лондон».</w:t>
            </w:r>
          </w:p>
        </w:tc>
      </w:tr>
    </w:tbl>
    <w:p w:rsidR="00BB7D63" w:rsidRPr="00BB7D63" w:rsidRDefault="00BB7D63" w:rsidP="00851D5B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209D" w:rsidRDefault="00944DF1" w:rsidP="00530CB9">
      <w:pPr>
        <w:pStyle w:val="a3"/>
        <w:spacing w:after="80" w:line="240" w:lineRule="auto"/>
        <w:ind w:left="0" w:right="44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4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3. Игрушки. (15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944DF1" w:rsidRPr="00F25411" w:rsidTr="00F25411">
        <w:tc>
          <w:tcPr>
            <w:tcW w:w="2943" w:type="dxa"/>
            <w:shd w:val="clear" w:color="auto" w:fill="auto"/>
          </w:tcPr>
          <w:p w:rsidR="00944DF1" w:rsidRPr="00F25411" w:rsidRDefault="00944DF1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евой материал</w:t>
            </w:r>
          </w:p>
          <w:p w:rsidR="00944DF1" w:rsidRPr="00F25411" w:rsidRDefault="00944DF1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редметное</w:t>
            </w:r>
          </w:p>
          <w:p w:rsidR="00944DF1" w:rsidRPr="00F25411" w:rsidRDefault="00944DF1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речи</w:t>
            </w:r>
          </w:p>
        </w:tc>
        <w:tc>
          <w:tcPr>
            <w:tcW w:w="6628" w:type="dxa"/>
            <w:shd w:val="clear" w:color="auto" w:fill="auto"/>
          </w:tcPr>
          <w:p w:rsidR="00991B64" w:rsidRPr="00F25411" w:rsidRDefault="00991B64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я игрушек, животных. Обучающиеся рассказывают, какие у них есть игрушки/животные, в каком количестве; учатся</w:t>
            </w:r>
          </w:p>
          <w:p w:rsidR="00944DF1" w:rsidRPr="00F25411" w:rsidRDefault="00991B64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исывать их при помощи прилагательных (в том числе цвет)</w:t>
            </w:r>
            <w:proofErr w:type="gram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proofErr w:type="spellEnd"/>
            <w:proofErr w:type="gram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есчитывать, выражать своё отношение к ним, предлагать совместные занятия, выражать своё желание чем-либо заняться.</w:t>
            </w:r>
          </w:p>
        </w:tc>
      </w:tr>
      <w:tr w:rsidR="00944DF1" w:rsidRPr="00AE4625" w:rsidTr="00F25411">
        <w:tc>
          <w:tcPr>
            <w:tcW w:w="2943" w:type="dxa"/>
            <w:shd w:val="clear" w:color="auto" w:fill="auto"/>
          </w:tcPr>
          <w:p w:rsidR="00944DF1" w:rsidRPr="00F25411" w:rsidRDefault="00944DF1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зыковой материал</w:t>
            </w:r>
          </w:p>
        </w:tc>
        <w:tc>
          <w:tcPr>
            <w:tcW w:w="6628" w:type="dxa"/>
            <w:shd w:val="clear" w:color="auto" w:fill="auto"/>
          </w:tcPr>
          <w:p w:rsidR="00991B64" w:rsidRPr="00F25411" w:rsidRDefault="00991B64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oy, doll, teddy bear, ship, train, ball, plane, Lego, computer, robot, house, telephone, number, cat, frog, dolphin, penguin, dog, mouse, horse, cow, chick, hare, monkey, pony, camel, cat, kitten, puppy, zoo</w:t>
            </w:r>
          </w:p>
          <w:p w:rsidR="00944DF1" w:rsidRPr="00F25411" w:rsidRDefault="00991B64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rey, black, green, brown, yellow, white, eight, nine, ten, many (how many) little, big, funny, like, draw, play, jump, run, want, ride, let’s, too, and, with, it</w:t>
            </w:r>
          </w:p>
        </w:tc>
      </w:tr>
      <w:tr w:rsidR="00944DF1" w:rsidRPr="00F25411" w:rsidTr="00F25411">
        <w:tc>
          <w:tcPr>
            <w:tcW w:w="2943" w:type="dxa"/>
            <w:shd w:val="clear" w:color="auto" w:fill="auto"/>
          </w:tcPr>
          <w:p w:rsidR="00944DF1" w:rsidRPr="00F25411" w:rsidRDefault="00944DF1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мматический</w:t>
            </w:r>
          </w:p>
          <w:p w:rsidR="00944DF1" w:rsidRPr="00F25411" w:rsidRDefault="00944DF1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риал</w:t>
            </w:r>
          </w:p>
        </w:tc>
        <w:tc>
          <w:tcPr>
            <w:tcW w:w="6628" w:type="dxa"/>
            <w:shd w:val="clear" w:color="auto" w:fill="auto"/>
          </w:tcPr>
          <w:p w:rsidR="00991B64" w:rsidRPr="00F25411" w:rsidRDefault="00991B64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ожественное число существительных.</w:t>
            </w:r>
          </w:p>
          <w:p w:rsidR="00944DF1" w:rsidRPr="00F25411" w:rsidRDefault="00991B64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чёт до 10. Прилагательные. Глаголы. Местоимение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44DF1" w:rsidRPr="00F25411" w:rsidTr="00F25411">
        <w:tc>
          <w:tcPr>
            <w:tcW w:w="2943" w:type="dxa"/>
            <w:shd w:val="clear" w:color="auto" w:fill="auto"/>
          </w:tcPr>
          <w:p w:rsidR="00944DF1" w:rsidRPr="00F25411" w:rsidRDefault="00944DF1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ый/</w:t>
            </w:r>
          </w:p>
          <w:p w:rsidR="00944DF1" w:rsidRPr="00F25411" w:rsidRDefault="00944DF1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новедческий</w:t>
            </w:r>
          </w:p>
          <w:p w:rsidR="00944DF1" w:rsidRPr="00F25411" w:rsidRDefault="00944DF1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пект</w:t>
            </w:r>
          </w:p>
        </w:tc>
        <w:tc>
          <w:tcPr>
            <w:tcW w:w="6628" w:type="dxa"/>
            <w:shd w:val="clear" w:color="auto" w:fill="auto"/>
          </w:tcPr>
          <w:p w:rsidR="00944DF1" w:rsidRPr="00F25411" w:rsidRDefault="00991B64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юбимые игрушки </w:t>
            </w:r>
            <w:proofErr w:type="gram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глийских</w:t>
            </w:r>
            <w:proofErr w:type="gram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американских детей. США – вторая англоговорящая страна, её столица Вашингтон. Микки-Маус – герой американских мультфильмов.</w:t>
            </w:r>
          </w:p>
        </w:tc>
      </w:tr>
      <w:tr w:rsidR="00944DF1" w:rsidRPr="00F25411" w:rsidTr="00F25411">
        <w:tc>
          <w:tcPr>
            <w:tcW w:w="2943" w:type="dxa"/>
            <w:shd w:val="clear" w:color="auto" w:fill="auto"/>
          </w:tcPr>
          <w:p w:rsidR="00944DF1" w:rsidRPr="00F25411" w:rsidRDefault="00944DF1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лядность/</w:t>
            </w:r>
          </w:p>
          <w:p w:rsidR="00944DF1" w:rsidRPr="00F25411" w:rsidRDefault="00944DF1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рудование</w:t>
            </w:r>
          </w:p>
        </w:tc>
        <w:tc>
          <w:tcPr>
            <w:tcW w:w="6628" w:type="dxa"/>
            <w:shd w:val="clear" w:color="auto" w:fill="auto"/>
          </w:tcPr>
          <w:p w:rsidR="00944DF1" w:rsidRPr="00F25411" w:rsidRDefault="00991B64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ообразные игрушки, фигурки животных, картинки, счётный материал, цветная бумага и карандаши, презентации «Игрушки».</w:t>
            </w:r>
          </w:p>
        </w:tc>
      </w:tr>
    </w:tbl>
    <w:p w:rsidR="00944DF1" w:rsidRPr="00944DF1" w:rsidRDefault="00944DF1" w:rsidP="00851D5B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209D" w:rsidRDefault="00897611" w:rsidP="00530CB9">
      <w:pPr>
        <w:pStyle w:val="a3"/>
        <w:spacing w:after="80" w:line="240" w:lineRule="auto"/>
        <w:ind w:left="0" w:right="44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7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4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97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сёлая фонетик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(13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897611" w:rsidRPr="00F25411" w:rsidTr="00F25411">
        <w:tc>
          <w:tcPr>
            <w:tcW w:w="2943" w:type="dxa"/>
            <w:shd w:val="clear" w:color="auto" w:fill="auto"/>
          </w:tcPr>
          <w:p w:rsidR="00897611" w:rsidRPr="00F25411" w:rsidRDefault="00897611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евой материал</w:t>
            </w:r>
          </w:p>
          <w:p w:rsidR="00897611" w:rsidRPr="00F25411" w:rsidRDefault="00897611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редметное</w:t>
            </w:r>
          </w:p>
          <w:p w:rsidR="00897611" w:rsidRPr="00F25411" w:rsidRDefault="00897611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речи</w:t>
            </w:r>
          </w:p>
        </w:tc>
        <w:tc>
          <w:tcPr>
            <w:tcW w:w="6628" w:type="dxa"/>
            <w:shd w:val="clear" w:color="auto" w:fill="auto"/>
          </w:tcPr>
          <w:p w:rsidR="00897611" w:rsidRPr="00F25411" w:rsidRDefault="00897611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немы, близкие к фонемам родного языка (РЯ) по артикуляции и акустическим свойствам: </w:t>
            </w:r>
            <w:proofErr w:type="gram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[ </w:t>
            </w:r>
            <w:proofErr w:type="spellStart"/>
            <w:proofErr w:type="gram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], [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], [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], [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], [ d ], [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] и т.д.</w:t>
            </w:r>
          </w:p>
          <w:p w:rsidR="00897611" w:rsidRPr="00F25411" w:rsidRDefault="00897611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немы, которые кажутся в силу наличия общих свойств одинаковыми с фонемами РЯ, но отличающиеся от них существенными признаками: [æ], </w:t>
            </w:r>
            <w:proofErr w:type="gram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[ </w:t>
            </w:r>
            <w:proofErr w:type="gram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e ], [ j: ], [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], [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], [ Λ ], [ ə:], и др.</w:t>
            </w:r>
          </w:p>
          <w:p w:rsidR="00897611" w:rsidRPr="00F25411" w:rsidRDefault="00897611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немы, не имеющие артикуляционных и акустических аналогов в родном языке: </w:t>
            </w:r>
            <w:proofErr w:type="gram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[ </w:t>
            </w:r>
            <w:proofErr w:type="gram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w ], [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], [ ŋ], [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], [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i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], [ θ ] и др.</w:t>
            </w:r>
          </w:p>
          <w:p w:rsidR="00897611" w:rsidRPr="00F25411" w:rsidRDefault="00897611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гие и краткие гласные.</w:t>
            </w:r>
          </w:p>
        </w:tc>
      </w:tr>
      <w:tr w:rsidR="00897611" w:rsidRPr="00AE4625" w:rsidTr="00F25411">
        <w:tc>
          <w:tcPr>
            <w:tcW w:w="2943" w:type="dxa"/>
            <w:shd w:val="clear" w:color="auto" w:fill="auto"/>
          </w:tcPr>
          <w:p w:rsidR="00897611" w:rsidRPr="00F25411" w:rsidRDefault="00897611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Языковой материал</w:t>
            </w:r>
          </w:p>
        </w:tc>
        <w:tc>
          <w:tcPr>
            <w:tcW w:w="6628" w:type="dxa"/>
            <w:shd w:val="clear" w:color="auto" w:fill="auto"/>
          </w:tcPr>
          <w:p w:rsidR="00897611" w:rsidRPr="0067739D" w:rsidRDefault="00897611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нетические игры: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торюшки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Рыбы. Пчёлы. Любопытный кролик. Горы. Колокольчик.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hank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you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Эхо. Научи куклу. Соедини линии. Хлопни в ладошки. Испорченный телефон.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Комары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осы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. Foreign speakers. Strange sounds.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Слышу</w:t>
            </w:r>
            <w:proofErr w:type="spellEnd"/>
            <w:r w:rsidRPr="006773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- не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слышу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но</w:t>
            </w:r>
            <w:r w:rsidRPr="006773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-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Pr="006773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но</w:t>
            </w:r>
            <w:r w:rsidRPr="006773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6773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гие</w:t>
            </w:r>
            <w:r w:rsidRPr="006773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897611" w:rsidRPr="00F25411" w:rsidRDefault="00897611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Фонетические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сказки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897611" w:rsidRPr="00F25411" w:rsidRDefault="00897611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Стихотворения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: Are You Sleeping; Humpty Dumpty; Bar, Bar Black Sheep; Lazy Mary; Little Miss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uffet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; The muffin man; Bow-wow says</w:t>
            </w:r>
          </w:p>
          <w:p w:rsidR="00897611" w:rsidRPr="00F25411" w:rsidRDefault="00897611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he</w:t>
            </w:r>
            <w:proofErr w:type="gram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dog; Pussy-cat; Little Girl и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другие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897611" w:rsidRPr="00F25411" w:rsidTr="00F25411">
        <w:tc>
          <w:tcPr>
            <w:tcW w:w="2943" w:type="dxa"/>
            <w:shd w:val="clear" w:color="auto" w:fill="auto"/>
          </w:tcPr>
          <w:p w:rsidR="00897611" w:rsidRPr="00F25411" w:rsidRDefault="00897611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ый/</w:t>
            </w:r>
          </w:p>
          <w:p w:rsidR="00897611" w:rsidRPr="00F25411" w:rsidRDefault="00897611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новедческий</w:t>
            </w:r>
          </w:p>
          <w:p w:rsidR="00897611" w:rsidRPr="00F25411" w:rsidRDefault="00897611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пект</w:t>
            </w:r>
          </w:p>
        </w:tc>
        <w:tc>
          <w:tcPr>
            <w:tcW w:w="6628" w:type="dxa"/>
            <w:shd w:val="clear" w:color="auto" w:fill="auto"/>
          </w:tcPr>
          <w:p w:rsidR="00897611" w:rsidRPr="00F25411" w:rsidRDefault="00897611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глийские народные детские стихотворения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ursery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hymes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ереводы С.Я. Маршака и К.И. Чуковского. Английские пословицы и приметы.</w:t>
            </w:r>
          </w:p>
        </w:tc>
      </w:tr>
      <w:tr w:rsidR="00897611" w:rsidRPr="00F25411" w:rsidTr="00F25411">
        <w:tc>
          <w:tcPr>
            <w:tcW w:w="2943" w:type="dxa"/>
            <w:shd w:val="clear" w:color="auto" w:fill="auto"/>
          </w:tcPr>
          <w:p w:rsidR="00897611" w:rsidRPr="00F25411" w:rsidRDefault="00897611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лядность/</w:t>
            </w:r>
          </w:p>
          <w:p w:rsidR="00897611" w:rsidRPr="00F25411" w:rsidRDefault="00897611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рудование</w:t>
            </w:r>
          </w:p>
        </w:tc>
        <w:tc>
          <w:tcPr>
            <w:tcW w:w="6628" w:type="dxa"/>
            <w:shd w:val="clear" w:color="auto" w:fill="auto"/>
          </w:tcPr>
          <w:p w:rsidR="00897611" w:rsidRPr="00F25411" w:rsidRDefault="00897611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ки фонетической транскрипции. Презентации к стихотворениям.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диосопровождение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897611" w:rsidRPr="00F25411" w:rsidRDefault="00897611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ушки и реквизит для игр. Предметные и сюжетные картинки.</w:t>
            </w:r>
          </w:p>
        </w:tc>
      </w:tr>
      <w:tr w:rsidR="00897611" w:rsidRPr="00F25411" w:rsidTr="00F25411">
        <w:tc>
          <w:tcPr>
            <w:tcW w:w="2943" w:type="dxa"/>
            <w:shd w:val="clear" w:color="auto" w:fill="auto"/>
          </w:tcPr>
          <w:p w:rsidR="00897611" w:rsidRPr="00F25411" w:rsidRDefault="00897611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ические</w:t>
            </w:r>
          </w:p>
          <w:p w:rsidR="00897611" w:rsidRPr="00F25411" w:rsidRDefault="00897611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омендации</w:t>
            </w:r>
          </w:p>
        </w:tc>
        <w:tc>
          <w:tcPr>
            <w:tcW w:w="6628" w:type="dxa"/>
            <w:shd w:val="clear" w:color="auto" w:fill="auto"/>
          </w:tcPr>
          <w:p w:rsidR="00897611" w:rsidRPr="00F25411" w:rsidRDefault="00897611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 определения результативности - конкурс чтецов, знатоков знаков транскрипции, иллюстраторов английских стихотворений.</w:t>
            </w:r>
          </w:p>
        </w:tc>
      </w:tr>
    </w:tbl>
    <w:p w:rsidR="0067739D" w:rsidRDefault="0067739D" w:rsidP="00851D5B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34680" w:rsidRPr="00E34680" w:rsidRDefault="00E34680" w:rsidP="00530CB9">
      <w:pPr>
        <w:pStyle w:val="a3"/>
        <w:spacing w:after="80" w:line="240" w:lineRule="auto"/>
        <w:ind w:left="0" w:right="44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здел 5. </w:t>
      </w:r>
      <w:r w:rsidRPr="00E346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сёлые букв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(11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E34680" w:rsidRPr="00F25411" w:rsidTr="00F25411">
        <w:tc>
          <w:tcPr>
            <w:tcW w:w="2943" w:type="dxa"/>
            <w:shd w:val="clear" w:color="auto" w:fill="auto"/>
          </w:tcPr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евой материал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редметное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речи</w:t>
            </w:r>
          </w:p>
        </w:tc>
        <w:tc>
          <w:tcPr>
            <w:tcW w:w="6628" w:type="dxa"/>
            <w:shd w:val="clear" w:color="auto" w:fill="auto"/>
          </w:tcPr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глийские буквы. Правильное написание букв. Строчные и прописные. Гласные и согласные. Алфавит. Праздник алфавита.</w:t>
            </w:r>
          </w:p>
        </w:tc>
      </w:tr>
      <w:tr w:rsidR="00F25411" w:rsidRPr="00AE4625" w:rsidTr="00F25411">
        <w:tc>
          <w:tcPr>
            <w:tcW w:w="2943" w:type="dxa"/>
            <w:shd w:val="clear" w:color="auto" w:fill="auto"/>
          </w:tcPr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зыковой материал</w:t>
            </w:r>
          </w:p>
        </w:tc>
        <w:tc>
          <w:tcPr>
            <w:tcW w:w="6628" w:type="dxa"/>
            <w:shd w:val="clear" w:color="auto" w:fill="auto"/>
          </w:tcPr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 с алфавитом: Путаница. Анаграммы. Не ошибись. Кто больше. Вспомни буквы. Найди букву. Найди пару. Угадай букву. Охота на буквы. Магазин игрушек и другие</w:t>
            </w:r>
            <w:proofErr w:type="gram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.</w:t>
            </w:r>
            <w:proofErr w:type="gramEnd"/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хотворение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 The three little kittens.</w:t>
            </w:r>
          </w:p>
        </w:tc>
      </w:tr>
      <w:tr w:rsidR="00E34680" w:rsidRPr="00F25411" w:rsidTr="00F25411">
        <w:tc>
          <w:tcPr>
            <w:tcW w:w="2943" w:type="dxa"/>
            <w:shd w:val="clear" w:color="auto" w:fill="auto"/>
          </w:tcPr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ый/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новедческий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пект</w:t>
            </w:r>
          </w:p>
        </w:tc>
        <w:tc>
          <w:tcPr>
            <w:tcW w:w="6628" w:type="dxa"/>
            <w:shd w:val="clear" w:color="auto" w:fill="auto"/>
          </w:tcPr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глийское народное детское стихотворение The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ree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ittle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ittens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еревод С.Я. Маршака.</w:t>
            </w:r>
          </w:p>
        </w:tc>
      </w:tr>
      <w:tr w:rsidR="00E34680" w:rsidRPr="00F25411" w:rsidTr="00F25411">
        <w:tc>
          <w:tcPr>
            <w:tcW w:w="2943" w:type="dxa"/>
            <w:shd w:val="clear" w:color="auto" w:fill="auto"/>
          </w:tcPr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лядность/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рудование</w:t>
            </w:r>
          </w:p>
        </w:tc>
        <w:tc>
          <w:tcPr>
            <w:tcW w:w="6628" w:type="dxa"/>
            <w:shd w:val="clear" w:color="auto" w:fill="auto"/>
          </w:tcPr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рточки с буквами. Алфавит. Презентации по алфавиту. </w:t>
            </w:r>
            <w:proofErr w:type="gram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ьютерные</w:t>
            </w:r>
            <w:proofErr w:type="gram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гры связанные с алфавитом.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диосопровождение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Игрушки, карточки и реквизит для игр. Предметные и сюжетные картинки. Сценарий «Праздника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фавита».</w:t>
            </w:r>
          </w:p>
        </w:tc>
      </w:tr>
    </w:tbl>
    <w:p w:rsidR="00E34680" w:rsidRDefault="00E34680" w:rsidP="00851D5B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34680" w:rsidRDefault="00E34680" w:rsidP="00530CB9">
      <w:pPr>
        <w:pStyle w:val="a3"/>
        <w:spacing w:after="80" w:line="240" w:lineRule="auto"/>
        <w:ind w:left="0" w:right="44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здел 6. </w:t>
      </w:r>
      <w:r w:rsidRPr="00E346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вайте поиграем!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14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F25411" w:rsidRPr="00F25411" w:rsidTr="00F25411">
        <w:tc>
          <w:tcPr>
            <w:tcW w:w="2943" w:type="dxa"/>
            <w:shd w:val="clear" w:color="auto" w:fill="auto"/>
          </w:tcPr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евой материал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/предметное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речи</w:t>
            </w:r>
          </w:p>
        </w:tc>
        <w:tc>
          <w:tcPr>
            <w:tcW w:w="6628" w:type="dxa"/>
            <w:shd w:val="clear" w:color="auto" w:fill="auto"/>
          </w:tcPr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Лексические настольные игры. Правила игры.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орудование для настольных игр.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Будьте добры к животным!» (цвета)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Мороженое-мечта» (фрукты и ягоды)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Украшаем пиццу» (овощи)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Кто быстрее соберёт портфель» (школьные вещи)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Родословное дерево» (родственники)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Английский завтрак»</w:t>
            </w:r>
            <w:proofErr w:type="gram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укты)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Накрой на стол» (посуда)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Одежда для мальчика/девочки» (одежда)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 придумываем сами.</w:t>
            </w:r>
          </w:p>
        </w:tc>
      </w:tr>
      <w:tr w:rsidR="00F25411" w:rsidRPr="00AE4625" w:rsidTr="00F25411">
        <w:tc>
          <w:tcPr>
            <w:tcW w:w="2943" w:type="dxa"/>
            <w:shd w:val="clear" w:color="auto" w:fill="auto"/>
          </w:tcPr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Языковой материал</w:t>
            </w:r>
          </w:p>
        </w:tc>
        <w:tc>
          <w:tcPr>
            <w:tcW w:w="6628" w:type="dxa"/>
            <w:shd w:val="clear" w:color="auto" w:fill="auto"/>
          </w:tcPr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) A dice, start, a counter, finish, roll again, hurry up, miss a turn, come on, throw, pass, it’s my turn, who’s next (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ксика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м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едующим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ам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.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) Purple, red, blue, orange, green, yellow, brown, grey, white, black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) Banana, pear, cherry, orange, grapes, plum, strawberry, apricot, lemon, apple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) Onion, pea, tomato, red pepper, cucumber, lettuce, cabbage, potatoes, carrot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) Ruler, exercise book, eraser, pencil-case, chalk, paints, text-book, brush, pen, sharpener, book, pencil, calculator, felt-tip pen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) Mother, father, brother, sister, cousin, grandmother, grandfather, uncle, aunt, great-grandmother, great-grandfather.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) Bacon, cereal, butter, marmalade, milk, tea, roll, orange/grapefruit/tomato juice, toasts, coffee, mushrooms, sausage, fried eggs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) Fork, knife, napkin, spoon, pepper, soup-plate, glass, small plate, salt, candle, flowers, for dessert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) Trainers, dress, jacket, scarf, cap, shirt, yeans, shoes, hat, tights</w:t>
            </w:r>
          </w:p>
        </w:tc>
      </w:tr>
      <w:tr w:rsidR="00F25411" w:rsidRPr="00F25411" w:rsidTr="00F25411">
        <w:tc>
          <w:tcPr>
            <w:tcW w:w="2943" w:type="dxa"/>
            <w:shd w:val="clear" w:color="auto" w:fill="auto"/>
          </w:tcPr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ый/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новедческий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пект</w:t>
            </w:r>
          </w:p>
        </w:tc>
        <w:tc>
          <w:tcPr>
            <w:tcW w:w="6628" w:type="dxa"/>
            <w:shd w:val="clear" w:color="auto" w:fill="auto"/>
          </w:tcPr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ила игры </w:t>
            </w:r>
            <w:proofErr w:type="gram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стольные игры. Вежливое и</w:t>
            </w:r>
          </w:p>
          <w:p w:rsidR="00E34680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ружелюбное поведение в игре. Дизайн: украшение мороженого фруктами, украшение пиццы. Родословное древо. Как собирать портфель. Английский завтрак. Как сервируют стол. Культура в одежде. Разработка </w:t>
            </w:r>
            <w:proofErr w:type="gram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ственной</w:t>
            </w:r>
            <w:proofErr w:type="gram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стольной игры.</w:t>
            </w:r>
          </w:p>
          <w:p w:rsidR="00530CB9" w:rsidRPr="00F25411" w:rsidRDefault="00530CB9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25411" w:rsidRPr="00F25411" w:rsidTr="00F25411">
        <w:tc>
          <w:tcPr>
            <w:tcW w:w="2943" w:type="dxa"/>
            <w:shd w:val="clear" w:color="auto" w:fill="auto"/>
          </w:tcPr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лядность/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рудование</w:t>
            </w:r>
          </w:p>
        </w:tc>
        <w:tc>
          <w:tcPr>
            <w:tcW w:w="6628" w:type="dxa"/>
            <w:shd w:val="clear" w:color="auto" w:fill="auto"/>
          </w:tcPr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рандаши, фломастеры, фишки, кубики, раскраски, бумага, картинки, муляжи. </w:t>
            </w:r>
            <w:proofErr w:type="gram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исованные</w:t>
            </w:r>
            <w:proofErr w:type="gram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ли распечатанные настольные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гры.</w:t>
            </w:r>
          </w:p>
        </w:tc>
      </w:tr>
      <w:tr w:rsidR="00F25411" w:rsidRPr="00F25411" w:rsidTr="00F25411">
        <w:tc>
          <w:tcPr>
            <w:tcW w:w="2943" w:type="dxa"/>
            <w:shd w:val="clear" w:color="auto" w:fill="auto"/>
          </w:tcPr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етодические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омендации</w:t>
            </w:r>
          </w:p>
        </w:tc>
        <w:tc>
          <w:tcPr>
            <w:tcW w:w="6628" w:type="dxa"/>
            <w:shd w:val="clear" w:color="auto" w:fill="auto"/>
          </w:tcPr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всех занятиях данного раздела происходит активное пополнение словарного запаса обучающихся, отрабатывается произношение, начинается работа над чтением отдельных слов и коротких предложений. Каждое занятие – </w:t>
            </w:r>
            <w:proofErr w:type="gram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ая</w:t>
            </w:r>
            <w:proofErr w:type="gram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гра. К каждой игре подбираются стихотворения по теме игры. Способ определения результативности - участие в итоговом мероприятии: конкурс знатоков английских слов, конкурс рисунков, выполненных на занятиях по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ной теме, игровые конкурсы или разработка</w:t>
            </w:r>
          </w:p>
          <w:p w:rsidR="00E34680" w:rsidRPr="00F25411" w:rsidRDefault="00E34680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ственной игры (в зависимости от возможностей</w:t>
            </w:r>
            <w:r w:rsidR="00D13694"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хся</w:t>
            </w:r>
            <w:r w:rsidR="00D13694"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</w:t>
            </w:r>
            <w:proofErr w:type="gramEnd"/>
          </w:p>
        </w:tc>
      </w:tr>
    </w:tbl>
    <w:p w:rsidR="00E34680" w:rsidRDefault="00E34680" w:rsidP="00851D5B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34680" w:rsidRDefault="00D13694" w:rsidP="00530CB9">
      <w:pPr>
        <w:pStyle w:val="a3"/>
        <w:spacing w:after="80" w:line="240" w:lineRule="auto"/>
        <w:ind w:left="0" w:right="44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7. Игры. (12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7"/>
        <w:gridCol w:w="6184"/>
      </w:tblGrid>
      <w:tr w:rsidR="00F25411" w:rsidRPr="00F25411" w:rsidTr="00F25411">
        <w:tc>
          <w:tcPr>
            <w:tcW w:w="2943" w:type="dxa"/>
            <w:shd w:val="clear" w:color="auto" w:fill="auto"/>
          </w:tcPr>
          <w:p w:rsidR="0005783E" w:rsidRPr="00F25411" w:rsidRDefault="0005783E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евой материал</w:t>
            </w:r>
          </w:p>
          <w:p w:rsidR="0005783E" w:rsidRPr="00F25411" w:rsidRDefault="0005783E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редметное</w:t>
            </w:r>
          </w:p>
          <w:p w:rsidR="0005783E" w:rsidRPr="00F25411" w:rsidRDefault="0005783E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речи</w:t>
            </w:r>
          </w:p>
        </w:tc>
        <w:tc>
          <w:tcPr>
            <w:tcW w:w="6628" w:type="dxa"/>
            <w:shd w:val="clear" w:color="auto" w:fill="auto"/>
          </w:tcPr>
          <w:p w:rsidR="0005783E" w:rsidRPr="00F25411" w:rsidRDefault="0005783E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имые игры и занятия российских детей и детей Великобритании и США. Отношение к разным играм и занятиям.</w:t>
            </w:r>
          </w:p>
        </w:tc>
      </w:tr>
      <w:tr w:rsidR="00F25411" w:rsidRPr="00AE4625" w:rsidTr="00F25411">
        <w:tc>
          <w:tcPr>
            <w:tcW w:w="2943" w:type="dxa"/>
            <w:shd w:val="clear" w:color="auto" w:fill="auto"/>
          </w:tcPr>
          <w:p w:rsidR="0005783E" w:rsidRPr="00F25411" w:rsidRDefault="0005783E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зыковой материал</w:t>
            </w:r>
          </w:p>
        </w:tc>
        <w:tc>
          <w:tcPr>
            <w:tcW w:w="6628" w:type="dxa"/>
            <w:shd w:val="clear" w:color="auto" w:fill="auto"/>
          </w:tcPr>
          <w:p w:rsidR="0005783E" w:rsidRPr="00F25411" w:rsidRDefault="0005783E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ike, scooter, park, merry-go-round, big wheel, game, playground, swing, children, they, we, boy, girl, board game, at home, piano, guitar, book</w:t>
            </w:r>
          </w:p>
          <w:p w:rsidR="0005783E" w:rsidRPr="00F25411" w:rsidRDefault="0005783E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o, roller-skate, skip, do, watch television, read, sing, dance</w:t>
            </w:r>
          </w:p>
        </w:tc>
      </w:tr>
      <w:tr w:rsidR="00F25411" w:rsidRPr="00AE4625" w:rsidTr="00F25411">
        <w:tc>
          <w:tcPr>
            <w:tcW w:w="2943" w:type="dxa"/>
            <w:shd w:val="clear" w:color="auto" w:fill="auto"/>
          </w:tcPr>
          <w:p w:rsidR="0005783E" w:rsidRPr="00F25411" w:rsidRDefault="0005783E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ый/</w:t>
            </w:r>
          </w:p>
          <w:p w:rsidR="0005783E" w:rsidRPr="00F25411" w:rsidRDefault="0005783E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новедческий</w:t>
            </w:r>
          </w:p>
          <w:p w:rsidR="0005783E" w:rsidRPr="00F25411" w:rsidRDefault="0005783E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пект</w:t>
            </w:r>
          </w:p>
        </w:tc>
        <w:tc>
          <w:tcPr>
            <w:tcW w:w="6628" w:type="dxa"/>
            <w:shd w:val="clear" w:color="auto" w:fill="auto"/>
          </w:tcPr>
          <w:p w:rsidR="0005783E" w:rsidRPr="00F25411" w:rsidRDefault="0005783E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gram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глийских</w:t>
            </w:r>
            <w:proofErr w:type="gram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ериканских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ей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 seesaw, hide-and-seek, leapfrog, marbles, hop-scotch, tag, snakes and ladders, scrabble</w:t>
            </w:r>
          </w:p>
        </w:tc>
      </w:tr>
      <w:tr w:rsidR="00F25411" w:rsidRPr="00F25411" w:rsidTr="00F25411">
        <w:tc>
          <w:tcPr>
            <w:tcW w:w="2943" w:type="dxa"/>
            <w:shd w:val="clear" w:color="auto" w:fill="auto"/>
          </w:tcPr>
          <w:p w:rsidR="0005783E" w:rsidRPr="00F25411" w:rsidRDefault="0005783E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лядность/</w:t>
            </w:r>
          </w:p>
          <w:p w:rsidR="0005783E" w:rsidRPr="00F25411" w:rsidRDefault="0005783E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рудование</w:t>
            </w:r>
          </w:p>
        </w:tc>
        <w:tc>
          <w:tcPr>
            <w:tcW w:w="6628" w:type="dxa"/>
            <w:shd w:val="clear" w:color="auto" w:fill="auto"/>
          </w:tcPr>
          <w:p w:rsidR="0005783E" w:rsidRPr="00F25411" w:rsidRDefault="0005783E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я «Игры», оборудование для игр – мяч, скакалки, мел и пр.</w:t>
            </w:r>
          </w:p>
        </w:tc>
      </w:tr>
      <w:tr w:rsidR="00F25411" w:rsidRPr="00F25411" w:rsidTr="00F25411">
        <w:tc>
          <w:tcPr>
            <w:tcW w:w="2943" w:type="dxa"/>
            <w:shd w:val="clear" w:color="auto" w:fill="auto"/>
          </w:tcPr>
          <w:p w:rsidR="0005783E" w:rsidRPr="00F25411" w:rsidRDefault="0005783E" w:rsidP="00F25411">
            <w:pPr>
              <w:pStyle w:val="a3"/>
              <w:spacing w:after="0" w:line="240" w:lineRule="auto"/>
              <w:ind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мматический</w:t>
            </w:r>
          </w:p>
          <w:p w:rsidR="0005783E" w:rsidRPr="00F25411" w:rsidRDefault="0005783E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риал</w:t>
            </w:r>
          </w:p>
        </w:tc>
        <w:tc>
          <w:tcPr>
            <w:tcW w:w="6628" w:type="dxa"/>
            <w:shd w:val="clear" w:color="auto" w:fill="auto"/>
          </w:tcPr>
          <w:p w:rsidR="0005783E" w:rsidRPr="00F25411" w:rsidRDefault="0005783E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енный артикль the.</w:t>
            </w:r>
          </w:p>
          <w:p w:rsidR="0005783E" w:rsidRPr="00F25411" w:rsidRDefault="0005783E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esent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mple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3-е лицо единственного числа. Вопросы с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o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oes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ответы на них.</w:t>
            </w:r>
          </w:p>
          <w:p w:rsidR="0005783E" w:rsidRPr="00F25411" w:rsidRDefault="0005783E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стоимения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e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ey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D13694" w:rsidRDefault="00D13694" w:rsidP="00851D5B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34680" w:rsidRDefault="00772CCC" w:rsidP="00530CB9">
      <w:pPr>
        <w:pStyle w:val="a3"/>
        <w:spacing w:after="80" w:line="240" w:lineRule="auto"/>
        <w:ind w:left="0" w:right="44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8. США (12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7"/>
        <w:gridCol w:w="6184"/>
      </w:tblGrid>
      <w:tr w:rsidR="00F25411" w:rsidRPr="00F25411" w:rsidTr="00F25411">
        <w:tc>
          <w:tcPr>
            <w:tcW w:w="2943" w:type="dxa"/>
            <w:shd w:val="clear" w:color="auto" w:fill="auto"/>
          </w:tcPr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евой материал</w:t>
            </w:r>
          </w:p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редметное</w:t>
            </w:r>
          </w:p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речи</w:t>
            </w:r>
          </w:p>
        </w:tc>
        <w:tc>
          <w:tcPr>
            <w:tcW w:w="6628" w:type="dxa"/>
            <w:shd w:val="clear" w:color="auto" w:fill="auto"/>
          </w:tcPr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ны изучаемого языка. США. Вашингтон – столица США. Праздники, обычаи и традиции.</w:t>
            </w:r>
          </w:p>
        </w:tc>
      </w:tr>
      <w:tr w:rsidR="00F25411" w:rsidRPr="00AE4625" w:rsidTr="00F25411">
        <w:tc>
          <w:tcPr>
            <w:tcW w:w="2943" w:type="dxa"/>
            <w:shd w:val="clear" w:color="auto" w:fill="auto"/>
          </w:tcPr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зыковой материал</w:t>
            </w:r>
          </w:p>
        </w:tc>
        <w:tc>
          <w:tcPr>
            <w:tcW w:w="6628" w:type="dxa"/>
            <w:shd w:val="clear" w:color="auto" w:fill="auto"/>
          </w:tcPr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Thanksgiving, harvest, to settle, to grow,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sease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 Iroquois Indians, corn, crops, to hunt, to fish, bountiful, barley, beans, pumpkin, Civil</w:t>
            </w:r>
          </w:p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ar</w:t>
            </w:r>
            <w:proofErr w:type="gram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charitable, stuffed turkey, herb-flavored,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bread, cranberry, cranberry jelly, Clashed potatoes, Thanksgiving day, turkey, pumpkin pie.</w:t>
            </w:r>
          </w:p>
        </w:tc>
      </w:tr>
      <w:tr w:rsidR="00F25411" w:rsidRPr="00F25411" w:rsidTr="00F25411">
        <w:tc>
          <w:tcPr>
            <w:tcW w:w="2943" w:type="dxa"/>
            <w:shd w:val="clear" w:color="auto" w:fill="auto"/>
          </w:tcPr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знавательный/</w:t>
            </w:r>
          </w:p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новедческий</w:t>
            </w:r>
          </w:p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пект</w:t>
            </w:r>
          </w:p>
        </w:tc>
        <w:tc>
          <w:tcPr>
            <w:tcW w:w="6628" w:type="dxa"/>
            <w:shd w:val="clear" w:color="auto" w:fill="auto"/>
          </w:tcPr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шингтон. Достопримечательности. Штаты и города США. День благодарения. День независимости. Хэллоуин. Президент США.</w:t>
            </w:r>
          </w:p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вестные американцы. Любимые лакомства американских ребят.</w:t>
            </w:r>
          </w:p>
        </w:tc>
      </w:tr>
      <w:tr w:rsidR="00F25411" w:rsidRPr="00F25411" w:rsidTr="00F25411">
        <w:tc>
          <w:tcPr>
            <w:tcW w:w="2943" w:type="dxa"/>
            <w:shd w:val="clear" w:color="auto" w:fill="auto"/>
          </w:tcPr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лядность/</w:t>
            </w:r>
          </w:p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рудование</w:t>
            </w:r>
          </w:p>
        </w:tc>
        <w:tc>
          <w:tcPr>
            <w:tcW w:w="6628" w:type="dxa"/>
            <w:shd w:val="clear" w:color="auto" w:fill="auto"/>
          </w:tcPr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и “США”, “День благодарения”, “Известные американцы”.</w:t>
            </w:r>
          </w:p>
        </w:tc>
      </w:tr>
      <w:tr w:rsidR="00F25411" w:rsidRPr="00F25411" w:rsidTr="00F25411">
        <w:tc>
          <w:tcPr>
            <w:tcW w:w="2943" w:type="dxa"/>
            <w:shd w:val="clear" w:color="auto" w:fill="auto"/>
          </w:tcPr>
          <w:p w:rsidR="00772CCC" w:rsidRPr="00F25411" w:rsidRDefault="00772CCC" w:rsidP="00F25411">
            <w:pPr>
              <w:pStyle w:val="a3"/>
              <w:spacing w:after="0" w:line="240" w:lineRule="auto"/>
              <w:ind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мматический</w:t>
            </w:r>
          </w:p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риал</w:t>
            </w:r>
          </w:p>
        </w:tc>
        <w:tc>
          <w:tcPr>
            <w:tcW w:w="6628" w:type="dxa"/>
            <w:shd w:val="clear" w:color="auto" w:fill="auto"/>
          </w:tcPr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uture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mple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орядковые числительные.</w:t>
            </w:r>
          </w:p>
        </w:tc>
      </w:tr>
    </w:tbl>
    <w:p w:rsidR="00772CCC" w:rsidRDefault="00772CCC" w:rsidP="00851D5B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72CCC" w:rsidRDefault="00772CCC" w:rsidP="00530CB9">
      <w:pPr>
        <w:pStyle w:val="a3"/>
        <w:spacing w:after="80" w:line="240" w:lineRule="auto"/>
        <w:ind w:left="0" w:right="44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здел 9. </w:t>
      </w:r>
      <w:r w:rsidRPr="00772C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ждественский праздни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(11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2"/>
        <w:gridCol w:w="6459"/>
      </w:tblGrid>
      <w:tr w:rsidR="00F25411" w:rsidRPr="00AE4625" w:rsidTr="00F25411">
        <w:tc>
          <w:tcPr>
            <w:tcW w:w="2943" w:type="dxa"/>
            <w:shd w:val="clear" w:color="auto" w:fill="auto"/>
          </w:tcPr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евой материал</w:t>
            </w:r>
          </w:p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редметное</w:t>
            </w:r>
          </w:p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речи</w:t>
            </w:r>
          </w:p>
        </w:tc>
        <w:tc>
          <w:tcPr>
            <w:tcW w:w="6628" w:type="dxa"/>
            <w:shd w:val="clear" w:color="auto" w:fill="auto"/>
          </w:tcPr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ждество. Санта Клаус. Подготовка к Рождеству. Празднование Рождества. Рождественские открытки. Письма Санта Клаусу. Рождественские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хи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сни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«Jingle, Bells», “Silent night”, “We wish you a merry Christmas”.</w:t>
            </w:r>
          </w:p>
        </w:tc>
      </w:tr>
      <w:tr w:rsidR="00F25411" w:rsidRPr="00AE4625" w:rsidTr="00F25411">
        <w:tc>
          <w:tcPr>
            <w:tcW w:w="2943" w:type="dxa"/>
            <w:shd w:val="clear" w:color="auto" w:fill="auto"/>
          </w:tcPr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зыковой материал</w:t>
            </w:r>
          </w:p>
        </w:tc>
        <w:tc>
          <w:tcPr>
            <w:tcW w:w="6628" w:type="dxa"/>
            <w:shd w:val="clear" w:color="auto" w:fill="auto"/>
          </w:tcPr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hristmas, Jesus Christ, was born, Christmas tree, fire-place, New Year’s Day, visit, bring, Christmas card, send, presents, decorate, lights, toys, decoration, Christmas Eve, Father Christmas, stockings, hang, put, meal, traditional, turkey, Christmas pudd</w:t>
            </w:r>
            <w:r w:rsidR="008F0768"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g.</w:t>
            </w:r>
          </w:p>
        </w:tc>
      </w:tr>
      <w:tr w:rsidR="00F25411" w:rsidRPr="00F25411" w:rsidTr="00F25411">
        <w:tc>
          <w:tcPr>
            <w:tcW w:w="2943" w:type="dxa"/>
            <w:shd w:val="clear" w:color="auto" w:fill="auto"/>
          </w:tcPr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ый/</w:t>
            </w:r>
          </w:p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новедческий</w:t>
            </w:r>
          </w:p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пект</w:t>
            </w:r>
          </w:p>
        </w:tc>
        <w:tc>
          <w:tcPr>
            <w:tcW w:w="6628" w:type="dxa"/>
            <w:shd w:val="clear" w:color="auto" w:fill="auto"/>
          </w:tcPr>
          <w:p w:rsidR="00772CCC" w:rsidRPr="00F25411" w:rsidRDefault="008F0768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ждество в Великобритании и США. История праздника.</w:t>
            </w:r>
            <w:r w:rsidRPr="006773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радиции. Сравнение английских традиций с </w:t>
            </w:r>
            <w:proofErr w:type="gram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йскими</w:t>
            </w:r>
            <w:proofErr w:type="gram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25411" w:rsidRPr="00F25411" w:rsidTr="00F25411">
        <w:tc>
          <w:tcPr>
            <w:tcW w:w="2943" w:type="dxa"/>
            <w:shd w:val="clear" w:color="auto" w:fill="auto"/>
          </w:tcPr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лядность/</w:t>
            </w:r>
          </w:p>
          <w:p w:rsidR="00772CCC" w:rsidRPr="00F25411" w:rsidRDefault="00772CCC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рудование</w:t>
            </w:r>
          </w:p>
        </w:tc>
        <w:tc>
          <w:tcPr>
            <w:tcW w:w="6628" w:type="dxa"/>
            <w:shd w:val="clear" w:color="auto" w:fill="auto"/>
          </w:tcPr>
          <w:p w:rsidR="008F0768" w:rsidRPr="00F25411" w:rsidRDefault="008F0768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ценарий Рождественского праздника. Аудиозаписи – рождественские песни. Картинки. Реквизит для мероприятия.</w:t>
            </w:r>
          </w:p>
          <w:p w:rsidR="00772CCC" w:rsidRPr="00F25411" w:rsidRDefault="008F0768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я «Рождество».</w:t>
            </w:r>
          </w:p>
        </w:tc>
      </w:tr>
      <w:tr w:rsidR="00F25411" w:rsidRPr="00F25411" w:rsidTr="00F25411">
        <w:tc>
          <w:tcPr>
            <w:tcW w:w="2943" w:type="dxa"/>
            <w:shd w:val="clear" w:color="auto" w:fill="auto"/>
          </w:tcPr>
          <w:p w:rsidR="008F0768" w:rsidRPr="00F25411" w:rsidRDefault="008F0768" w:rsidP="00F25411">
            <w:pPr>
              <w:pStyle w:val="a3"/>
              <w:spacing w:after="0" w:line="240" w:lineRule="auto"/>
              <w:ind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ические</w:t>
            </w:r>
          </w:p>
          <w:p w:rsidR="00772CCC" w:rsidRPr="00F25411" w:rsidRDefault="008F0768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омендации</w:t>
            </w:r>
          </w:p>
        </w:tc>
        <w:tc>
          <w:tcPr>
            <w:tcW w:w="6628" w:type="dxa"/>
            <w:shd w:val="clear" w:color="auto" w:fill="auto"/>
          </w:tcPr>
          <w:p w:rsidR="00772CCC" w:rsidRPr="00F25411" w:rsidRDefault="008F0768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 определения результативности - участие в итоговом мероприятии: конкурс плакатов и открыток.</w:t>
            </w:r>
          </w:p>
        </w:tc>
      </w:tr>
    </w:tbl>
    <w:p w:rsidR="00772CCC" w:rsidRDefault="00151196" w:rsidP="00530CB9">
      <w:pPr>
        <w:pStyle w:val="a3"/>
        <w:spacing w:after="80" w:line="240" w:lineRule="auto"/>
        <w:ind w:left="0" w:right="44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10. Великобритания. (14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2"/>
        <w:gridCol w:w="6459"/>
      </w:tblGrid>
      <w:tr w:rsidR="00F25411" w:rsidRPr="00F25411" w:rsidTr="00F25411">
        <w:tc>
          <w:tcPr>
            <w:tcW w:w="3112" w:type="dxa"/>
            <w:shd w:val="clear" w:color="auto" w:fill="auto"/>
          </w:tcPr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евой материал</w:t>
            </w:r>
          </w:p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редметное</w:t>
            </w:r>
          </w:p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речи</w:t>
            </w:r>
          </w:p>
        </w:tc>
        <w:tc>
          <w:tcPr>
            <w:tcW w:w="6459" w:type="dxa"/>
            <w:shd w:val="clear" w:color="auto" w:fill="auto"/>
          </w:tcPr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ликобритания. </w:t>
            </w:r>
          </w:p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ндон. Достопримечательности. Традиции и</w:t>
            </w:r>
          </w:p>
          <w:p w:rsidR="00151196" w:rsidRDefault="00151196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ычаи. Королевская семья.</w:t>
            </w:r>
          </w:p>
          <w:p w:rsidR="00530CB9" w:rsidRPr="00F25411" w:rsidRDefault="00530CB9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25411" w:rsidRPr="00F25411" w:rsidTr="00F25411">
        <w:tc>
          <w:tcPr>
            <w:tcW w:w="3112" w:type="dxa"/>
            <w:shd w:val="clear" w:color="auto" w:fill="auto"/>
          </w:tcPr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ый/</w:t>
            </w:r>
          </w:p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новедческий</w:t>
            </w:r>
          </w:p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пект</w:t>
            </w:r>
          </w:p>
        </w:tc>
        <w:tc>
          <w:tcPr>
            <w:tcW w:w="6459" w:type="dxa"/>
            <w:shd w:val="clear" w:color="auto" w:fill="auto"/>
          </w:tcPr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икобритания. Известные британцы. Олимпийские игры. День Благодарения. Пасха.</w:t>
            </w:r>
          </w:p>
        </w:tc>
      </w:tr>
      <w:tr w:rsidR="00F25411" w:rsidRPr="00F25411" w:rsidTr="00F25411">
        <w:tc>
          <w:tcPr>
            <w:tcW w:w="3112" w:type="dxa"/>
            <w:shd w:val="clear" w:color="auto" w:fill="auto"/>
          </w:tcPr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глядность/</w:t>
            </w:r>
          </w:p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рудование</w:t>
            </w:r>
          </w:p>
        </w:tc>
        <w:tc>
          <w:tcPr>
            <w:tcW w:w="6459" w:type="dxa"/>
            <w:shd w:val="clear" w:color="auto" w:fill="auto"/>
          </w:tcPr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и “Великобритания”, “Лондон”, “Олимпиада в Лондоне”, “Королевская семья”.</w:t>
            </w:r>
          </w:p>
        </w:tc>
      </w:tr>
      <w:tr w:rsidR="00F25411" w:rsidRPr="00F25411" w:rsidTr="00F25411">
        <w:tc>
          <w:tcPr>
            <w:tcW w:w="3112" w:type="dxa"/>
            <w:shd w:val="clear" w:color="auto" w:fill="auto"/>
          </w:tcPr>
          <w:p w:rsidR="00151196" w:rsidRPr="00F25411" w:rsidRDefault="00151196" w:rsidP="00F25411">
            <w:pPr>
              <w:pStyle w:val="a3"/>
              <w:spacing w:after="0" w:line="240" w:lineRule="auto"/>
              <w:ind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ические</w:t>
            </w:r>
          </w:p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омендации</w:t>
            </w:r>
          </w:p>
        </w:tc>
        <w:tc>
          <w:tcPr>
            <w:tcW w:w="6459" w:type="dxa"/>
            <w:shd w:val="clear" w:color="auto" w:fill="auto"/>
          </w:tcPr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 определения результативности - участие в итоговом мероприятии.</w:t>
            </w:r>
          </w:p>
        </w:tc>
      </w:tr>
    </w:tbl>
    <w:p w:rsidR="00151196" w:rsidRPr="00151196" w:rsidRDefault="00151196" w:rsidP="00851D5B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72CCC" w:rsidRDefault="00151196" w:rsidP="00530CB9">
      <w:pPr>
        <w:pStyle w:val="a3"/>
        <w:spacing w:after="80" w:line="240" w:lineRule="auto"/>
        <w:ind w:left="0" w:right="4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здел 11. </w:t>
      </w:r>
      <w:r w:rsidRPr="00151196">
        <w:rPr>
          <w:rFonts w:ascii="Times New Roman" w:hAnsi="Times New Roman" w:cs="Times New Roman"/>
          <w:b/>
          <w:sz w:val="28"/>
          <w:szCs w:val="28"/>
        </w:rPr>
        <w:t>Австралия. Канада</w:t>
      </w:r>
      <w:r>
        <w:rPr>
          <w:rFonts w:ascii="Times New Roman" w:hAnsi="Times New Roman" w:cs="Times New Roman"/>
          <w:b/>
          <w:sz w:val="28"/>
          <w:szCs w:val="28"/>
        </w:rPr>
        <w:t>. (12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2"/>
        <w:gridCol w:w="6459"/>
      </w:tblGrid>
      <w:tr w:rsidR="00F25411" w:rsidRPr="00F25411" w:rsidTr="00F25411">
        <w:tc>
          <w:tcPr>
            <w:tcW w:w="3112" w:type="dxa"/>
            <w:shd w:val="clear" w:color="auto" w:fill="auto"/>
          </w:tcPr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евой материал</w:t>
            </w:r>
          </w:p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редметное</w:t>
            </w:r>
          </w:p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речи</w:t>
            </w:r>
          </w:p>
        </w:tc>
        <w:tc>
          <w:tcPr>
            <w:tcW w:w="6459" w:type="dxa"/>
            <w:shd w:val="clear" w:color="auto" w:fill="auto"/>
          </w:tcPr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стралия. Канада. Достопримечательности. Обычаи, традиции.</w:t>
            </w:r>
          </w:p>
        </w:tc>
      </w:tr>
      <w:tr w:rsidR="00F25411" w:rsidRPr="00F25411" w:rsidTr="00F25411">
        <w:tc>
          <w:tcPr>
            <w:tcW w:w="3112" w:type="dxa"/>
            <w:shd w:val="clear" w:color="auto" w:fill="auto"/>
          </w:tcPr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мматический</w:t>
            </w:r>
          </w:p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пект</w:t>
            </w:r>
          </w:p>
        </w:tc>
        <w:tc>
          <w:tcPr>
            <w:tcW w:w="6459" w:type="dxa"/>
            <w:shd w:val="clear" w:color="auto" w:fill="auto"/>
          </w:tcPr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st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mple</w:t>
            </w:r>
            <w:proofErr w:type="spellEnd"/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Неправильные глаголы. Произношение окончаний правильных глаголов.</w:t>
            </w:r>
          </w:p>
        </w:tc>
      </w:tr>
      <w:tr w:rsidR="00F25411" w:rsidRPr="00F25411" w:rsidTr="00F25411">
        <w:tc>
          <w:tcPr>
            <w:tcW w:w="3112" w:type="dxa"/>
            <w:shd w:val="clear" w:color="auto" w:fill="auto"/>
          </w:tcPr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ый/</w:t>
            </w:r>
          </w:p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новедческий/</w:t>
            </w:r>
          </w:p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ющий аспект</w:t>
            </w:r>
          </w:p>
        </w:tc>
        <w:tc>
          <w:tcPr>
            <w:tcW w:w="6459" w:type="dxa"/>
            <w:shd w:val="clear" w:color="auto" w:fill="auto"/>
          </w:tcPr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дней. Оттава. День подарков. День сурка. День матери. Известные австралийцы.</w:t>
            </w:r>
          </w:p>
        </w:tc>
      </w:tr>
      <w:tr w:rsidR="00F25411" w:rsidRPr="00F25411" w:rsidTr="00F25411">
        <w:tc>
          <w:tcPr>
            <w:tcW w:w="3112" w:type="dxa"/>
            <w:shd w:val="clear" w:color="auto" w:fill="auto"/>
          </w:tcPr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лядность/</w:t>
            </w:r>
          </w:p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рудование</w:t>
            </w:r>
          </w:p>
        </w:tc>
        <w:tc>
          <w:tcPr>
            <w:tcW w:w="6459" w:type="dxa"/>
            <w:shd w:val="clear" w:color="auto" w:fill="auto"/>
          </w:tcPr>
          <w:p w:rsidR="00151196" w:rsidRPr="00F25411" w:rsidRDefault="00151196" w:rsidP="00F25411">
            <w:pPr>
              <w:pStyle w:val="a3"/>
              <w:spacing w:after="0" w:line="240" w:lineRule="auto"/>
              <w:ind w:left="0" w:right="4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и “Австралия”, “Канада”, “День матери”, “Известные австралийцы”.</w:t>
            </w:r>
          </w:p>
        </w:tc>
      </w:tr>
    </w:tbl>
    <w:p w:rsidR="00B12D39" w:rsidRPr="00897611" w:rsidRDefault="00B12D39" w:rsidP="00851D5B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B6BE6" w:rsidRPr="00114CC5" w:rsidRDefault="000B6BE6" w:rsidP="00E549C9">
      <w:pPr>
        <w:pStyle w:val="a3"/>
        <w:numPr>
          <w:ilvl w:val="1"/>
          <w:numId w:val="9"/>
        </w:numPr>
        <w:spacing w:line="240" w:lineRule="auto"/>
        <w:ind w:right="4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4CC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.</w:t>
      </w:r>
    </w:p>
    <w:p w:rsidR="00B12D39" w:rsidRPr="00B12D39" w:rsidRDefault="00B12D39" w:rsidP="00B12D3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12D39">
        <w:rPr>
          <w:rFonts w:ascii="Times New Roman" w:hAnsi="Times New Roman" w:cs="Times New Roman"/>
          <w:b/>
          <w:bCs/>
          <w:i/>
          <w:sz w:val="28"/>
          <w:szCs w:val="28"/>
        </w:rPr>
        <w:t>Говорение</w:t>
      </w:r>
    </w:p>
    <w:p w:rsidR="00B12D39" w:rsidRPr="00B12D39" w:rsidRDefault="00B12D39" w:rsidP="00B12D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I. Выпускник научится:</w:t>
      </w:r>
    </w:p>
    <w:p w:rsidR="00B12D39" w:rsidRPr="00B12D39" w:rsidRDefault="00B12D39" w:rsidP="00E549C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вести элементарный этикетный диалог в ограниченном круге типичных ситу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D39">
        <w:rPr>
          <w:rFonts w:ascii="Times New Roman" w:hAnsi="Times New Roman" w:cs="Times New Roman"/>
          <w:bCs/>
          <w:sz w:val="28"/>
          <w:szCs w:val="28"/>
        </w:rPr>
        <w:t>общения; диалог-расспрос (вопрос — ответ) и диалог - побуждение к действию;</w:t>
      </w:r>
    </w:p>
    <w:p w:rsidR="00B12D39" w:rsidRPr="00B12D39" w:rsidRDefault="00B12D39" w:rsidP="00E549C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уметь на элементарном уровне описывать предмет, картинку, персонаж;</w:t>
      </w:r>
    </w:p>
    <w:p w:rsidR="00B12D39" w:rsidRPr="00B12D39" w:rsidRDefault="00B12D39" w:rsidP="00E549C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уметь на элементарном уровне рассказывать о себе, семье, друге.</w:t>
      </w:r>
    </w:p>
    <w:p w:rsidR="00B12D39" w:rsidRPr="00B12D39" w:rsidRDefault="00B12D39" w:rsidP="00B12D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II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D39">
        <w:rPr>
          <w:rFonts w:ascii="Times New Roman" w:hAnsi="Times New Roman" w:cs="Times New Roman"/>
          <w:bCs/>
          <w:sz w:val="28"/>
          <w:szCs w:val="28"/>
        </w:rPr>
        <w:t>Выпускник получит возможность научиться:</w:t>
      </w:r>
    </w:p>
    <w:p w:rsidR="00B12D39" w:rsidRPr="00B12D39" w:rsidRDefault="00B12D39" w:rsidP="00E549C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участвовать в элементарном диалоге-расспросе, задавая вопрос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D39">
        <w:rPr>
          <w:rFonts w:ascii="Times New Roman" w:hAnsi="Times New Roman" w:cs="Times New Roman"/>
          <w:bCs/>
          <w:sz w:val="28"/>
          <w:szCs w:val="28"/>
        </w:rPr>
        <w:t>собеседнику и отвечая на его вопросы;</w:t>
      </w:r>
    </w:p>
    <w:p w:rsidR="00B12D39" w:rsidRPr="00B12D39" w:rsidRDefault="00B12D39" w:rsidP="00E549C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воспроизводить наизусть небольшие произведения детского фольклора, детские песни;</w:t>
      </w:r>
    </w:p>
    <w:p w:rsidR="00B12D39" w:rsidRPr="00B12D39" w:rsidRDefault="00B12D39" w:rsidP="00E549C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составлять краткую характеристику персонажа;</w:t>
      </w:r>
    </w:p>
    <w:p w:rsidR="00B12D39" w:rsidRPr="00B12D39" w:rsidRDefault="00B12D39" w:rsidP="00E549C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кратко излагать содержание прочитанного текста.</w:t>
      </w:r>
    </w:p>
    <w:p w:rsidR="00B12D39" w:rsidRPr="00B12D39" w:rsidRDefault="00B12D39" w:rsidP="00B12D3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12D39">
        <w:rPr>
          <w:rFonts w:ascii="Times New Roman" w:hAnsi="Times New Roman" w:cs="Times New Roman"/>
          <w:b/>
          <w:bCs/>
          <w:i/>
          <w:sz w:val="28"/>
          <w:szCs w:val="28"/>
        </w:rPr>
        <w:t>Аудирование</w:t>
      </w:r>
    </w:p>
    <w:p w:rsidR="00B12D39" w:rsidRPr="00B12D39" w:rsidRDefault="00B12D39" w:rsidP="00B12D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I. Выпускник научится:</w:t>
      </w:r>
    </w:p>
    <w:p w:rsidR="00B12D39" w:rsidRPr="00B12D39" w:rsidRDefault="00B12D39" w:rsidP="00E549C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понимать на слух речь учителя и одноклассников при непосредственном общени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D39">
        <w:rPr>
          <w:rFonts w:ascii="Times New Roman" w:hAnsi="Times New Roman" w:cs="Times New Roman"/>
          <w:bCs/>
          <w:sz w:val="28"/>
          <w:szCs w:val="28"/>
        </w:rPr>
        <w:t xml:space="preserve">вербально/невербально реагировать на </w:t>
      </w:r>
      <w:proofErr w:type="gramStart"/>
      <w:r w:rsidRPr="00B12D39">
        <w:rPr>
          <w:rFonts w:ascii="Times New Roman" w:hAnsi="Times New Roman" w:cs="Times New Roman"/>
          <w:bCs/>
          <w:sz w:val="28"/>
          <w:szCs w:val="28"/>
        </w:rPr>
        <w:t>услышанное</w:t>
      </w:r>
      <w:proofErr w:type="gramEnd"/>
      <w:r w:rsidRPr="00B12D39">
        <w:rPr>
          <w:rFonts w:ascii="Times New Roman" w:hAnsi="Times New Roman" w:cs="Times New Roman"/>
          <w:bCs/>
          <w:sz w:val="28"/>
          <w:szCs w:val="28"/>
        </w:rPr>
        <w:t>;</w:t>
      </w:r>
    </w:p>
    <w:p w:rsidR="00B12D39" w:rsidRPr="00B12D39" w:rsidRDefault="00B12D39" w:rsidP="00E549C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воспринимать на слух в аудиозаписи основное содержание небольших доступных текст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D39">
        <w:rPr>
          <w:rFonts w:ascii="Times New Roman" w:hAnsi="Times New Roman" w:cs="Times New Roman"/>
          <w:bCs/>
          <w:sz w:val="28"/>
          <w:szCs w:val="28"/>
        </w:rPr>
        <w:t>построенных на изученном языковом материале.</w:t>
      </w:r>
    </w:p>
    <w:p w:rsidR="00B12D39" w:rsidRPr="00B12D39" w:rsidRDefault="00B12D39" w:rsidP="00B12D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II. Выпускник получит возможность научиться:</w:t>
      </w:r>
    </w:p>
    <w:p w:rsidR="00B12D39" w:rsidRPr="00B12D39" w:rsidRDefault="00B12D39" w:rsidP="00E549C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lastRenderedPageBreak/>
        <w:t>воспринимать на слух в аудиозаписи небольшой текс т, построенный на изучен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D39">
        <w:rPr>
          <w:rFonts w:ascii="Times New Roman" w:hAnsi="Times New Roman" w:cs="Times New Roman"/>
          <w:bCs/>
          <w:sz w:val="28"/>
          <w:szCs w:val="28"/>
        </w:rPr>
        <w:t>языковом материале, и полностью понимать содержащуюся в нем информацию;</w:t>
      </w:r>
    </w:p>
    <w:p w:rsidR="00B12D39" w:rsidRPr="00B12D39" w:rsidRDefault="00B12D39" w:rsidP="00E549C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использовать контекстуальную и языковую догад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восприятии на слух текстов, </w:t>
      </w:r>
      <w:r w:rsidRPr="00B12D39">
        <w:rPr>
          <w:rFonts w:ascii="Times New Roman" w:hAnsi="Times New Roman" w:cs="Times New Roman"/>
          <w:bCs/>
          <w:sz w:val="28"/>
          <w:szCs w:val="28"/>
        </w:rPr>
        <w:t>содержащих некоторые незнакомые слова.</w:t>
      </w:r>
    </w:p>
    <w:p w:rsidR="00B12D39" w:rsidRPr="00B12D39" w:rsidRDefault="00B12D39" w:rsidP="00B12D3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12D39">
        <w:rPr>
          <w:rFonts w:ascii="Times New Roman" w:hAnsi="Times New Roman" w:cs="Times New Roman"/>
          <w:b/>
          <w:bCs/>
          <w:i/>
          <w:sz w:val="28"/>
          <w:szCs w:val="28"/>
        </w:rPr>
        <w:t>Чтение</w:t>
      </w:r>
    </w:p>
    <w:p w:rsidR="00B12D39" w:rsidRPr="00B12D39" w:rsidRDefault="00B12D39" w:rsidP="00B12D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I. Выпускник научится:</w:t>
      </w:r>
    </w:p>
    <w:p w:rsidR="00B12D39" w:rsidRPr="00B12D39" w:rsidRDefault="00B12D39" w:rsidP="00E549C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соотносить графический образ английского слова с его звуковым образом;</w:t>
      </w:r>
    </w:p>
    <w:p w:rsidR="00B12D39" w:rsidRPr="00B12D39" w:rsidRDefault="00B12D39" w:rsidP="00E549C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читать вслух небольшие тексты, построенные на изученном языковом материал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D39">
        <w:rPr>
          <w:rFonts w:ascii="Times New Roman" w:hAnsi="Times New Roman" w:cs="Times New Roman"/>
          <w:bCs/>
          <w:sz w:val="28"/>
          <w:szCs w:val="28"/>
        </w:rPr>
        <w:t>соблюдая правила чтения и соответствующую интонацию;</w:t>
      </w:r>
    </w:p>
    <w:p w:rsidR="00B12D39" w:rsidRPr="00B12D39" w:rsidRDefault="00B12D39" w:rsidP="00E549C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читать про себя и понимать основное содержание текстов, включающих как изуч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D39">
        <w:rPr>
          <w:rFonts w:ascii="Times New Roman" w:hAnsi="Times New Roman" w:cs="Times New Roman"/>
          <w:bCs/>
          <w:sz w:val="28"/>
          <w:szCs w:val="28"/>
        </w:rPr>
        <w:t>языковой материал, так и отдельные новые слова; находить в тексте нужную информацию.</w:t>
      </w:r>
    </w:p>
    <w:p w:rsidR="00B12D39" w:rsidRPr="00B12D39" w:rsidRDefault="00B12D39" w:rsidP="00B12D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II. Выпускник получит возможность научиться:</w:t>
      </w:r>
    </w:p>
    <w:p w:rsidR="00B12D39" w:rsidRPr="00B12D39" w:rsidRDefault="00B12D39" w:rsidP="00E549C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догадываться о значении незнакомых слов по контексту;</w:t>
      </w:r>
    </w:p>
    <w:p w:rsidR="00B12D39" w:rsidRPr="00B12D39" w:rsidRDefault="00B12D39" w:rsidP="00E549C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не обращать внимания на незнакомые слова, не мешающие понять основное содерж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D39">
        <w:rPr>
          <w:rFonts w:ascii="Times New Roman" w:hAnsi="Times New Roman" w:cs="Times New Roman"/>
          <w:bCs/>
          <w:sz w:val="28"/>
          <w:szCs w:val="28"/>
        </w:rPr>
        <w:t>текста.</w:t>
      </w:r>
    </w:p>
    <w:p w:rsidR="00B12D39" w:rsidRPr="00B12D39" w:rsidRDefault="00B12D39" w:rsidP="00B12D3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12D39">
        <w:rPr>
          <w:rFonts w:ascii="Times New Roman" w:hAnsi="Times New Roman" w:cs="Times New Roman"/>
          <w:b/>
          <w:bCs/>
          <w:i/>
          <w:sz w:val="28"/>
          <w:szCs w:val="28"/>
        </w:rPr>
        <w:t>Письмо</w:t>
      </w:r>
    </w:p>
    <w:p w:rsidR="00B12D39" w:rsidRPr="00B12D39" w:rsidRDefault="00B12D39" w:rsidP="00B12D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I. Выпускник научится:</w:t>
      </w:r>
    </w:p>
    <w:p w:rsidR="00B12D39" w:rsidRPr="00B12D39" w:rsidRDefault="00B12D39" w:rsidP="00E549C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владеть техникой письма;</w:t>
      </w:r>
    </w:p>
    <w:p w:rsidR="00B12D39" w:rsidRPr="00A624B2" w:rsidRDefault="00B12D39" w:rsidP="00E549C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списывать текст и выписывать</w:t>
      </w:r>
      <w:r w:rsidR="00A624B2">
        <w:rPr>
          <w:rFonts w:ascii="Times New Roman" w:hAnsi="Times New Roman" w:cs="Times New Roman"/>
          <w:bCs/>
          <w:sz w:val="28"/>
          <w:szCs w:val="28"/>
        </w:rPr>
        <w:t xml:space="preserve"> из него слова, словосочетания, </w:t>
      </w:r>
      <w:r w:rsidRPr="00B12D39">
        <w:rPr>
          <w:rFonts w:ascii="Times New Roman" w:hAnsi="Times New Roman" w:cs="Times New Roman"/>
          <w:bCs/>
          <w:sz w:val="28"/>
          <w:szCs w:val="28"/>
        </w:rPr>
        <w:t>предложения в соответствии</w:t>
      </w:r>
      <w:r w:rsidR="00A624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4B2">
        <w:rPr>
          <w:rFonts w:ascii="Times New Roman" w:hAnsi="Times New Roman" w:cs="Times New Roman"/>
          <w:bCs/>
          <w:sz w:val="28"/>
          <w:szCs w:val="28"/>
        </w:rPr>
        <w:t>с решаемой учебной задачей;</w:t>
      </w:r>
    </w:p>
    <w:p w:rsidR="00B12D39" w:rsidRPr="00B12D39" w:rsidRDefault="00B12D39" w:rsidP="00E549C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писать с опорой на образец поздравление с праздником и короткое личное письмо.</w:t>
      </w:r>
    </w:p>
    <w:p w:rsidR="00B12D39" w:rsidRPr="00B12D39" w:rsidRDefault="00B12D39" w:rsidP="00B12D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II. Выпускник получит возможность научиться:</w:t>
      </w:r>
    </w:p>
    <w:p w:rsidR="00B12D39" w:rsidRPr="00B12D39" w:rsidRDefault="00B12D39" w:rsidP="00E549C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составлять рассказ в письменной форме по плану/ключевым словам;</w:t>
      </w:r>
    </w:p>
    <w:p w:rsidR="00B12D39" w:rsidRPr="00B12D39" w:rsidRDefault="00B12D39" w:rsidP="00E549C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заполнять простую анкету;</w:t>
      </w:r>
    </w:p>
    <w:p w:rsidR="00B12D39" w:rsidRPr="00B12D39" w:rsidRDefault="00B12D39" w:rsidP="00E549C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в письменной форме кратко отвечать на вопросы к тексту;</w:t>
      </w:r>
    </w:p>
    <w:p w:rsidR="00B12D39" w:rsidRPr="00B12D39" w:rsidRDefault="00B12D39" w:rsidP="00E549C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правильно оформлять конверт (с опорой на образец);</w:t>
      </w:r>
    </w:p>
    <w:p w:rsidR="00B12D39" w:rsidRPr="00B12D39" w:rsidRDefault="00B12D39" w:rsidP="00E549C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2D39">
        <w:rPr>
          <w:rFonts w:ascii="Times New Roman" w:hAnsi="Times New Roman" w:cs="Times New Roman"/>
          <w:bCs/>
          <w:sz w:val="28"/>
          <w:szCs w:val="28"/>
        </w:rPr>
        <w:t>делать по образцу подписи к рисункам/фотографиям.</w:t>
      </w:r>
    </w:p>
    <w:p w:rsidR="00E43C5F" w:rsidRPr="00FA4AB1" w:rsidRDefault="00E43C5F" w:rsidP="008B25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6765" w:rsidRDefault="00486765" w:rsidP="00486765">
      <w:pPr>
        <w:spacing w:before="73" w:after="0" w:line="240" w:lineRule="auto"/>
        <w:ind w:left="802" w:right="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Pr="006646C9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664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</w:p>
    <w:p w:rsidR="006646C9" w:rsidRPr="006646C9" w:rsidRDefault="006646C9" w:rsidP="00486765">
      <w:pPr>
        <w:spacing w:before="73" w:after="0" w:line="240" w:lineRule="auto"/>
        <w:ind w:left="802" w:right="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765" w:rsidRPr="006646C9" w:rsidRDefault="00486765" w:rsidP="00486765">
      <w:pPr>
        <w:spacing w:before="1" w:after="0" w:line="240" w:lineRule="auto"/>
        <w:ind w:left="807" w:right="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</w:t>
      </w:r>
      <w:r w:rsidRPr="006646C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664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Х</w:t>
      </w:r>
      <w:r w:rsidRPr="006646C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664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Й</w:t>
      </w:r>
      <w:r w:rsidRPr="006646C9">
        <w:rPr>
          <w:rFonts w:ascii="Times New Roman" w:eastAsia="Times New Roman" w:hAnsi="Times New Roman" w:cs="Times New Roman"/>
          <w:b/>
          <w:spacing w:val="-67"/>
          <w:sz w:val="24"/>
          <w:szCs w:val="24"/>
          <w:lang w:eastAsia="ru-RU"/>
        </w:rPr>
        <w:t xml:space="preserve"> </w:t>
      </w:r>
      <w:r w:rsidRPr="00664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486765" w:rsidRPr="006646C9" w:rsidRDefault="00486765" w:rsidP="00486765">
      <w:pPr>
        <w:spacing w:before="1" w:after="0" w:line="240" w:lineRule="auto"/>
        <w:ind w:left="807" w:right="53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6765" w:rsidRPr="006646C9" w:rsidRDefault="00486765" w:rsidP="00486765">
      <w:pPr>
        <w:spacing w:before="1" w:after="0" w:line="240" w:lineRule="auto"/>
        <w:ind w:left="1167" w:right="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УСЛОВИЯ РЕАЛИЗАЦИИ ПРОГРАММЫ</w:t>
      </w:r>
    </w:p>
    <w:p w:rsidR="000B6BE6" w:rsidRPr="00EE0DF5" w:rsidRDefault="000B6BE6" w:rsidP="002633E8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0B6BE6" w:rsidRPr="0067739D" w:rsidRDefault="000B6BE6" w:rsidP="002633E8">
      <w:pPr>
        <w:pStyle w:val="a3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739D">
        <w:rPr>
          <w:rFonts w:ascii="Times New Roman" w:hAnsi="Times New Roman" w:cs="Times New Roman"/>
          <w:sz w:val="28"/>
          <w:szCs w:val="28"/>
        </w:rPr>
        <w:t xml:space="preserve">Для успешной реализации данной программы необходимы: </w:t>
      </w:r>
    </w:p>
    <w:p w:rsidR="000B6BE6" w:rsidRPr="0067739D" w:rsidRDefault="003D571C" w:rsidP="00E549C9">
      <w:pPr>
        <w:numPr>
          <w:ilvl w:val="0"/>
          <w:numId w:val="4"/>
        </w:numPr>
        <w:tabs>
          <w:tab w:val="left" w:pos="360"/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739D">
        <w:rPr>
          <w:rFonts w:ascii="Times New Roman" w:hAnsi="Times New Roman" w:cs="Times New Roman"/>
          <w:sz w:val="28"/>
          <w:szCs w:val="28"/>
        </w:rPr>
        <w:t>рабочий кабинет</w:t>
      </w:r>
      <w:r w:rsidR="000B6BE6" w:rsidRPr="0067739D">
        <w:rPr>
          <w:rFonts w:ascii="Times New Roman" w:hAnsi="Times New Roman" w:cs="Times New Roman"/>
          <w:sz w:val="28"/>
          <w:szCs w:val="28"/>
        </w:rPr>
        <w:t>;</w:t>
      </w:r>
    </w:p>
    <w:p w:rsidR="00902664" w:rsidRPr="0067739D" w:rsidRDefault="007B6ACE" w:rsidP="00E549C9">
      <w:pPr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е количество часов;</w:t>
      </w:r>
    </w:p>
    <w:p w:rsidR="000B6BE6" w:rsidRDefault="000B6BE6" w:rsidP="00117C6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739D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ьно-техническое оснащение: </w:t>
      </w:r>
    </w:p>
    <w:p w:rsidR="007B6ACE" w:rsidRPr="007B6ACE" w:rsidRDefault="007B6ACE" w:rsidP="00E549C9">
      <w:pPr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</w:t>
      </w:r>
      <w:r w:rsidRPr="007B6ACE">
        <w:rPr>
          <w:rFonts w:ascii="Times New Roman" w:hAnsi="Times New Roman" w:cs="Times New Roman"/>
          <w:iCs/>
          <w:sz w:val="28"/>
          <w:szCs w:val="28"/>
        </w:rPr>
        <w:t>лектронные носители;</w:t>
      </w:r>
    </w:p>
    <w:p w:rsidR="007B6ACE" w:rsidRPr="007B6ACE" w:rsidRDefault="007B6ACE" w:rsidP="00E549C9">
      <w:pPr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7B6ACE">
        <w:rPr>
          <w:rFonts w:ascii="Times New Roman" w:hAnsi="Times New Roman" w:cs="Times New Roman"/>
          <w:iCs/>
          <w:sz w:val="28"/>
          <w:szCs w:val="28"/>
        </w:rPr>
        <w:t>удио</w:t>
      </w:r>
      <w:r w:rsidR="00886C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B6ACE">
        <w:rPr>
          <w:rFonts w:ascii="Times New Roman" w:hAnsi="Times New Roman" w:cs="Times New Roman"/>
          <w:iCs/>
          <w:sz w:val="28"/>
          <w:szCs w:val="28"/>
        </w:rPr>
        <w:t>приложения;</w:t>
      </w:r>
    </w:p>
    <w:p w:rsidR="007B6ACE" w:rsidRPr="007B6ACE" w:rsidRDefault="007B6ACE" w:rsidP="00E549C9">
      <w:pPr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7B6ACE">
        <w:rPr>
          <w:rFonts w:ascii="Times New Roman" w:hAnsi="Times New Roman" w:cs="Times New Roman"/>
          <w:iCs/>
          <w:sz w:val="28"/>
          <w:szCs w:val="28"/>
        </w:rPr>
        <w:t>нтерактивные плакаты;</w:t>
      </w:r>
    </w:p>
    <w:p w:rsidR="007B6ACE" w:rsidRPr="007B6ACE" w:rsidRDefault="007B6ACE" w:rsidP="00E549C9">
      <w:pPr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</w:t>
      </w:r>
      <w:r w:rsidRPr="007B6ACE">
        <w:rPr>
          <w:rFonts w:ascii="Times New Roman" w:hAnsi="Times New Roman" w:cs="Times New Roman"/>
          <w:iCs/>
          <w:sz w:val="28"/>
          <w:szCs w:val="28"/>
        </w:rPr>
        <w:t>аглядные материалы;</w:t>
      </w:r>
    </w:p>
    <w:p w:rsidR="007B6ACE" w:rsidRPr="007B6ACE" w:rsidRDefault="007B6ACE" w:rsidP="00E549C9">
      <w:pPr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а</w:t>
      </w:r>
      <w:r w:rsidRPr="007B6ACE">
        <w:rPr>
          <w:rFonts w:ascii="Times New Roman" w:hAnsi="Times New Roman" w:cs="Times New Roman"/>
          <w:iCs/>
          <w:sz w:val="28"/>
          <w:szCs w:val="28"/>
        </w:rPr>
        <w:t>удио и видеоматериалы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0B6BE6" w:rsidRPr="007B6ACE" w:rsidRDefault="000B6BE6" w:rsidP="007B6A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6ACE">
        <w:rPr>
          <w:rFonts w:ascii="Times New Roman" w:hAnsi="Times New Roman" w:cs="Times New Roman"/>
          <w:i/>
          <w:iCs/>
          <w:sz w:val="28"/>
          <w:szCs w:val="28"/>
        </w:rPr>
        <w:t>методическое обеспечение</w:t>
      </w:r>
      <w:r w:rsidRPr="007B6ACE">
        <w:rPr>
          <w:rFonts w:ascii="Times New Roman" w:hAnsi="Times New Roman" w:cs="Times New Roman"/>
          <w:sz w:val="28"/>
          <w:szCs w:val="28"/>
        </w:rPr>
        <w:t>:</w:t>
      </w:r>
    </w:p>
    <w:p w:rsidR="000B6BE6" w:rsidRPr="007B6ACE" w:rsidRDefault="000B6BE6" w:rsidP="00E549C9">
      <w:pPr>
        <w:pStyle w:val="a3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ACE">
        <w:rPr>
          <w:rFonts w:ascii="Times New Roman" w:hAnsi="Times New Roman" w:cs="Times New Roman"/>
          <w:sz w:val="28"/>
          <w:szCs w:val="28"/>
        </w:rPr>
        <w:t xml:space="preserve">учебные пособия, методические материалы и разработки по темам программы; </w:t>
      </w:r>
    </w:p>
    <w:p w:rsidR="000B6BE6" w:rsidRPr="007B6ACE" w:rsidRDefault="000B6BE6" w:rsidP="00E549C9">
      <w:pPr>
        <w:pStyle w:val="a3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ACE">
        <w:rPr>
          <w:rFonts w:ascii="Times New Roman" w:hAnsi="Times New Roman" w:cs="Times New Roman"/>
          <w:sz w:val="28"/>
          <w:szCs w:val="28"/>
        </w:rPr>
        <w:t xml:space="preserve">наглядно-иллюстративные материалы: схемы, иллюстрации, видеоматериалы; </w:t>
      </w:r>
    </w:p>
    <w:p w:rsidR="000B6BE6" w:rsidRPr="007B6ACE" w:rsidRDefault="000B6BE6" w:rsidP="00E549C9">
      <w:pPr>
        <w:pStyle w:val="a3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ACE">
        <w:rPr>
          <w:rFonts w:ascii="Times New Roman" w:hAnsi="Times New Roman" w:cs="Times New Roman"/>
          <w:sz w:val="28"/>
          <w:szCs w:val="28"/>
        </w:rPr>
        <w:t>учебная литература.</w:t>
      </w:r>
    </w:p>
    <w:p w:rsidR="000B6BE6" w:rsidRPr="007B6ACE" w:rsidRDefault="000B6BE6" w:rsidP="002633E8">
      <w:pPr>
        <w:pStyle w:val="a3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6ACE">
        <w:rPr>
          <w:rFonts w:ascii="Times New Roman" w:hAnsi="Times New Roman" w:cs="Times New Roman"/>
          <w:i/>
          <w:iCs/>
          <w:sz w:val="28"/>
          <w:szCs w:val="28"/>
        </w:rPr>
        <w:t>кадровое обеспечение:</w:t>
      </w:r>
    </w:p>
    <w:p w:rsidR="000B6BE6" w:rsidRPr="00DF48B0" w:rsidRDefault="000B6BE6" w:rsidP="00E549C9">
      <w:pPr>
        <w:pStyle w:val="a3"/>
        <w:widowControl w:val="0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8B0">
        <w:rPr>
          <w:rFonts w:ascii="Times New Roman" w:hAnsi="Times New Roman" w:cs="Times New Roman"/>
          <w:sz w:val="28"/>
          <w:szCs w:val="28"/>
        </w:rPr>
        <w:t>педагог дополнительного образования, имеющий высшее или среднее педагогическое и професс</w:t>
      </w:r>
      <w:r w:rsidR="00DF48B0">
        <w:rPr>
          <w:rFonts w:ascii="Times New Roman" w:hAnsi="Times New Roman" w:cs="Times New Roman"/>
          <w:sz w:val="28"/>
          <w:szCs w:val="28"/>
        </w:rPr>
        <w:t>иональное образование по данному профилю.</w:t>
      </w:r>
    </w:p>
    <w:p w:rsidR="00DF48B0" w:rsidRPr="00EE0DF5" w:rsidRDefault="00DF48B0" w:rsidP="00DF48B0">
      <w:pPr>
        <w:pStyle w:val="a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0B6BE6" w:rsidRPr="00DF48B0" w:rsidRDefault="00117C6F" w:rsidP="00480E7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8B0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DF48B0">
        <w:rPr>
          <w:rFonts w:ascii="Times New Roman" w:hAnsi="Times New Roman" w:cs="Times New Roman"/>
          <w:b/>
          <w:bCs/>
          <w:sz w:val="24"/>
          <w:szCs w:val="24"/>
        </w:rPr>
        <w:t>ФОРМЫ АТТЕСТАЦИИ</w:t>
      </w:r>
    </w:p>
    <w:p w:rsidR="000B6BE6" w:rsidRPr="00EE0DF5" w:rsidRDefault="000B6BE6" w:rsidP="00245B0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"/>
          <w:szCs w:val="2"/>
        </w:rPr>
      </w:pPr>
    </w:p>
    <w:p w:rsidR="000D5E3B" w:rsidRPr="00DF48B0" w:rsidRDefault="000B6BE6" w:rsidP="00245B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CC1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DF48B0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proofErr w:type="gramStart"/>
      <w:r w:rsidRPr="00DF48B0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DF48B0">
        <w:rPr>
          <w:rFonts w:ascii="Times New Roman" w:hAnsi="Times New Roman" w:cs="Times New Roman"/>
          <w:sz w:val="28"/>
          <w:szCs w:val="28"/>
        </w:rPr>
        <w:t xml:space="preserve"> программы зависит не только </w:t>
      </w:r>
      <w:r w:rsidR="003D571C" w:rsidRPr="00DF48B0">
        <w:rPr>
          <w:rFonts w:ascii="Times New Roman" w:hAnsi="Times New Roman" w:cs="Times New Roman"/>
          <w:sz w:val="28"/>
          <w:szCs w:val="28"/>
        </w:rPr>
        <w:t>от содержания</w:t>
      </w:r>
      <w:r w:rsidRPr="00DF48B0">
        <w:rPr>
          <w:rFonts w:ascii="Times New Roman" w:hAnsi="Times New Roman" w:cs="Times New Roman"/>
          <w:sz w:val="28"/>
          <w:szCs w:val="28"/>
        </w:rPr>
        <w:t xml:space="preserve"> и объема учебного материала, заданий, формы проведения занятий. </w:t>
      </w:r>
      <w:r w:rsidR="000D5E3B" w:rsidRPr="00DF4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BE6" w:rsidRPr="00DF48B0" w:rsidRDefault="000D5E3B" w:rsidP="00245B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8B0">
        <w:rPr>
          <w:rFonts w:ascii="Times New Roman" w:hAnsi="Times New Roman" w:cs="Times New Roman"/>
          <w:sz w:val="28"/>
          <w:szCs w:val="28"/>
        </w:rPr>
        <w:t xml:space="preserve">     </w:t>
      </w:r>
      <w:r w:rsidR="000B6BE6" w:rsidRPr="00DF48B0">
        <w:rPr>
          <w:rFonts w:ascii="Times New Roman" w:hAnsi="Times New Roman" w:cs="Times New Roman"/>
          <w:sz w:val="28"/>
          <w:szCs w:val="28"/>
        </w:rPr>
        <w:t>Во многом это определяется системой отслеживания результата и его своевременной корректировкой.</w:t>
      </w:r>
    </w:p>
    <w:p w:rsidR="000B6BE6" w:rsidRPr="00DF48B0" w:rsidRDefault="000B6BE6" w:rsidP="00245B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CC1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DF48B0">
        <w:rPr>
          <w:rFonts w:ascii="Times New Roman" w:hAnsi="Times New Roman" w:cs="Times New Roman"/>
          <w:sz w:val="28"/>
          <w:szCs w:val="28"/>
        </w:rPr>
        <w:t>Контроль и мониторинг образовательного процесса осуществляется на протяжение всего периода обучения.</w:t>
      </w:r>
    </w:p>
    <w:p w:rsidR="000B6BE6" w:rsidRPr="00DF48B0" w:rsidRDefault="000B6BE6" w:rsidP="00245B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8B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F48B0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DF48B0">
        <w:rPr>
          <w:rFonts w:ascii="Times New Roman" w:hAnsi="Times New Roman" w:cs="Times New Roman"/>
          <w:sz w:val="28"/>
          <w:szCs w:val="28"/>
        </w:rPr>
        <w:t xml:space="preserve"> каждого года обучения проводится первичный контроль знаний – нулевой контрольный срез.</w:t>
      </w:r>
    </w:p>
    <w:p w:rsidR="000B6BE6" w:rsidRPr="00DF48B0" w:rsidRDefault="000B6BE6" w:rsidP="00245B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CC1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DF48B0">
        <w:rPr>
          <w:rFonts w:ascii="Times New Roman" w:hAnsi="Times New Roman" w:cs="Times New Roman"/>
          <w:sz w:val="28"/>
          <w:szCs w:val="28"/>
        </w:rPr>
        <w:t xml:space="preserve">Далее отслеживается динамика развития ребенка путем промежуточного контроля: собеседование, тестирование, викторина, кроссворд, дидактическая игра, </w:t>
      </w:r>
      <w:r w:rsidR="003D571C" w:rsidRPr="00DF48B0">
        <w:rPr>
          <w:rFonts w:ascii="Times New Roman" w:hAnsi="Times New Roman" w:cs="Times New Roman"/>
          <w:sz w:val="28"/>
          <w:szCs w:val="28"/>
        </w:rPr>
        <w:t>онлайн</w:t>
      </w:r>
      <w:r w:rsidRPr="00DF48B0">
        <w:rPr>
          <w:rFonts w:ascii="Times New Roman" w:hAnsi="Times New Roman" w:cs="Times New Roman"/>
          <w:sz w:val="28"/>
          <w:szCs w:val="28"/>
        </w:rPr>
        <w:t xml:space="preserve"> тестирование; участие в конкурсах, олимпиаде дополнительного образования.</w:t>
      </w:r>
    </w:p>
    <w:p w:rsidR="00DF1173" w:rsidRPr="00EE0DF5" w:rsidRDefault="000B6BE6" w:rsidP="00EE0DF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CC1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43C5F">
        <w:rPr>
          <w:rFonts w:ascii="Times New Roman" w:hAnsi="Times New Roman" w:cs="Times New Roman"/>
          <w:sz w:val="28"/>
          <w:szCs w:val="28"/>
        </w:rPr>
        <w:t>Д</w:t>
      </w:r>
      <w:r w:rsidRPr="00DF48B0">
        <w:rPr>
          <w:rFonts w:ascii="Times New Roman" w:hAnsi="Times New Roman" w:cs="Times New Roman"/>
          <w:sz w:val="28"/>
          <w:szCs w:val="28"/>
        </w:rPr>
        <w:t>ва раза в год проводится административный контрольный срез (декабрь, апрель) в рамках Зачетной недели.</w:t>
      </w:r>
      <w:r w:rsidR="00EE0DF5">
        <w:rPr>
          <w:rFonts w:ascii="Times New Roman" w:hAnsi="Times New Roman" w:cs="Times New Roman"/>
          <w:sz w:val="28"/>
          <w:szCs w:val="28"/>
        </w:rPr>
        <w:t xml:space="preserve"> </w:t>
      </w:r>
      <w:r w:rsidR="00DF1173" w:rsidRPr="00DF117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работой</w:t>
      </w:r>
      <w:r w:rsidR="00DF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173" w:rsidRPr="00DF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ю каждой темы являются театрализованные представления, сценические постановки, </w:t>
      </w:r>
      <w:r w:rsidR="00DF1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концерты, конкурсы.</w:t>
      </w:r>
    </w:p>
    <w:p w:rsidR="000B6BE6" w:rsidRPr="00FA4AB1" w:rsidRDefault="000B6BE6" w:rsidP="00903DD6">
      <w:pPr>
        <w:spacing w:after="150" w:line="300" w:lineRule="atLeast"/>
        <w:ind w:right="448"/>
        <w:textAlignment w:val="baseline"/>
        <w:rPr>
          <w:rFonts w:ascii="Times New Roman" w:hAnsi="Times New Roman" w:cs="Times New Roman"/>
          <w:b/>
          <w:bCs/>
          <w:sz w:val="16"/>
          <w:szCs w:val="16"/>
          <w:bdr w:val="none" w:sz="0" w:space="0" w:color="auto" w:frame="1"/>
          <w:shd w:val="clear" w:color="auto" w:fill="FFFFFF"/>
          <w:lang w:eastAsia="ru-RU"/>
        </w:rPr>
      </w:pPr>
    </w:p>
    <w:p w:rsidR="000B6BE6" w:rsidRPr="00972168" w:rsidRDefault="003134FF" w:rsidP="00972168">
      <w:pPr>
        <w:spacing w:after="150" w:line="300" w:lineRule="atLeast"/>
        <w:ind w:right="448" w:firstLine="36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C3EC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3. </w:t>
      </w:r>
      <w:r w:rsidRPr="00BC3EC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ЕТОДИЧЕСКИЕ МАТЕРИАЛЫ</w:t>
      </w:r>
    </w:p>
    <w:p w:rsidR="000B6BE6" w:rsidRPr="00972168" w:rsidRDefault="000B6BE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972168">
        <w:rPr>
          <w:rFonts w:ascii="Times New Roman" w:hAnsi="Times New Roman" w:cs="Times New Roman"/>
          <w:spacing w:val="-20"/>
          <w:sz w:val="28"/>
          <w:szCs w:val="28"/>
        </w:rPr>
        <w:t xml:space="preserve">Процесс </w:t>
      </w:r>
      <w:r w:rsidR="003D571C" w:rsidRPr="00972168">
        <w:rPr>
          <w:rFonts w:ascii="Times New Roman" w:hAnsi="Times New Roman" w:cs="Times New Roman"/>
          <w:spacing w:val="-20"/>
          <w:sz w:val="28"/>
          <w:szCs w:val="28"/>
        </w:rPr>
        <w:t>обучения построен</w:t>
      </w:r>
      <w:r w:rsidRPr="00972168">
        <w:rPr>
          <w:rFonts w:ascii="Times New Roman" w:hAnsi="Times New Roman" w:cs="Times New Roman"/>
          <w:spacing w:val="-20"/>
          <w:sz w:val="28"/>
          <w:szCs w:val="28"/>
        </w:rPr>
        <w:t xml:space="preserve"> на реализации следующих дидактических принципов:</w:t>
      </w:r>
    </w:p>
    <w:p w:rsidR="000B6BE6" w:rsidRPr="00972168" w:rsidRDefault="000B6BE6" w:rsidP="00E549C9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2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сознательности и активности</w:t>
      </w:r>
      <w:r w:rsidRPr="0097216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972168">
        <w:rPr>
          <w:rFonts w:ascii="Times New Roman" w:hAnsi="Times New Roman" w:cs="Times New Roman"/>
          <w:sz w:val="28"/>
          <w:szCs w:val="28"/>
        </w:rPr>
        <w:t xml:space="preserve"> предусматривающий сознательное отношение к занятиям, воспитание у детей заинтересованности в овладении </w:t>
      </w:r>
      <w:r w:rsidR="00972168" w:rsidRPr="00972168">
        <w:rPr>
          <w:rFonts w:ascii="Times New Roman" w:hAnsi="Times New Roman" w:cs="Times New Roman"/>
          <w:sz w:val="28"/>
          <w:szCs w:val="28"/>
        </w:rPr>
        <w:t>английским языком</w:t>
      </w:r>
      <w:r w:rsidRPr="009721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BE6" w:rsidRPr="00972168" w:rsidRDefault="000B6BE6" w:rsidP="00E549C9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2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наглядности</w:t>
      </w:r>
      <w:r w:rsidRPr="0097216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72168">
        <w:rPr>
          <w:rFonts w:ascii="Times New Roman" w:hAnsi="Times New Roman" w:cs="Times New Roman"/>
          <w:sz w:val="28"/>
          <w:szCs w:val="28"/>
        </w:rPr>
        <w:t xml:space="preserve">который способствует повышению интереса к </w:t>
      </w:r>
      <w:r w:rsidR="00972168" w:rsidRPr="00972168">
        <w:rPr>
          <w:rFonts w:ascii="Times New Roman" w:hAnsi="Times New Roman" w:cs="Times New Roman"/>
          <w:sz w:val="28"/>
          <w:szCs w:val="28"/>
        </w:rPr>
        <w:t>языковой</w:t>
      </w:r>
      <w:r w:rsidRPr="00972168">
        <w:rPr>
          <w:rFonts w:ascii="Times New Roman" w:hAnsi="Times New Roman" w:cs="Times New Roman"/>
          <w:sz w:val="28"/>
          <w:szCs w:val="28"/>
        </w:rPr>
        <w:t xml:space="preserve"> культуре, </w:t>
      </w:r>
      <w:r w:rsidR="003D571C" w:rsidRPr="00972168">
        <w:rPr>
          <w:rFonts w:ascii="Times New Roman" w:hAnsi="Times New Roman" w:cs="Times New Roman"/>
          <w:sz w:val="28"/>
          <w:szCs w:val="28"/>
        </w:rPr>
        <w:t>лучшему</w:t>
      </w:r>
      <w:r w:rsidRPr="00972168">
        <w:rPr>
          <w:rFonts w:ascii="Times New Roman" w:hAnsi="Times New Roman" w:cs="Times New Roman"/>
          <w:sz w:val="28"/>
          <w:szCs w:val="28"/>
        </w:rPr>
        <w:t xml:space="preserve"> усвоению теоретического материала;</w:t>
      </w:r>
    </w:p>
    <w:p w:rsidR="000B6BE6" w:rsidRPr="00972168" w:rsidRDefault="000B6BE6" w:rsidP="00E549C9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2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доступности</w:t>
      </w:r>
      <w:r w:rsidRPr="00972168">
        <w:rPr>
          <w:rFonts w:ascii="Times New Roman" w:hAnsi="Times New Roman" w:cs="Times New Roman"/>
          <w:sz w:val="28"/>
          <w:szCs w:val="28"/>
        </w:rPr>
        <w:t xml:space="preserve"> - требует постановки перед </w:t>
      </w:r>
      <w:proofErr w:type="gramStart"/>
      <w:r w:rsidRPr="0097216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72168">
        <w:rPr>
          <w:rFonts w:ascii="Times New Roman" w:hAnsi="Times New Roman" w:cs="Times New Roman"/>
          <w:sz w:val="28"/>
          <w:szCs w:val="28"/>
        </w:rPr>
        <w:t xml:space="preserve"> задач, соответствующих их силам, постепенного повышения сложности осваиваемого материала и соблюдения в обучении элементарных дидактических правил: от известного к неизвестному, от легкого - к трудному, от простого к сложному.</w:t>
      </w:r>
    </w:p>
    <w:p w:rsidR="000B6BE6" w:rsidRPr="00972168" w:rsidRDefault="000B6BE6" w:rsidP="00E549C9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2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систематичности</w:t>
      </w:r>
      <w:r w:rsidRPr="00972168">
        <w:rPr>
          <w:rFonts w:ascii="Times New Roman" w:hAnsi="Times New Roman" w:cs="Times New Roman"/>
          <w:sz w:val="28"/>
          <w:szCs w:val="28"/>
        </w:rPr>
        <w:t xml:space="preserve"> - предусматривает непрерывность процесса </w:t>
      </w:r>
      <w:r w:rsidR="00972168" w:rsidRPr="00972168">
        <w:rPr>
          <w:rFonts w:ascii="Times New Roman" w:hAnsi="Times New Roman" w:cs="Times New Roman"/>
          <w:sz w:val="28"/>
          <w:szCs w:val="28"/>
        </w:rPr>
        <w:t>овладения иностранным языком</w:t>
      </w:r>
      <w:r w:rsidRPr="00972168">
        <w:rPr>
          <w:rFonts w:ascii="Times New Roman" w:hAnsi="Times New Roman" w:cs="Times New Roman"/>
          <w:sz w:val="28"/>
          <w:szCs w:val="28"/>
        </w:rPr>
        <w:t xml:space="preserve">, чередование работы и отдыха для </w:t>
      </w:r>
      <w:r w:rsidRPr="00972168">
        <w:rPr>
          <w:rFonts w:ascii="Times New Roman" w:hAnsi="Times New Roman" w:cs="Times New Roman"/>
          <w:sz w:val="28"/>
          <w:szCs w:val="28"/>
        </w:rPr>
        <w:lastRenderedPageBreak/>
        <w:t>поддержания работоспособности и активности детей, определенную последовательность решения заданий.</w:t>
      </w:r>
    </w:p>
    <w:p w:rsidR="000B6BE6" w:rsidRPr="00972168" w:rsidRDefault="000B6BE6" w:rsidP="00E549C9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2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творчества и развития</w:t>
      </w:r>
      <w:r w:rsidRPr="00972168">
        <w:rPr>
          <w:rFonts w:ascii="Times New Roman" w:hAnsi="Times New Roman" w:cs="Times New Roman"/>
          <w:sz w:val="28"/>
          <w:szCs w:val="28"/>
        </w:rPr>
        <w:t xml:space="preserve"> - гуманистический характер отношений педагога и ребенка. </w:t>
      </w:r>
    </w:p>
    <w:p w:rsidR="000B6BE6" w:rsidRPr="00972168" w:rsidRDefault="000B6BE6" w:rsidP="00E549C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2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ы культуросообразности</w:t>
      </w:r>
      <w:r w:rsidRPr="00972168">
        <w:rPr>
          <w:rFonts w:ascii="Times New Roman" w:hAnsi="Times New Roman" w:cs="Times New Roman"/>
          <w:sz w:val="28"/>
          <w:szCs w:val="28"/>
        </w:rPr>
        <w:t xml:space="preserve"> - ориентация на общ</w:t>
      </w:r>
      <w:r w:rsidR="00972168" w:rsidRPr="00972168">
        <w:rPr>
          <w:rFonts w:ascii="Times New Roman" w:hAnsi="Times New Roman" w:cs="Times New Roman"/>
          <w:sz w:val="28"/>
          <w:szCs w:val="28"/>
        </w:rPr>
        <w:t>ечеловеческие ценности</w:t>
      </w:r>
      <w:r w:rsidRPr="00972168">
        <w:rPr>
          <w:rFonts w:ascii="Times New Roman" w:hAnsi="Times New Roman" w:cs="Times New Roman"/>
          <w:sz w:val="28"/>
          <w:szCs w:val="28"/>
        </w:rPr>
        <w:t>.</w:t>
      </w:r>
    </w:p>
    <w:p w:rsidR="000B6BE6" w:rsidRPr="00972168" w:rsidRDefault="000B6BE6" w:rsidP="00E549C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2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работы на результат - </w:t>
      </w:r>
      <w:r w:rsidRPr="00972168">
        <w:rPr>
          <w:rFonts w:ascii="Times New Roman" w:hAnsi="Times New Roman" w:cs="Times New Roman"/>
          <w:sz w:val="28"/>
          <w:szCs w:val="28"/>
        </w:rPr>
        <w:t xml:space="preserve">означает </w:t>
      </w:r>
      <w:proofErr w:type="gramStart"/>
      <w:r w:rsidRPr="00972168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Pr="00972168">
        <w:rPr>
          <w:rFonts w:ascii="Times New Roman" w:hAnsi="Times New Roman" w:cs="Times New Roman"/>
          <w:sz w:val="28"/>
          <w:szCs w:val="28"/>
        </w:rPr>
        <w:t xml:space="preserve"> и последовательную деятельность обучающих и обучающихся для достижения личностных, метапредметных и предметных результатов освоения дополнительной программы.</w:t>
      </w:r>
    </w:p>
    <w:p w:rsidR="000B6BE6" w:rsidRPr="00972168" w:rsidRDefault="000B6BE6" w:rsidP="00E549C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2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синтеза традиций и инноваций</w:t>
      </w:r>
      <w:r w:rsidRPr="00972168">
        <w:rPr>
          <w:rFonts w:ascii="Times New Roman" w:hAnsi="Times New Roman" w:cs="Times New Roman"/>
          <w:sz w:val="28"/>
          <w:szCs w:val="28"/>
        </w:rPr>
        <w:t xml:space="preserve"> означает опору на лучшие традиции отечественной школы в сочетании с инновационными подходами, обеспечивающими развитие образования на современном этапе жизни страны.</w:t>
      </w:r>
    </w:p>
    <w:p w:rsidR="000B6BE6" w:rsidRPr="00972168" w:rsidRDefault="000B6BE6" w:rsidP="00E549C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2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воспитания гражданина</w:t>
      </w:r>
      <w:r w:rsidRPr="00972168">
        <w:rPr>
          <w:rFonts w:ascii="Times New Roman" w:hAnsi="Times New Roman" w:cs="Times New Roman"/>
          <w:sz w:val="28"/>
          <w:szCs w:val="28"/>
        </w:rPr>
        <w:t xml:space="preserve"> обеспечивает реализацию идеологической основы ФГОС – концепции духовно-нравственного развития и воспитания личности гражданина России, в которой сформулирован современный национальный воспитательный идеал;</w:t>
      </w:r>
    </w:p>
    <w:p w:rsidR="00972168" w:rsidRPr="00972168" w:rsidRDefault="000B6BE6" w:rsidP="00E549C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2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свободы выбора решений</w:t>
      </w:r>
      <w:r w:rsidRPr="00972168">
        <w:rPr>
          <w:rFonts w:ascii="Times New Roman" w:hAnsi="Times New Roman" w:cs="Times New Roman"/>
          <w:sz w:val="28"/>
          <w:szCs w:val="28"/>
        </w:rPr>
        <w:t xml:space="preserve"> и самостоятельности в их реализации.</w:t>
      </w:r>
    </w:p>
    <w:p w:rsidR="000B6BE6" w:rsidRDefault="00EE0DF5" w:rsidP="00EE0D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</w:t>
      </w:r>
      <w:r w:rsidR="000B6BE6" w:rsidRPr="0097216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образовательном процессе применяются следующие </w:t>
      </w:r>
      <w:r w:rsidR="000B6BE6" w:rsidRPr="00972168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 обучения:</w:t>
      </w:r>
      <w:r w:rsidR="00972168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523D0" w:rsidRPr="00F523D0" w:rsidRDefault="00F523D0" w:rsidP="00EE0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3D0">
        <w:rPr>
          <w:rFonts w:ascii="Times New Roman" w:hAnsi="Times New Roman" w:cs="Times New Roman"/>
          <w:sz w:val="28"/>
          <w:szCs w:val="28"/>
        </w:rPr>
        <w:t>а) объяснительно-иллюстративный,</w:t>
      </w:r>
      <w:r>
        <w:rPr>
          <w:rFonts w:ascii="Times New Roman" w:hAnsi="Times New Roman" w:cs="Times New Roman"/>
          <w:sz w:val="28"/>
          <w:szCs w:val="28"/>
        </w:rPr>
        <w:t xml:space="preserve"> или информационно-рецептивный: </w:t>
      </w:r>
      <w:r w:rsidRPr="00F523D0">
        <w:rPr>
          <w:rFonts w:ascii="Times New Roman" w:hAnsi="Times New Roman" w:cs="Times New Roman"/>
          <w:sz w:val="28"/>
          <w:szCs w:val="28"/>
        </w:rPr>
        <w:t xml:space="preserve">рассказ, лекция, объяснение, работа с </w:t>
      </w:r>
      <w:r>
        <w:rPr>
          <w:rFonts w:ascii="Times New Roman" w:hAnsi="Times New Roman" w:cs="Times New Roman"/>
          <w:sz w:val="28"/>
          <w:szCs w:val="28"/>
        </w:rPr>
        <w:t>литературой</w:t>
      </w:r>
      <w:r w:rsidRPr="00F523D0">
        <w:rPr>
          <w:rFonts w:ascii="Times New Roman" w:hAnsi="Times New Roman" w:cs="Times New Roman"/>
          <w:sz w:val="28"/>
          <w:szCs w:val="28"/>
        </w:rPr>
        <w:t>, демонстрация картин, кино- и диафильмов и т.д.;</w:t>
      </w:r>
    </w:p>
    <w:p w:rsidR="00F523D0" w:rsidRPr="00F523D0" w:rsidRDefault="00F523D0" w:rsidP="00EE0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3D0">
        <w:rPr>
          <w:rFonts w:ascii="Times New Roman" w:hAnsi="Times New Roman" w:cs="Times New Roman"/>
          <w:sz w:val="28"/>
          <w:szCs w:val="28"/>
        </w:rPr>
        <w:t>б) </w:t>
      </w:r>
      <w:proofErr w:type="gramStart"/>
      <w:r w:rsidRPr="00F523D0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F523D0">
        <w:rPr>
          <w:rFonts w:ascii="Times New Roman" w:hAnsi="Times New Roman" w:cs="Times New Roman"/>
          <w:sz w:val="28"/>
          <w:szCs w:val="28"/>
        </w:rPr>
        <w:t>: воспроизведение действий по применению  знаний  на практике, деятельность по алгоритму, программирование;</w:t>
      </w:r>
    </w:p>
    <w:p w:rsidR="00F523D0" w:rsidRPr="00F523D0" w:rsidRDefault="00F523D0" w:rsidP="00EE0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3D0">
        <w:rPr>
          <w:rFonts w:ascii="Times New Roman" w:hAnsi="Times New Roman" w:cs="Times New Roman"/>
          <w:sz w:val="28"/>
          <w:szCs w:val="28"/>
        </w:rPr>
        <w:t xml:space="preserve">в) проблемное изложение </w:t>
      </w:r>
      <w:proofErr w:type="gramStart"/>
      <w:r w:rsidRPr="00F523D0">
        <w:rPr>
          <w:rFonts w:ascii="Times New Roman" w:hAnsi="Times New Roman" w:cs="Times New Roman"/>
          <w:sz w:val="28"/>
          <w:szCs w:val="28"/>
        </w:rPr>
        <w:t>изучаемого</w:t>
      </w:r>
      <w:proofErr w:type="gramEnd"/>
      <w:r w:rsidRPr="00F523D0">
        <w:rPr>
          <w:rFonts w:ascii="Times New Roman" w:hAnsi="Times New Roman" w:cs="Times New Roman"/>
          <w:sz w:val="28"/>
          <w:szCs w:val="28"/>
        </w:rPr>
        <w:t xml:space="preserve"> материала;</w:t>
      </w:r>
    </w:p>
    <w:p w:rsidR="00F523D0" w:rsidRDefault="00F523D0" w:rsidP="00EE0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3D0">
        <w:rPr>
          <w:rFonts w:ascii="Times New Roman" w:hAnsi="Times New Roman" w:cs="Times New Roman"/>
          <w:sz w:val="28"/>
          <w:szCs w:val="28"/>
        </w:rPr>
        <w:t>г) частично-пои</w:t>
      </w:r>
      <w:r>
        <w:rPr>
          <w:rFonts w:ascii="Times New Roman" w:hAnsi="Times New Roman" w:cs="Times New Roman"/>
          <w:sz w:val="28"/>
          <w:szCs w:val="28"/>
        </w:rPr>
        <w:t>сковый, или эвристический метод;</w:t>
      </w:r>
    </w:p>
    <w:p w:rsidR="00EE0DF5" w:rsidRDefault="00F523D0" w:rsidP="00EE0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гровой.</w:t>
      </w:r>
    </w:p>
    <w:p w:rsidR="00EE0DF5" w:rsidRDefault="00EE0DF5" w:rsidP="00EE0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75D2" w:rsidRPr="00BB75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образовательного процесса при проведении занятий по  английскому языку используются следующие образовательные технологии:</w:t>
      </w:r>
    </w:p>
    <w:p w:rsidR="00972168" w:rsidRPr="00EE0DF5" w:rsidRDefault="00BB75D2" w:rsidP="00EE0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75D2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5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го</w:t>
      </w:r>
      <w:proofErr w:type="gramEnd"/>
      <w:r w:rsidRPr="00BB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;</w:t>
      </w:r>
      <w:r w:rsidRPr="00BB75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го обучения;</w:t>
      </w:r>
      <w:r w:rsidRPr="00BB75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уровнего обучения;</w:t>
      </w:r>
      <w:r w:rsidRPr="00BB75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мастерских;</w:t>
      </w:r>
      <w:r w:rsidRPr="00BB75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BB75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обучения и исследовательской деятельности;</w:t>
      </w:r>
      <w:r w:rsidRPr="00BB75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учение в сотрудничестве (командная и групповая рабо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BE6" w:rsidRPr="00BB75D2" w:rsidRDefault="000B6BE6" w:rsidP="00245B0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B75D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анные инновационные технологии:</w:t>
      </w:r>
    </w:p>
    <w:p w:rsidR="000B6BE6" w:rsidRPr="00BB75D2" w:rsidRDefault="000B6BE6" w:rsidP="00E549C9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75D2">
        <w:rPr>
          <w:rFonts w:ascii="Times New Roman" w:hAnsi="Times New Roman" w:cs="Times New Roman"/>
          <w:sz w:val="28"/>
          <w:szCs w:val="28"/>
          <w:lang w:eastAsia="ru-RU"/>
        </w:rPr>
        <w:t>способствуют повышению у детей интереса к изучению данного предмета;</w:t>
      </w:r>
    </w:p>
    <w:p w:rsidR="000B6BE6" w:rsidRPr="00BB75D2" w:rsidRDefault="000B6BE6" w:rsidP="00E549C9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75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еспечивают </w:t>
      </w:r>
      <w:r w:rsidR="003D571C" w:rsidRPr="00BB75D2">
        <w:rPr>
          <w:rFonts w:ascii="Times New Roman" w:hAnsi="Times New Roman" w:cs="Times New Roman"/>
          <w:sz w:val="28"/>
          <w:szCs w:val="28"/>
          <w:lang w:eastAsia="ru-RU"/>
        </w:rPr>
        <w:t>знания, умения</w:t>
      </w:r>
      <w:r w:rsidRPr="00BB75D2">
        <w:rPr>
          <w:rFonts w:ascii="Times New Roman" w:hAnsi="Times New Roman" w:cs="Times New Roman"/>
          <w:sz w:val="28"/>
          <w:szCs w:val="28"/>
          <w:lang w:eastAsia="ru-RU"/>
        </w:rPr>
        <w:t xml:space="preserve"> и навыки, формируют ответственное отношение к учебному труду;</w:t>
      </w:r>
    </w:p>
    <w:p w:rsidR="000B6BE6" w:rsidRPr="00BB75D2" w:rsidRDefault="000B6BE6" w:rsidP="00E549C9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75D2">
        <w:rPr>
          <w:rFonts w:ascii="Times New Roman" w:hAnsi="Times New Roman" w:cs="Times New Roman"/>
          <w:sz w:val="28"/>
          <w:szCs w:val="28"/>
          <w:lang w:eastAsia="ru-RU"/>
        </w:rPr>
        <w:t>способствуют формированию и развитию личности, создают благоприятные условия для проявления его способностей и интересов;</w:t>
      </w:r>
    </w:p>
    <w:p w:rsidR="000B6BE6" w:rsidRPr="00BB75D2" w:rsidRDefault="000B6BE6" w:rsidP="00E549C9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75D2">
        <w:rPr>
          <w:rFonts w:ascii="Times New Roman" w:hAnsi="Times New Roman" w:cs="Times New Roman"/>
          <w:sz w:val="28"/>
          <w:szCs w:val="28"/>
          <w:lang w:eastAsia="ru-RU"/>
        </w:rPr>
        <w:t>позволяют наладить контакт, установить более тесную связь с внутренним миром ребенка, так как создают на занятии обстановку доброжелательности и взаимного доверия;</w:t>
      </w:r>
    </w:p>
    <w:p w:rsidR="00902664" w:rsidRPr="00BB75D2" w:rsidRDefault="000B6BE6" w:rsidP="00E549C9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75D2">
        <w:rPr>
          <w:rFonts w:ascii="Times New Roman" w:hAnsi="Times New Roman" w:cs="Times New Roman"/>
          <w:sz w:val="28"/>
          <w:szCs w:val="28"/>
          <w:lang w:eastAsia="ru-RU"/>
        </w:rPr>
        <w:t>развивают память детей, внимание, сообразительность, рас</w:t>
      </w:r>
      <w:r w:rsidRPr="00BB75D2">
        <w:rPr>
          <w:rFonts w:ascii="Times New Roman" w:hAnsi="Times New Roman" w:cs="Times New Roman"/>
          <w:sz w:val="28"/>
          <w:szCs w:val="28"/>
          <w:lang w:eastAsia="ru-RU"/>
        </w:rPr>
        <w:softHyphen/>
        <w:t>ширяют их общий кругозор, помогают школьникам быстрее осваивать знания, применять их на практике, пользоваться ими в разных условиях.</w:t>
      </w:r>
    </w:p>
    <w:p w:rsidR="000B6BE6" w:rsidRPr="00EE0DF5" w:rsidRDefault="000B6BE6" w:rsidP="00EE0DF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75D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новной формой организации</w:t>
      </w:r>
      <w:r w:rsidRPr="00BB75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разовательной деятельности является</w:t>
      </w:r>
      <w:r w:rsidR="00BB75D2" w:rsidRPr="00BB75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0504A6" w:rsidRPr="000504A6" w:rsidRDefault="00BB75D2" w:rsidP="00E549C9">
      <w:pPr>
        <w:numPr>
          <w:ilvl w:val="0"/>
          <w:numId w:val="41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4A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Фронтальная форма </w:t>
      </w:r>
      <w:r w:rsidRPr="00050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предполагает деятельность учащихся под руководством учителя. </w:t>
      </w:r>
      <w:r w:rsidR="000504A6" w:rsidRPr="000504A6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ом</w:t>
      </w:r>
      <w:r w:rsidRPr="00050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уется </w:t>
      </w:r>
      <w:proofErr w:type="gramStart"/>
      <w:r w:rsidRPr="000504A6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ая</w:t>
      </w:r>
      <w:proofErr w:type="gramEnd"/>
      <w:r w:rsidRPr="00050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всех </w:t>
      </w:r>
      <w:r w:rsidR="000504A6" w:rsidRPr="000504A6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Pr="00050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временно для достижения поставленных целей и задач урока. </w:t>
      </w:r>
      <w:r w:rsidR="000504A6" w:rsidRPr="000504A6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</w:t>
      </w:r>
      <w:r w:rsidRPr="00050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сняет, рассказывает, читает, задает вопросы</w:t>
      </w:r>
      <w:r w:rsidR="000504A6" w:rsidRPr="000504A6">
        <w:rPr>
          <w:rFonts w:ascii="Times New Roman" w:hAnsi="Times New Roman" w:cs="Times New Roman"/>
          <w:sz w:val="28"/>
          <w:szCs w:val="28"/>
          <w:shd w:val="clear" w:color="auto" w:fill="FFFFFF"/>
        </w:rPr>
        <w:t>. У</w:t>
      </w:r>
      <w:r w:rsidRPr="000504A6">
        <w:rPr>
          <w:rFonts w:ascii="Times New Roman" w:hAnsi="Times New Roman" w:cs="Times New Roman"/>
          <w:sz w:val="28"/>
          <w:szCs w:val="28"/>
          <w:shd w:val="clear" w:color="auto" w:fill="FFFFFF"/>
        </w:rPr>
        <w:t>чащиеся же слушают, отвечают, пишут. Выполняют все, что требует учитель.</w:t>
      </w:r>
    </w:p>
    <w:p w:rsidR="00EE0DF5" w:rsidRDefault="000504A6" w:rsidP="00EE0DF5">
      <w:pPr>
        <w:numPr>
          <w:ilvl w:val="0"/>
          <w:numId w:val="41"/>
        </w:numPr>
        <w:spacing w:after="0"/>
        <w:jc w:val="both"/>
        <w:textAlignment w:val="baseline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  <w:r w:rsidRPr="000504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ллективная форма </w:t>
      </w:r>
      <w:r w:rsidRPr="000504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ознавательной деятельности. </w:t>
      </w:r>
      <w:r w:rsidRPr="000504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одновременную, но распределенную между членами коллектива работу, направленную на достижение общего результата.</w:t>
      </w:r>
      <w:r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</w:t>
      </w:r>
      <w:r w:rsidRPr="0005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группе и коллективе способствует регулированию поведения учеников, их сближению, улучшению личностных отнош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05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как профессиональный управлен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ученик – как партнер</w:t>
      </w:r>
      <w:r w:rsidRPr="000504A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щник, консультант, как учащийся, т.е. учащий себя сам под умелым руководством учителя.</w:t>
      </w:r>
    </w:p>
    <w:p w:rsidR="000B6BE6" w:rsidRPr="00EE0DF5" w:rsidRDefault="000504A6" w:rsidP="00EE0DF5">
      <w:pPr>
        <w:numPr>
          <w:ilvl w:val="0"/>
          <w:numId w:val="41"/>
        </w:numPr>
        <w:spacing w:after="0"/>
        <w:jc w:val="both"/>
        <w:textAlignment w:val="baseline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  <w:r w:rsidRPr="00EE0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ндивидуальная форма </w:t>
      </w:r>
      <w:r w:rsidRPr="00EE0D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ознавательной деятельности. Предполагает выполнение учащимися индивидуальных заданий на уровне их учебных возможностей и способностей, своим темпом. В ходе такой работы исключается сотрудничество с другими учениками, сравнение себя с другими, но предполагает, болеет активное взаимодействие с педагогом. Индивидуальную работу целесообразно проводить на всех этапах, при решении различных дидактических задач; для усвоения новых знаний и их закреплении, для формирования и закрепления умений и навыков, для обобщения и повторения пройденного, для контроля, для овладения исследовательским опытом и т.д</w:t>
      </w:r>
      <w:r w:rsidR="00EE0DF5" w:rsidRPr="00EE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6BE6" w:rsidRPr="00EE0DF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B6BE6" w:rsidRPr="00EE0DF5">
        <w:rPr>
          <w:rFonts w:ascii="Times New Roman" w:hAnsi="Times New Roman" w:cs="Times New Roman"/>
          <w:sz w:val="28"/>
          <w:szCs w:val="28"/>
        </w:rPr>
        <w:t xml:space="preserve">Кроме того, данная программа предусматривает такие формы организации обучения как: занятие-праздник; занятие-игра; соревнование; </w:t>
      </w:r>
      <w:r w:rsidR="003D571C" w:rsidRPr="00EE0DF5">
        <w:rPr>
          <w:rFonts w:ascii="Times New Roman" w:hAnsi="Times New Roman" w:cs="Times New Roman"/>
          <w:sz w:val="28"/>
          <w:szCs w:val="28"/>
        </w:rPr>
        <w:t>презентация собственных</w:t>
      </w:r>
      <w:r w:rsidR="000B6BE6" w:rsidRPr="00EE0DF5">
        <w:rPr>
          <w:rFonts w:ascii="Times New Roman" w:hAnsi="Times New Roman" w:cs="Times New Roman"/>
          <w:sz w:val="28"/>
          <w:szCs w:val="28"/>
        </w:rPr>
        <w:t xml:space="preserve"> творческих работ.</w:t>
      </w:r>
    </w:p>
    <w:p w:rsidR="00EE0DF5" w:rsidRPr="00EE0DF5" w:rsidRDefault="00EE0DF5" w:rsidP="00EE0D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35" w:rsidRPr="007B6ACE" w:rsidRDefault="00F16535" w:rsidP="00313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ACE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F16535" w:rsidRPr="00F17D3C" w:rsidRDefault="00F16535" w:rsidP="00F16535">
      <w:pPr>
        <w:pStyle w:val="a6"/>
        <w:shd w:val="clear" w:color="auto" w:fill="auto"/>
        <w:spacing w:line="220" w:lineRule="exact"/>
      </w:pPr>
    </w:p>
    <w:tbl>
      <w:tblPr>
        <w:tblW w:w="10268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3"/>
        <w:gridCol w:w="2052"/>
        <w:gridCol w:w="2052"/>
        <w:gridCol w:w="2054"/>
        <w:gridCol w:w="2057"/>
      </w:tblGrid>
      <w:tr w:rsidR="007B6ACE" w:rsidRPr="007B6ACE" w:rsidTr="006646C9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7B6ACE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7B6ACE">
              <w:rPr>
                <w:rStyle w:val="2"/>
                <w:i w:val="0"/>
                <w:color w:val="auto"/>
                <w:sz w:val="22"/>
                <w:szCs w:val="22"/>
              </w:rPr>
              <w:t>Дата начала обучения по программ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7B6ACE" w:rsidRDefault="00F16535" w:rsidP="00F17D3C">
            <w:pPr>
              <w:spacing w:after="0" w:line="269" w:lineRule="exact"/>
              <w:jc w:val="center"/>
              <w:rPr>
                <w:rFonts w:ascii="Arial Unicode MS" w:eastAsia="Arial Unicode MS" w:hAnsi="Arial Unicode MS" w:cs="Arial Unicode MS"/>
                <w:b/>
                <w:lang w:bidi="ru-RU"/>
              </w:rPr>
            </w:pPr>
            <w:r w:rsidRPr="007B6ACE">
              <w:rPr>
                <w:rStyle w:val="2"/>
                <w:rFonts w:eastAsia="Arial Unicode MS"/>
                <w:color w:val="auto"/>
                <w:sz w:val="22"/>
                <w:szCs w:val="22"/>
              </w:rPr>
              <w:t>Дата</w:t>
            </w:r>
          </w:p>
          <w:p w:rsidR="00F16535" w:rsidRPr="007B6ACE" w:rsidRDefault="00F16535" w:rsidP="00F17D3C">
            <w:pPr>
              <w:pStyle w:val="a6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7B6ACE">
              <w:rPr>
                <w:rStyle w:val="2"/>
                <w:i w:val="0"/>
                <w:color w:val="auto"/>
                <w:sz w:val="22"/>
                <w:szCs w:val="22"/>
              </w:rPr>
              <w:t>окончания обучения по программ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7B6ACE" w:rsidRDefault="00F16535" w:rsidP="00F17D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lang w:bidi="ru-RU"/>
              </w:rPr>
            </w:pPr>
            <w:r w:rsidRPr="007B6ACE">
              <w:rPr>
                <w:rStyle w:val="2"/>
                <w:rFonts w:eastAsia="Arial Unicode MS"/>
                <w:color w:val="auto"/>
                <w:sz w:val="22"/>
                <w:szCs w:val="22"/>
              </w:rPr>
              <w:t>Всего</w:t>
            </w:r>
          </w:p>
          <w:p w:rsidR="00F16535" w:rsidRPr="007B6ACE" w:rsidRDefault="00F17D3C" w:rsidP="00F17D3C">
            <w:pPr>
              <w:spacing w:after="0" w:line="240" w:lineRule="auto"/>
              <w:ind w:left="240"/>
              <w:rPr>
                <w:rFonts w:ascii="Times New Roman" w:eastAsia="Times New Roman" w:hAnsi="Times New Roman"/>
                <w:b/>
              </w:rPr>
            </w:pPr>
            <w:r w:rsidRPr="007B6ACE">
              <w:rPr>
                <w:rStyle w:val="2"/>
                <w:rFonts w:eastAsia="Arial Unicode MS"/>
                <w:color w:val="auto"/>
                <w:sz w:val="22"/>
                <w:szCs w:val="22"/>
              </w:rPr>
              <w:t xml:space="preserve">      </w:t>
            </w:r>
            <w:r w:rsidR="00F16535" w:rsidRPr="007B6ACE">
              <w:rPr>
                <w:rStyle w:val="2"/>
                <w:rFonts w:eastAsia="Arial Unicode MS"/>
                <w:color w:val="auto"/>
                <w:sz w:val="22"/>
                <w:szCs w:val="22"/>
              </w:rPr>
              <w:t>учебных</w:t>
            </w:r>
          </w:p>
          <w:p w:rsidR="00F16535" w:rsidRPr="007B6ACE" w:rsidRDefault="00F17D3C" w:rsidP="00F17D3C">
            <w:pPr>
              <w:pStyle w:val="a6"/>
              <w:shd w:val="clear" w:color="auto" w:fill="auto"/>
              <w:jc w:val="center"/>
              <w:rPr>
                <w:b/>
                <w:i w:val="0"/>
              </w:rPr>
            </w:pPr>
            <w:r w:rsidRPr="007B6ACE">
              <w:rPr>
                <w:rStyle w:val="2"/>
                <w:i w:val="0"/>
                <w:color w:val="auto"/>
                <w:sz w:val="22"/>
                <w:szCs w:val="22"/>
              </w:rPr>
              <w:t xml:space="preserve">   </w:t>
            </w:r>
            <w:r w:rsidR="00F16535" w:rsidRPr="007B6ACE">
              <w:rPr>
                <w:rStyle w:val="2"/>
                <w:i w:val="0"/>
                <w:color w:val="auto"/>
                <w:sz w:val="22"/>
                <w:szCs w:val="22"/>
              </w:rPr>
              <w:t>неде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7B6ACE" w:rsidRDefault="00F16535" w:rsidP="00F17D3C">
            <w:pPr>
              <w:spacing w:after="0" w:line="264" w:lineRule="exact"/>
              <w:jc w:val="center"/>
              <w:rPr>
                <w:rFonts w:ascii="Arial Unicode MS" w:eastAsia="Arial Unicode MS" w:hAnsi="Arial Unicode MS" w:cs="Arial Unicode MS"/>
                <w:b/>
                <w:lang w:bidi="ru-RU"/>
              </w:rPr>
            </w:pPr>
            <w:r w:rsidRPr="007B6ACE">
              <w:rPr>
                <w:rStyle w:val="2"/>
                <w:rFonts w:eastAsia="Arial Unicode MS"/>
                <w:color w:val="auto"/>
                <w:sz w:val="22"/>
                <w:szCs w:val="22"/>
              </w:rPr>
              <w:t>Количество</w:t>
            </w:r>
          </w:p>
          <w:p w:rsidR="00F16535" w:rsidRPr="007B6ACE" w:rsidRDefault="00F17D3C" w:rsidP="00F17D3C">
            <w:pPr>
              <w:spacing w:after="0" w:line="264" w:lineRule="exact"/>
              <w:ind w:left="240"/>
              <w:rPr>
                <w:rFonts w:ascii="Times New Roman" w:eastAsia="Times New Roman" w:hAnsi="Times New Roman"/>
                <w:b/>
              </w:rPr>
            </w:pPr>
            <w:r w:rsidRPr="007B6ACE">
              <w:rPr>
                <w:rStyle w:val="2"/>
                <w:rFonts w:eastAsia="Arial Unicode MS"/>
                <w:color w:val="auto"/>
                <w:sz w:val="22"/>
                <w:szCs w:val="22"/>
              </w:rPr>
              <w:t xml:space="preserve">     </w:t>
            </w:r>
            <w:r w:rsidR="00F16535" w:rsidRPr="007B6ACE">
              <w:rPr>
                <w:rStyle w:val="2"/>
                <w:rFonts w:eastAsia="Arial Unicode MS"/>
                <w:color w:val="auto"/>
                <w:sz w:val="22"/>
                <w:szCs w:val="22"/>
              </w:rPr>
              <w:t>учебных</w:t>
            </w:r>
          </w:p>
          <w:p w:rsidR="00F16535" w:rsidRPr="007B6ACE" w:rsidRDefault="00F16535" w:rsidP="00F17D3C">
            <w:pPr>
              <w:pStyle w:val="a6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7B6ACE">
              <w:rPr>
                <w:rStyle w:val="2"/>
                <w:i w:val="0"/>
                <w:color w:val="auto"/>
                <w:sz w:val="22"/>
                <w:szCs w:val="22"/>
              </w:rPr>
              <w:t>час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7B6ACE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7B6ACE">
              <w:rPr>
                <w:rStyle w:val="2"/>
                <w:i w:val="0"/>
                <w:color w:val="auto"/>
                <w:sz w:val="22"/>
                <w:szCs w:val="22"/>
              </w:rPr>
              <w:t>Режим занятий</w:t>
            </w:r>
          </w:p>
        </w:tc>
      </w:tr>
      <w:tr w:rsidR="007B6ACE" w:rsidRPr="007B6ACE" w:rsidTr="006646C9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7B6ACE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</w:p>
          <w:p w:rsidR="00F16535" w:rsidRPr="007B6ACE" w:rsidRDefault="007B6ACE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  <w:r>
              <w:rPr>
                <w:i w:val="0"/>
              </w:rPr>
              <w:t>15</w:t>
            </w:r>
            <w:r w:rsidR="00F16535" w:rsidRPr="007B6ACE">
              <w:rPr>
                <w:i w:val="0"/>
              </w:rPr>
              <w:t xml:space="preserve"> сентября</w:t>
            </w:r>
          </w:p>
          <w:p w:rsidR="00F16535" w:rsidRPr="007B6ACE" w:rsidRDefault="004629FC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  <w:r w:rsidRPr="007B6ACE">
              <w:rPr>
                <w:i w:val="0"/>
              </w:rPr>
              <w:t>202</w:t>
            </w:r>
            <w:r w:rsidR="00A43E09" w:rsidRPr="007B6ACE">
              <w:rPr>
                <w:i w:val="0"/>
              </w:rPr>
              <w:t>5</w:t>
            </w:r>
            <w:r w:rsidR="00F16535" w:rsidRPr="007B6ACE">
              <w:rPr>
                <w:i w:val="0"/>
              </w:rPr>
              <w:t xml:space="preserve"> 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7B6ACE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</w:p>
          <w:p w:rsidR="00F16535" w:rsidRPr="007B6ACE" w:rsidRDefault="007B6ACE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  <w:r>
              <w:rPr>
                <w:i w:val="0"/>
              </w:rPr>
              <w:t>31</w:t>
            </w:r>
            <w:r w:rsidR="00F16535" w:rsidRPr="007B6ACE">
              <w:rPr>
                <w:i w:val="0"/>
              </w:rPr>
              <w:t xml:space="preserve"> мая</w:t>
            </w:r>
          </w:p>
          <w:p w:rsidR="00F16535" w:rsidRPr="007B6ACE" w:rsidRDefault="004629FC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  <w:r w:rsidRPr="007B6ACE">
              <w:rPr>
                <w:i w:val="0"/>
              </w:rPr>
              <w:t>202</w:t>
            </w:r>
            <w:r w:rsidR="00A43E09" w:rsidRPr="007B6ACE">
              <w:rPr>
                <w:i w:val="0"/>
              </w:rPr>
              <w:t>6</w:t>
            </w:r>
            <w:r w:rsidR="00F16535" w:rsidRPr="007B6ACE">
              <w:rPr>
                <w:i w:val="0"/>
              </w:rPr>
              <w:t xml:space="preserve"> 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7B6ACE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</w:p>
          <w:p w:rsidR="00F16535" w:rsidRPr="007B6ACE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  <w:r w:rsidRPr="007B6ACE">
              <w:rPr>
                <w:i w:val="0"/>
              </w:rPr>
              <w:t>3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7B6ACE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</w:p>
          <w:p w:rsidR="00F16535" w:rsidRPr="007B6ACE" w:rsidRDefault="00D75818" w:rsidP="00D75818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  <w:r w:rsidRPr="007B6ACE">
              <w:rPr>
                <w:i w:val="0"/>
              </w:rPr>
              <w:t>14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7B6ACE" w:rsidRDefault="0027512B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  <w:r w:rsidRPr="007B6ACE">
              <w:rPr>
                <w:i w:val="0"/>
              </w:rPr>
              <w:t xml:space="preserve">2 раза в неделю по </w:t>
            </w:r>
            <w:r w:rsidR="00D75818" w:rsidRPr="007B6ACE">
              <w:rPr>
                <w:i w:val="0"/>
              </w:rPr>
              <w:t>2</w:t>
            </w:r>
            <w:r w:rsidRPr="007B6ACE">
              <w:rPr>
                <w:i w:val="0"/>
              </w:rPr>
              <w:t xml:space="preserve"> час</w:t>
            </w:r>
            <w:r w:rsidR="00D75818" w:rsidRPr="007B6ACE">
              <w:rPr>
                <w:i w:val="0"/>
              </w:rPr>
              <w:t>а</w:t>
            </w:r>
          </w:p>
        </w:tc>
      </w:tr>
    </w:tbl>
    <w:p w:rsidR="003134FF" w:rsidRDefault="003134FF" w:rsidP="007B6ACE">
      <w:pPr>
        <w:pStyle w:val="11"/>
        <w:spacing w:line="276" w:lineRule="auto"/>
        <w:rPr>
          <w:rStyle w:val="FontStyle15"/>
          <w:b/>
          <w:sz w:val="24"/>
          <w:szCs w:val="24"/>
        </w:rPr>
      </w:pPr>
    </w:p>
    <w:p w:rsidR="000D5E3B" w:rsidRDefault="000D5E3B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3134FF" w:rsidRPr="007B6ACE" w:rsidRDefault="003134FF" w:rsidP="007B6A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ACE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7B6ACE" w:rsidRPr="007B6ACE" w:rsidRDefault="007B6ACE" w:rsidP="00E549C9">
      <w:pPr>
        <w:numPr>
          <w:ilvl w:val="0"/>
          <w:numId w:val="36"/>
        </w:numPr>
        <w:tabs>
          <w:tab w:val="num" w:pos="72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ьев, Д.В. </w:t>
      </w:r>
      <w:proofErr w:type="gramStart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</w:t>
      </w:r>
      <w:proofErr w:type="gramEnd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школьников. Методический конструктор: пособие для учителя. [Текст] / Д.В. Григорьев, П.В. Степанов. – М.: Просвещение, 2010. – 223 </w:t>
      </w:r>
      <w:proofErr w:type="gramStart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(Стандарты второго поколения).</w:t>
      </w:r>
    </w:p>
    <w:p w:rsidR="007B6ACE" w:rsidRPr="007B6ACE" w:rsidRDefault="007B6ACE" w:rsidP="00E549C9">
      <w:pPr>
        <w:numPr>
          <w:ilvl w:val="0"/>
          <w:numId w:val="36"/>
        </w:numPr>
        <w:tabs>
          <w:tab w:val="num" w:pos="72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кова</w:t>
      </w:r>
      <w:proofErr w:type="spellEnd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, Ю.Я Игры на уроках английского языка: Метод</w:t>
      </w:r>
      <w:proofErr w:type="gramStart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. [Текст] /Ю.Я. </w:t>
      </w:r>
      <w:proofErr w:type="spellStart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кова</w:t>
      </w:r>
      <w:proofErr w:type="spellEnd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ООО «Издательство Астрель», 2003. – 78 </w:t>
      </w:r>
      <w:proofErr w:type="gramStart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ACE" w:rsidRPr="007B6ACE" w:rsidRDefault="007B6ACE" w:rsidP="00E549C9">
      <w:pPr>
        <w:numPr>
          <w:ilvl w:val="0"/>
          <w:numId w:val="36"/>
        </w:numPr>
        <w:tabs>
          <w:tab w:val="num" w:pos="72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ш, В.Г. Занимательный английский для детей. Сказки, загадки, увлекательные истории.</w:t>
      </w:r>
      <w:proofErr w:type="gramStart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/ В.Г. Кулиш – Д.: «</w:t>
      </w:r>
      <w:proofErr w:type="spellStart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ер</w:t>
      </w:r>
      <w:proofErr w:type="spellEnd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0. – 320с., ил.</w:t>
      </w:r>
    </w:p>
    <w:p w:rsidR="007B6ACE" w:rsidRPr="007B6ACE" w:rsidRDefault="007B6ACE" w:rsidP="00E549C9">
      <w:pPr>
        <w:numPr>
          <w:ilvl w:val="0"/>
          <w:numId w:val="36"/>
        </w:numPr>
        <w:tabs>
          <w:tab w:val="num" w:pos="72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кова</w:t>
      </w:r>
      <w:proofErr w:type="spellEnd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, Ю.Я Игры на уроках английского языка: Метод</w:t>
      </w:r>
      <w:proofErr w:type="gramStart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.  /Ю.Я. </w:t>
      </w:r>
      <w:proofErr w:type="spellStart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кова</w:t>
      </w:r>
      <w:proofErr w:type="spellEnd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ООО «Издательство Астрель», 2005. – 78 </w:t>
      </w:r>
      <w:proofErr w:type="gramStart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ACE" w:rsidRPr="007B6ACE" w:rsidRDefault="007B6ACE" w:rsidP="00E549C9">
      <w:pPr>
        <w:numPr>
          <w:ilvl w:val="0"/>
          <w:numId w:val="36"/>
        </w:numPr>
        <w:tabs>
          <w:tab w:val="num" w:pos="72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и пьесы для детей: сборник на английском языке</w:t>
      </w:r>
      <w:proofErr w:type="gramStart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/</w:t>
      </w:r>
      <w:proofErr w:type="gramStart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тели К.А. </w:t>
      </w:r>
      <w:proofErr w:type="spellStart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кин</w:t>
      </w:r>
      <w:proofErr w:type="spellEnd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А. Соловьёва - М.: «Просвещение», 2009. – 176 с.</w:t>
      </w:r>
    </w:p>
    <w:p w:rsidR="003134FF" w:rsidRPr="007B6ACE" w:rsidRDefault="007B6ACE" w:rsidP="00E549C9">
      <w:pPr>
        <w:numPr>
          <w:ilvl w:val="0"/>
          <w:numId w:val="36"/>
        </w:numPr>
        <w:tabs>
          <w:tab w:val="num" w:pos="72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атова, Г.Е. Ваш ребёнок изучает иностранный язык: памятка для родителей.  / Г.Е. Филатова – Ростов-на-Дону: АНИОН,  2010. – 24 </w:t>
      </w:r>
      <w:proofErr w:type="gramStart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B6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4FF" w:rsidRDefault="003134FF" w:rsidP="006646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A42AC">
        <w:rPr>
          <w:rFonts w:ascii="Times New Roman" w:hAnsi="Times New Roman" w:cs="Times New Roman"/>
          <w:b/>
          <w:bCs/>
          <w:sz w:val="28"/>
          <w:szCs w:val="28"/>
        </w:rPr>
        <w:t>Электронные ресурсы:</w:t>
      </w:r>
    </w:p>
    <w:p w:rsidR="007B6ACE" w:rsidRDefault="007B6ACE" w:rsidP="006646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46C9" w:rsidRPr="006646C9" w:rsidRDefault="006646C9" w:rsidP="006646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646C9">
        <w:rPr>
          <w:rFonts w:ascii="Times New Roman" w:hAnsi="Times New Roman" w:cs="Times New Roman"/>
          <w:bCs/>
          <w:sz w:val="28"/>
          <w:szCs w:val="28"/>
        </w:rPr>
        <w:t xml:space="preserve">1. Зайцева, Г.Г. Драматизация и </w:t>
      </w:r>
      <w:proofErr w:type="spellStart"/>
      <w:r w:rsidRPr="006646C9">
        <w:rPr>
          <w:rFonts w:ascii="Times New Roman" w:hAnsi="Times New Roman" w:cs="Times New Roman"/>
          <w:bCs/>
          <w:sz w:val="28"/>
          <w:szCs w:val="28"/>
        </w:rPr>
        <w:t>инсценирование</w:t>
      </w:r>
      <w:proofErr w:type="spellEnd"/>
      <w:r w:rsidRPr="006646C9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ак виды организации внеклассной </w:t>
      </w:r>
      <w:r w:rsidRPr="006646C9">
        <w:rPr>
          <w:rFonts w:ascii="Times New Roman" w:hAnsi="Times New Roman" w:cs="Times New Roman"/>
          <w:bCs/>
          <w:sz w:val="28"/>
          <w:szCs w:val="28"/>
        </w:rPr>
        <w:t>работы по иностранному языку [Электронный ресу</w:t>
      </w:r>
      <w:r>
        <w:rPr>
          <w:rFonts w:ascii="Times New Roman" w:hAnsi="Times New Roman" w:cs="Times New Roman"/>
          <w:bCs/>
          <w:sz w:val="28"/>
          <w:szCs w:val="28"/>
        </w:rPr>
        <w:t xml:space="preserve">рс] // Фестиваль педагогических </w:t>
      </w:r>
      <w:r w:rsidRPr="006646C9">
        <w:rPr>
          <w:rFonts w:ascii="Times New Roman" w:hAnsi="Times New Roman" w:cs="Times New Roman"/>
          <w:bCs/>
          <w:sz w:val="28"/>
          <w:szCs w:val="28"/>
        </w:rPr>
        <w:t>идей «Открытый урок», 2006/2007</w:t>
      </w:r>
      <w:proofErr w:type="gramStart"/>
      <w:r w:rsidRPr="006646C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6646C9">
        <w:rPr>
          <w:rFonts w:ascii="Times New Roman" w:hAnsi="Times New Roman" w:cs="Times New Roman"/>
          <w:bCs/>
          <w:sz w:val="28"/>
          <w:szCs w:val="28"/>
        </w:rPr>
        <w:t xml:space="preserve"> [сайт] / Изд. 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ервое сентября». – М., 2006-</w:t>
      </w:r>
      <w:r w:rsidRPr="006646C9">
        <w:rPr>
          <w:rFonts w:ascii="Times New Roman" w:hAnsi="Times New Roman" w:cs="Times New Roman"/>
          <w:bCs/>
          <w:sz w:val="28"/>
          <w:szCs w:val="28"/>
        </w:rPr>
        <w:t xml:space="preserve">2007. – </w:t>
      </w:r>
      <w:r w:rsidRPr="006646C9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7" w:history="1">
        <w:r w:rsidRPr="006D38BA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6D38BA">
          <w:rPr>
            <w:rStyle w:val="ac"/>
            <w:rFonts w:ascii="Times New Roman" w:hAnsi="Times New Roman" w:cs="Times New Roman"/>
            <w:bCs/>
            <w:sz w:val="28"/>
            <w:szCs w:val="28"/>
          </w:rPr>
          <w:t>://</w:t>
        </w:r>
        <w:r w:rsidRPr="006D38BA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festival</w:t>
        </w:r>
        <w:r w:rsidRPr="006D38BA">
          <w:rPr>
            <w:rStyle w:val="ac"/>
            <w:rFonts w:ascii="Times New Roman" w:hAnsi="Times New Roman" w:cs="Times New Roman"/>
            <w:bCs/>
            <w:sz w:val="28"/>
            <w:szCs w:val="28"/>
          </w:rPr>
          <w:t>.1</w:t>
        </w:r>
        <w:proofErr w:type="spellStart"/>
        <w:r w:rsidRPr="006D38BA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september</w:t>
        </w:r>
        <w:proofErr w:type="spellEnd"/>
        <w:r w:rsidRPr="006D38BA">
          <w:rPr>
            <w:rStyle w:val="ac"/>
            <w:rFonts w:ascii="Times New Roman" w:hAnsi="Times New Roman" w:cs="Times New Roman"/>
            <w:bCs/>
            <w:sz w:val="28"/>
            <w:szCs w:val="28"/>
          </w:rPr>
          <w:t>.</w:t>
        </w:r>
        <w:r w:rsidRPr="006D38BA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Pr="006D38BA">
          <w:rPr>
            <w:rStyle w:val="ac"/>
            <w:rFonts w:ascii="Times New Roman" w:hAnsi="Times New Roman" w:cs="Times New Roman"/>
            <w:bCs/>
            <w:sz w:val="28"/>
            <w:szCs w:val="28"/>
          </w:rPr>
          <w:t>/</w:t>
        </w:r>
        <w:r w:rsidRPr="006D38BA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articles</w:t>
        </w:r>
        <w:r w:rsidRPr="006D38BA">
          <w:rPr>
            <w:rStyle w:val="ac"/>
            <w:rFonts w:ascii="Times New Roman" w:hAnsi="Times New Roman" w:cs="Times New Roman"/>
            <w:bCs/>
            <w:sz w:val="28"/>
            <w:szCs w:val="28"/>
          </w:rPr>
          <w:t>/410128/?</w:t>
        </w:r>
        <w:r w:rsidRPr="006D38BA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numb</w:t>
        </w:r>
        <w:r w:rsidRPr="006D38BA">
          <w:rPr>
            <w:rStyle w:val="ac"/>
            <w:rFonts w:ascii="Times New Roman" w:hAnsi="Times New Roman" w:cs="Times New Roman"/>
            <w:bCs/>
            <w:sz w:val="28"/>
            <w:szCs w:val="28"/>
          </w:rPr>
          <w:t>_</w:t>
        </w:r>
        <w:proofErr w:type="spellStart"/>
        <w:r w:rsidRPr="006D38BA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artic</w:t>
        </w:r>
        <w:proofErr w:type="spellEnd"/>
        <w:r w:rsidRPr="006D38BA">
          <w:rPr>
            <w:rStyle w:val="ac"/>
            <w:rFonts w:ascii="Times New Roman" w:hAnsi="Times New Roman" w:cs="Times New Roman"/>
            <w:bCs/>
            <w:sz w:val="28"/>
            <w:szCs w:val="28"/>
          </w:rPr>
          <w:t>=410128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646C9" w:rsidRPr="006646C9" w:rsidRDefault="006646C9" w:rsidP="006646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646C9">
        <w:rPr>
          <w:rFonts w:ascii="Times New Roman" w:hAnsi="Times New Roman" w:cs="Times New Roman"/>
          <w:bCs/>
          <w:sz w:val="28"/>
          <w:szCs w:val="28"/>
        </w:rPr>
        <w:t>2. Сергиенко, М.А. Мастер-класс по теме: «Иг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метод в обучении английскому </w:t>
      </w:r>
      <w:r w:rsidRPr="006646C9">
        <w:rPr>
          <w:rFonts w:ascii="Times New Roman" w:hAnsi="Times New Roman" w:cs="Times New Roman"/>
          <w:bCs/>
          <w:sz w:val="28"/>
          <w:szCs w:val="28"/>
        </w:rPr>
        <w:t>языку» [Электронный ресурс] // Фестиваль педагоги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ских идей «Открытый урок» , </w:t>
      </w:r>
      <w:r w:rsidRPr="006646C9">
        <w:rPr>
          <w:rFonts w:ascii="Times New Roman" w:hAnsi="Times New Roman" w:cs="Times New Roman"/>
          <w:bCs/>
          <w:sz w:val="28"/>
          <w:szCs w:val="28"/>
        </w:rPr>
        <w:t>2006/2007</w:t>
      </w:r>
      <w:proofErr w:type="gramStart"/>
      <w:r w:rsidRPr="006646C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6646C9">
        <w:rPr>
          <w:rFonts w:ascii="Times New Roman" w:hAnsi="Times New Roman" w:cs="Times New Roman"/>
          <w:bCs/>
          <w:sz w:val="28"/>
          <w:szCs w:val="28"/>
        </w:rPr>
        <w:t xml:space="preserve"> [сайт] / Изд. дом «Первое сен</w:t>
      </w:r>
      <w:r>
        <w:rPr>
          <w:rFonts w:ascii="Times New Roman" w:hAnsi="Times New Roman" w:cs="Times New Roman"/>
          <w:bCs/>
          <w:sz w:val="28"/>
          <w:szCs w:val="28"/>
        </w:rPr>
        <w:t xml:space="preserve">тября». – М., 2006-2007. – URL: </w:t>
      </w:r>
      <w:hyperlink r:id="rId8" w:history="1">
        <w:r w:rsidRPr="006D38BA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festival.1september.ru/articles/412195/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646C9" w:rsidRPr="00EE0DF5" w:rsidRDefault="006646C9" w:rsidP="006646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646C9">
        <w:rPr>
          <w:rFonts w:ascii="Times New Roman" w:hAnsi="Times New Roman" w:cs="Times New Roman"/>
          <w:bCs/>
          <w:sz w:val="28"/>
          <w:szCs w:val="28"/>
        </w:rPr>
        <w:t>3. Сидорова, В.П. Формирование и развитие навыков диалогического общени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46C9">
        <w:rPr>
          <w:rFonts w:ascii="Times New Roman" w:hAnsi="Times New Roman" w:cs="Times New Roman"/>
          <w:bCs/>
          <w:sz w:val="28"/>
          <w:szCs w:val="28"/>
        </w:rPr>
        <w:t>начальной ступени изучения иностранного языка [Э</w:t>
      </w:r>
      <w:r w:rsidR="00F25411">
        <w:rPr>
          <w:rFonts w:ascii="Times New Roman" w:hAnsi="Times New Roman" w:cs="Times New Roman"/>
          <w:bCs/>
          <w:sz w:val="28"/>
          <w:szCs w:val="28"/>
        </w:rPr>
        <w:t>лектронный ресурс] //</w:t>
      </w:r>
      <w:r>
        <w:rPr>
          <w:rFonts w:ascii="Times New Roman" w:hAnsi="Times New Roman" w:cs="Times New Roman"/>
          <w:bCs/>
          <w:sz w:val="28"/>
          <w:szCs w:val="28"/>
        </w:rPr>
        <w:t xml:space="preserve">Фестиваль </w:t>
      </w:r>
      <w:r w:rsidRPr="006646C9">
        <w:rPr>
          <w:rFonts w:ascii="Times New Roman" w:hAnsi="Times New Roman" w:cs="Times New Roman"/>
          <w:bCs/>
          <w:sz w:val="28"/>
          <w:szCs w:val="28"/>
        </w:rPr>
        <w:t>педагогических идей «Открытый урок» , 2007/2</w:t>
      </w:r>
      <w:r>
        <w:rPr>
          <w:rFonts w:ascii="Times New Roman" w:hAnsi="Times New Roman" w:cs="Times New Roman"/>
          <w:bCs/>
          <w:sz w:val="28"/>
          <w:szCs w:val="28"/>
        </w:rPr>
        <w:t xml:space="preserve">008: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[сайт] / Изд. дом «Первое </w:t>
      </w:r>
      <w:r w:rsidRPr="006646C9">
        <w:rPr>
          <w:rFonts w:ascii="Times New Roman" w:hAnsi="Times New Roman" w:cs="Times New Roman"/>
          <w:bCs/>
          <w:sz w:val="28"/>
          <w:szCs w:val="28"/>
        </w:rPr>
        <w:t>сен</w:t>
      </w:r>
      <w:r>
        <w:rPr>
          <w:rFonts w:ascii="Times New Roman" w:hAnsi="Times New Roman" w:cs="Times New Roman"/>
          <w:bCs/>
          <w:sz w:val="28"/>
          <w:szCs w:val="28"/>
        </w:rPr>
        <w:t xml:space="preserve">тября». – М., 2007-2008. – URL: </w:t>
      </w:r>
      <w:hyperlink r:id="rId9" w:history="1">
        <w:r w:rsidRPr="006D38BA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festival.1september.ru/articles/510846/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46C9" w:rsidRPr="006646C9" w:rsidRDefault="006646C9" w:rsidP="006646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646C9">
        <w:rPr>
          <w:rFonts w:ascii="Times New Roman" w:hAnsi="Times New Roman" w:cs="Times New Roman"/>
          <w:b/>
          <w:bCs/>
          <w:sz w:val="28"/>
          <w:szCs w:val="28"/>
        </w:rPr>
        <w:t>Сайты:</w:t>
      </w:r>
    </w:p>
    <w:p w:rsidR="006646C9" w:rsidRPr="006646C9" w:rsidRDefault="00DB300D" w:rsidP="006646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6646C9" w:rsidRPr="006D38BA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www.fun4child.ru/</w:t>
        </w:r>
      </w:hyperlink>
      <w:r w:rsidR="006646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46C9" w:rsidRPr="006646C9" w:rsidRDefault="00DB300D" w:rsidP="006646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6646C9" w:rsidRPr="006D38BA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skazka.bombina.com/</w:t>
        </w:r>
      </w:hyperlink>
      <w:r w:rsidR="006646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46C9" w:rsidRPr="006646C9" w:rsidRDefault="00DB300D" w:rsidP="006646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6646C9" w:rsidRPr="006D38BA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www.ourkids.ru/</w:t>
        </w:r>
      </w:hyperlink>
      <w:r w:rsidR="006646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46C9" w:rsidRPr="006646C9" w:rsidRDefault="00DB300D" w:rsidP="006646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6646C9" w:rsidRPr="006D38BA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kids.dnschool.ru/</w:t>
        </w:r>
      </w:hyperlink>
      <w:r w:rsidR="006646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46C9" w:rsidRPr="006646C9" w:rsidRDefault="00DB300D" w:rsidP="006646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6646C9" w:rsidRPr="006D38BA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englishforme.ucoz.ru</w:t>
        </w:r>
      </w:hyperlink>
      <w:r w:rsidR="006646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6C9" w:rsidRPr="006646C9">
        <w:rPr>
          <w:rFonts w:ascii="Times New Roman" w:hAnsi="Times New Roman" w:cs="Times New Roman"/>
          <w:bCs/>
          <w:sz w:val="28"/>
          <w:szCs w:val="28"/>
        </w:rPr>
        <w:t>/</w:t>
      </w:r>
    </w:p>
    <w:p w:rsidR="006646C9" w:rsidRPr="006646C9" w:rsidRDefault="00DB300D" w:rsidP="006646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6646C9" w:rsidRPr="006D38BA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www.englishclub-spb.ru/</w:t>
        </w:r>
      </w:hyperlink>
      <w:r w:rsidR="006646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46C9" w:rsidRPr="006646C9" w:rsidRDefault="00DB300D" w:rsidP="006646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="006646C9" w:rsidRPr="006D38BA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elf-english.ru/</w:t>
        </w:r>
      </w:hyperlink>
      <w:r w:rsidR="006646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46C9" w:rsidRPr="006646C9" w:rsidRDefault="00DB300D" w:rsidP="006646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6646C9" w:rsidRPr="006D38BA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english-online.ucoz.ru/</w:t>
        </w:r>
      </w:hyperlink>
      <w:r w:rsidR="006646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46C9" w:rsidRPr="006646C9" w:rsidRDefault="00DB300D" w:rsidP="006646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6646C9" w:rsidRPr="006D38BA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www.free-books.org/</w:t>
        </w:r>
      </w:hyperlink>
      <w:r w:rsidR="006646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46C9" w:rsidRDefault="00DB300D" w:rsidP="006646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6646C9" w:rsidRPr="006D38BA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www.a-zcenter.ru/tales/</w:t>
        </w:r>
      </w:hyperlink>
      <w:r w:rsidR="006646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49C9" w:rsidRPr="006646C9" w:rsidRDefault="00E549C9" w:rsidP="006646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sectPr w:rsidR="00E549C9" w:rsidRPr="006646C9" w:rsidSect="000A3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60E"/>
    <w:multiLevelType w:val="multilevel"/>
    <w:tmpl w:val="517A2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D2142C"/>
    <w:multiLevelType w:val="hybridMultilevel"/>
    <w:tmpl w:val="13E69D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E38C2"/>
    <w:multiLevelType w:val="hybridMultilevel"/>
    <w:tmpl w:val="557A9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6953E75"/>
    <w:multiLevelType w:val="hybridMultilevel"/>
    <w:tmpl w:val="794E4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71AEF"/>
    <w:multiLevelType w:val="hybridMultilevel"/>
    <w:tmpl w:val="F3A494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A259F8"/>
    <w:multiLevelType w:val="hybridMultilevel"/>
    <w:tmpl w:val="02385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54A7D0D"/>
    <w:multiLevelType w:val="hybridMultilevel"/>
    <w:tmpl w:val="5994D5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F334F"/>
    <w:multiLevelType w:val="hybridMultilevel"/>
    <w:tmpl w:val="026E9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522C1C"/>
    <w:multiLevelType w:val="hybridMultilevel"/>
    <w:tmpl w:val="D280F1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DE2B67"/>
    <w:multiLevelType w:val="hybridMultilevel"/>
    <w:tmpl w:val="40D21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F11C19"/>
    <w:multiLevelType w:val="hybridMultilevel"/>
    <w:tmpl w:val="2AE055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22D28"/>
    <w:multiLevelType w:val="hybridMultilevel"/>
    <w:tmpl w:val="39689A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54243"/>
    <w:multiLevelType w:val="hybridMultilevel"/>
    <w:tmpl w:val="6D247A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4626"/>
    <w:multiLevelType w:val="hybridMultilevel"/>
    <w:tmpl w:val="C76871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4346DD"/>
    <w:multiLevelType w:val="hybridMultilevel"/>
    <w:tmpl w:val="B84241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F90CCB"/>
    <w:multiLevelType w:val="hybridMultilevel"/>
    <w:tmpl w:val="ECECD5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AF4E7D"/>
    <w:multiLevelType w:val="hybridMultilevel"/>
    <w:tmpl w:val="B80C1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24C4F57"/>
    <w:multiLevelType w:val="hybridMultilevel"/>
    <w:tmpl w:val="0CE4C2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776DA2"/>
    <w:multiLevelType w:val="hybridMultilevel"/>
    <w:tmpl w:val="82C8D9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DD522F"/>
    <w:multiLevelType w:val="hybridMultilevel"/>
    <w:tmpl w:val="23049B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6F1057"/>
    <w:multiLevelType w:val="hybridMultilevel"/>
    <w:tmpl w:val="F626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D01C1"/>
    <w:multiLevelType w:val="hybridMultilevel"/>
    <w:tmpl w:val="1316BA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FE2773F"/>
    <w:multiLevelType w:val="hybridMultilevel"/>
    <w:tmpl w:val="0FA471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A65468"/>
    <w:multiLevelType w:val="hybridMultilevel"/>
    <w:tmpl w:val="E4CC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D2AA8"/>
    <w:multiLevelType w:val="hybridMultilevel"/>
    <w:tmpl w:val="C5FA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67E066A"/>
    <w:multiLevelType w:val="hybridMultilevel"/>
    <w:tmpl w:val="77AEDE7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01E5E"/>
    <w:multiLevelType w:val="hybridMultilevel"/>
    <w:tmpl w:val="4AB68C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54126"/>
    <w:multiLevelType w:val="hybridMultilevel"/>
    <w:tmpl w:val="9C18B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9BE0DFC"/>
    <w:multiLevelType w:val="multilevel"/>
    <w:tmpl w:val="7A10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A661D3"/>
    <w:multiLevelType w:val="hybridMultilevel"/>
    <w:tmpl w:val="B8F29C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B83803"/>
    <w:multiLevelType w:val="hybridMultilevel"/>
    <w:tmpl w:val="31A026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621F03"/>
    <w:multiLevelType w:val="multilevel"/>
    <w:tmpl w:val="DDBCF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EBA5C89"/>
    <w:multiLevelType w:val="hybridMultilevel"/>
    <w:tmpl w:val="31A637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2551989"/>
    <w:multiLevelType w:val="hybridMultilevel"/>
    <w:tmpl w:val="971C71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142763"/>
    <w:multiLevelType w:val="hybridMultilevel"/>
    <w:tmpl w:val="6A74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44483"/>
    <w:multiLevelType w:val="hybridMultilevel"/>
    <w:tmpl w:val="11CACF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6EF3172"/>
    <w:multiLevelType w:val="hybridMultilevel"/>
    <w:tmpl w:val="19AC3A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CB56C4"/>
    <w:multiLevelType w:val="hybridMultilevel"/>
    <w:tmpl w:val="C5A4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02AF1"/>
    <w:multiLevelType w:val="hybridMultilevel"/>
    <w:tmpl w:val="4156DB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15B59"/>
    <w:multiLevelType w:val="hybridMultilevel"/>
    <w:tmpl w:val="4210C9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F93380"/>
    <w:multiLevelType w:val="hybridMultilevel"/>
    <w:tmpl w:val="0A0A6E82"/>
    <w:lvl w:ilvl="0" w:tplc="0090D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E5280A"/>
    <w:multiLevelType w:val="hybridMultilevel"/>
    <w:tmpl w:val="A10CF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D78FF"/>
    <w:multiLevelType w:val="hybridMultilevel"/>
    <w:tmpl w:val="525601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7221BF"/>
    <w:multiLevelType w:val="hybridMultilevel"/>
    <w:tmpl w:val="BE124F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5"/>
  </w:num>
  <w:num w:numId="5">
    <w:abstractNumId w:val="32"/>
  </w:num>
  <w:num w:numId="6">
    <w:abstractNumId w:val="2"/>
  </w:num>
  <w:num w:numId="7">
    <w:abstractNumId w:val="20"/>
  </w:num>
  <w:num w:numId="8">
    <w:abstractNumId w:val="31"/>
  </w:num>
  <w:num w:numId="9">
    <w:abstractNumId w:val="0"/>
  </w:num>
  <w:num w:numId="10">
    <w:abstractNumId w:val="3"/>
  </w:num>
  <w:num w:numId="11">
    <w:abstractNumId w:val="41"/>
  </w:num>
  <w:num w:numId="12">
    <w:abstractNumId w:val="21"/>
  </w:num>
  <w:num w:numId="13">
    <w:abstractNumId w:val="35"/>
  </w:num>
  <w:num w:numId="14">
    <w:abstractNumId w:val="14"/>
  </w:num>
  <w:num w:numId="15">
    <w:abstractNumId w:val="38"/>
  </w:num>
  <w:num w:numId="16">
    <w:abstractNumId w:val="10"/>
  </w:num>
  <w:num w:numId="17">
    <w:abstractNumId w:val="36"/>
  </w:num>
  <w:num w:numId="18">
    <w:abstractNumId w:val="8"/>
  </w:num>
  <w:num w:numId="19">
    <w:abstractNumId w:val="12"/>
  </w:num>
  <w:num w:numId="20">
    <w:abstractNumId w:val="15"/>
  </w:num>
  <w:num w:numId="21">
    <w:abstractNumId w:val="42"/>
  </w:num>
  <w:num w:numId="22">
    <w:abstractNumId w:val="13"/>
  </w:num>
  <w:num w:numId="23">
    <w:abstractNumId w:val="43"/>
  </w:num>
  <w:num w:numId="24">
    <w:abstractNumId w:val="22"/>
  </w:num>
  <w:num w:numId="25">
    <w:abstractNumId w:val="17"/>
  </w:num>
  <w:num w:numId="26">
    <w:abstractNumId w:val="19"/>
  </w:num>
  <w:num w:numId="27">
    <w:abstractNumId w:val="11"/>
  </w:num>
  <w:num w:numId="28">
    <w:abstractNumId w:val="4"/>
  </w:num>
  <w:num w:numId="29">
    <w:abstractNumId w:val="39"/>
  </w:num>
  <w:num w:numId="30">
    <w:abstractNumId w:val="18"/>
  </w:num>
  <w:num w:numId="31">
    <w:abstractNumId w:val="30"/>
  </w:num>
  <w:num w:numId="32">
    <w:abstractNumId w:val="1"/>
  </w:num>
  <w:num w:numId="33">
    <w:abstractNumId w:val="26"/>
  </w:num>
  <w:num w:numId="34">
    <w:abstractNumId w:val="25"/>
  </w:num>
  <w:num w:numId="35">
    <w:abstractNumId w:val="6"/>
  </w:num>
  <w:num w:numId="36">
    <w:abstractNumId w:val="28"/>
  </w:num>
  <w:num w:numId="37">
    <w:abstractNumId w:val="33"/>
  </w:num>
  <w:num w:numId="38">
    <w:abstractNumId w:val="29"/>
  </w:num>
  <w:num w:numId="39">
    <w:abstractNumId w:val="9"/>
  </w:num>
  <w:num w:numId="40">
    <w:abstractNumId w:val="7"/>
  </w:num>
  <w:num w:numId="41">
    <w:abstractNumId w:val="40"/>
  </w:num>
  <w:num w:numId="42">
    <w:abstractNumId w:val="37"/>
  </w:num>
  <w:num w:numId="43">
    <w:abstractNumId w:val="34"/>
  </w:num>
  <w:num w:numId="44">
    <w:abstractNumId w:val="2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C29D1"/>
    <w:rsid w:val="000044B7"/>
    <w:rsid w:val="000122DA"/>
    <w:rsid w:val="00012435"/>
    <w:rsid w:val="0001746E"/>
    <w:rsid w:val="00025B77"/>
    <w:rsid w:val="00036C50"/>
    <w:rsid w:val="00050169"/>
    <w:rsid w:val="00050488"/>
    <w:rsid w:val="000504A6"/>
    <w:rsid w:val="0005783E"/>
    <w:rsid w:val="00080F97"/>
    <w:rsid w:val="0008399E"/>
    <w:rsid w:val="00092401"/>
    <w:rsid w:val="000A31D5"/>
    <w:rsid w:val="000A3588"/>
    <w:rsid w:val="000B04EE"/>
    <w:rsid w:val="000B0B29"/>
    <w:rsid w:val="000B5FE4"/>
    <w:rsid w:val="000B6BE6"/>
    <w:rsid w:val="000C0564"/>
    <w:rsid w:val="000D0278"/>
    <w:rsid w:val="000D2320"/>
    <w:rsid w:val="000D3194"/>
    <w:rsid w:val="000D3FA4"/>
    <w:rsid w:val="000D5E3B"/>
    <w:rsid w:val="000D66AD"/>
    <w:rsid w:val="000E0ECD"/>
    <w:rsid w:val="000F176A"/>
    <w:rsid w:val="000F55F3"/>
    <w:rsid w:val="00112089"/>
    <w:rsid w:val="00114CC5"/>
    <w:rsid w:val="00117B68"/>
    <w:rsid w:val="00117C6F"/>
    <w:rsid w:val="00124F5A"/>
    <w:rsid w:val="00130E65"/>
    <w:rsid w:val="00151196"/>
    <w:rsid w:val="00156EFA"/>
    <w:rsid w:val="00162756"/>
    <w:rsid w:val="00171C9E"/>
    <w:rsid w:val="00176772"/>
    <w:rsid w:val="00182752"/>
    <w:rsid w:val="001924B5"/>
    <w:rsid w:val="001932A8"/>
    <w:rsid w:val="001A406E"/>
    <w:rsid w:val="001A6CEA"/>
    <w:rsid w:val="001B1D63"/>
    <w:rsid w:val="001B5EED"/>
    <w:rsid w:val="001C0AEB"/>
    <w:rsid w:val="001C29D1"/>
    <w:rsid w:val="001C4DDE"/>
    <w:rsid w:val="001E51FF"/>
    <w:rsid w:val="001E5617"/>
    <w:rsid w:val="001E5E4F"/>
    <w:rsid w:val="001F4836"/>
    <w:rsid w:val="001F5B3D"/>
    <w:rsid w:val="002041BD"/>
    <w:rsid w:val="00205333"/>
    <w:rsid w:val="00217B7B"/>
    <w:rsid w:val="00222C03"/>
    <w:rsid w:val="0023008C"/>
    <w:rsid w:val="00233818"/>
    <w:rsid w:val="0023655B"/>
    <w:rsid w:val="00237CA9"/>
    <w:rsid w:val="00245B06"/>
    <w:rsid w:val="00247891"/>
    <w:rsid w:val="002633E8"/>
    <w:rsid w:val="00274A25"/>
    <w:rsid w:val="00274A75"/>
    <w:rsid w:val="0027512B"/>
    <w:rsid w:val="002925A6"/>
    <w:rsid w:val="00293B82"/>
    <w:rsid w:val="00296DFC"/>
    <w:rsid w:val="002A4A40"/>
    <w:rsid w:val="002A4FF4"/>
    <w:rsid w:val="002B12DC"/>
    <w:rsid w:val="002B4A5F"/>
    <w:rsid w:val="002D39EA"/>
    <w:rsid w:val="002E420F"/>
    <w:rsid w:val="002E7CC0"/>
    <w:rsid w:val="002F0941"/>
    <w:rsid w:val="002F5DCF"/>
    <w:rsid w:val="00301CB0"/>
    <w:rsid w:val="00303B48"/>
    <w:rsid w:val="00306780"/>
    <w:rsid w:val="00307BB8"/>
    <w:rsid w:val="003134FF"/>
    <w:rsid w:val="00313A3F"/>
    <w:rsid w:val="00313E8B"/>
    <w:rsid w:val="0032291A"/>
    <w:rsid w:val="003525E6"/>
    <w:rsid w:val="003638BC"/>
    <w:rsid w:val="00365250"/>
    <w:rsid w:val="00371EA1"/>
    <w:rsid w:val="00384653"/>
    <w:rsid w:val="00386D5D"/>
    <w:rsid w:val="003A03A9"/>
    <w:rsid w:val="003A0AFE"/>
    <w:rsid w:val="003B6A29"/>
    <w:rsid w:val="003C17E4"/>
    <w:rsid w:val="003C3BF0"/>
    <w:rsid w:val="003D4CB7"/>
    <w:rsid w:val="003D571C"/>
    <w:rsid w:val="003E56A0"/>
    <w:rsid w:val="00404EF5"/>
    <w:rsid w:val="00430CA6"/>
    <w:rsid w:val="004372E1"/>
    <w:rsid w:val="004543E3"/>
    <w:rsid w:val="00456818"/>
    <w:rsid w:val="004629FC"/>
    <w:rsid w:val="004716A4"/>
    <w:rsid w:val="00480E75"/>
    <w:rsid w:val="00481138"/>
    <w:rsid w:val="00483103"/>
    <w:rsid w:val="00484059"/>
    <w:rsid w:val="00486765"/>
    <w:rsid w:val="00486DEA"/>
    <w:rsid w:val="004909D7"/>
    <w:rsid w:val="004A2369"/>
    <w:rsid w:val="004B2BD2"/>
    <w:rsid w:val="004B6517"/>
    <w:rsid w:val="004D383E"/>
    <w:rsid w:val="004E0C08"/>
    <w:rsid w:val="004E0DB2"/>
    <w:rsid w:val="004F1D5A"/>
    <w:rsid w:val="00503CAB"/>
    <w:rsid w:val="00503DD6"/>
    <w:rsid w:val="0050751D"/>
    <w:rsid w:val="005100F8"/>
    <w:rsid w:val="0051291E"/>
    <w:rsid w:val="00513FBF"/>
    <w:rsid w:val="00517674"/>
    <w:rsid w:val="005223DF"/>
    <w:rsid w:val="00525A95"/>
    <w:rsid w:val="00526DF4"/>
    <w:rsid w:val="00530CB9"/>
    <w:rsid w:val="005329D6"/>
    <w:rsid w:val="00537FDD"/>
    <w:rsid w:val="00545F82"/>
    <w:rsid w:val="00553641"/>
    <w:rsid w:val="005546DB"/>
    <w:rsid w:val="005760AC"/>
    <w:rsid w:val="00586DA4"/>
    <w:rsid w:val="00590E7A"/>
    <w:rsid w:val="00595456"/>
    <w:rsid w:val="005A2A52"/>
    <w:rsid w:val="005C6383"/>
    <w:rsid w:val="005E1626"/>
    <w:rsid w:val="00602E54"/>
    <w:rsid w:val="0060410F"/>
    <w:rsid w:val="00625409"/>
    <w:rsid w:val="0063264B"/>
    <w:rsid w:val="00633528"/>
    <w:rsid w:val="0063421A"/>
    <w:rsid w:val="00635E0D"/>
    <w:rsid w:val="0063600E"/>
    <w:rsid w:val="006362E2"/>
    <w:rsid w:val="00637052"/>
    <w:rsid w:val="00637DEF"/>
    <w:rsid w:val="006467D3"/>
    <w:rsid w:val="00653134"/>
    <w:rsid w:val="006537C6"/>
    <w:rsid w:val="00655C6D"/>
    <w:rsid w:val="006646C9"/>
    <w:rsid w:val="00672611"/>
    <w:rsid w:val="006771AA"/>
    <w:rsid w:val="0067739D"/>
    <w:rsid w:val="00677BAA"/>
    <w:rsid w:val="00680D1A"/>
    <w:rsid w:val="00680D7A"/>
    <w:rsid w:val="00681FEB"/>
    <w:rsid w:val="006A10E6"/>
    <w:rsid w:val="006B6CD7"/>
    <w:rsid w:val="006B776A"/>
    <w:rsid w:val="006C51F4"/>
    <w:rsid w:val="006C7D4B"/>
    <w:rsid w:val="006F0E91"/>
    <w:rsid w:val="006F2FF3"/>
    <w:rsid w:val="006F3F59"/>
    <w:rsid w:val="006F6910"/>
    <w:rsid w:val="00703659"/>
    <w:rsid w:val="00716CC0"/>
    <w:rsid w:val="00720847"/>
    <w:rsid w:val="00721C8E"/>
    <w:rsid w:val="00750FF3"/>
    <w:rsid w:val="00757E72"/>
    <w:rsid w:val="00757F4F"/>
    <w:rsid w:val="00772CCC"/>
    <w:rsid w:val="0079080D"/>
    <w:rsid w:val="00796B15"/>
    <w:rsid w:val="007A5337"/>
    <w:rsid w:val="007A5EF8"/>
    <w:rsid w:val="007A79A2"/>
    <w:rsid w:val="007B0AE9"/>
    <w:rsid w:val="007B3CB3"/>
    <w:rsid w:val="007B6ACE"/>
    <w:rsid w:val="007C0407"/>
    <w:rsid w:val="007C0B48"/>
    <w:rsid w:val="007C17B4"/>
    <w:rsid w:val="007C63DD"/>
    <w:rsid w:val="007C7D65"/>
    <w:rsid w:val="007D6C1C"/>
    <w:rsid w:val="007E663B"/>
    <w:rsid w:val="007F00E5"/>
    <w:rsid w:val="007F536A"/>
    <w:rsid w:val="00824D89"/>
    <w:rsid w:val="00826E50"/>
    <w:rsid w:val="00826FC6"/>
    <w:rsid w:val="00827570"/>
    <w:rsid w:val="008415A3"/>
    <w:rsid w:val="00845529"/>
    <w:rsid w:val="008506CF"/>
    <w:rsid w:val="00851D5B"/>
    <w:rsid w:val="008637CD"/>
    <w:rsid w:val="00870969"/>
    <w:rsid w:val="00873FFF"/>
    <w:rsid w:val="00882203"/>
    <w:rsid w:val="00885A0D"/>
    <w:rsid w:val="00886CF4"/>
    <w:rsid w:val="00897611"/>
    <w:rsid w:val="008A4755"/>
    <w:rsid w:val="008A6694"/>
    <w:rsid w:val="008A6AE2"/>
    <w:rsid w:val="008B01C2"/>
    <w:rsid w:val="008B25A3"/>
    <w:rsid w:val="008B3CC1"/>
    <w:rsid w:val="008B62A7"/>
    <w:rsid w:val="008C50A2"/>
    <w:rsid w:val="008D5766"/>
    <w:rsid w:val="008F0768"/>
    <w:rsid w:val="008F3410"/>
    <w:rsid w:val="008F66B3"/>
    <w:rsid w:val="00902664"/>
    <w:rsid w:val="00902F3F"/>
    <w:rsid w:val="00903DD6"/>
    <w:rsid w:val="009253DB"/>
    <w:rsid w:val="00930DB8"/>
    <w:rsid w:val="00944DF1"/>
    <w:rsid w:val="00955B06"/>
    <w:rsid w:val="00956E1A"/>
    <w:rsid w:val="00964198"/>
    <w:rsid w:val="009647CD"/>
    <w:rsid w:val="00972168"/>
    <w:rsid w:val="009734E9"/>
    <w:rsid w:val="00991B64"/>
    <w:rsid w:val="009939A1"/>
    <w:rsid w:val="00996292"/>
    <w:rsid w:val="009A1BC6"/>
    <w:rsid w:val="009A536E"/>
    <w:rsid w:val="009A6856"/>
    <w:rsid w:val="009D0FDE"/>
    <w:rsid w:val="009D2E23"/>
    <w:rsid w:val="009D4B7D"/>
    <w:rsid w:val="009F2D6E"/>
    <w:rsid w:val="00A03E5E"/>
    <w:rsid w:val="00A07534"/>
    <w:rsid w:val="00A10C61"/>
    <w:rsid w:val="00A22D2F"/>
    <w:rsid w:val="00A31A98"/>
    <w:rsid w:val="00A31CB3"/>
    <w:rsid w:val="00A43E09"/>
    <w:rsid w:val="00A44767"/>
    <w:rsid w:val="00A56C5C"/>
    <w:rsid w:val="00A61B87"/>
    <w:rsid w:val="00A624B2"/>
    <w:rsid w:val="00A739CC"/>
    <w:rsid w:val="00A77AC5"/>
    <w:rsid w:val="00AB04E7"/>
    <w:rsid w:val="00AC58BE"/>
    <w:rsid w:val="00AC5CEC"/>
    <w:rsid w:val="00AE4625"/>
    <w:rsid w:val="00AF0C00"/>
    <w:rsid w:val="00AF151B"/>
    <w:rsid w:val="00AF1E30"/>
    <w:rsid w:val="00AF4551"/>
    <w:rsid w:val="00AF581F"/>
    <w:rsid w:val="00AF7B56"/>
    <w:rsid w:val="00B07ED0"/>
    <w:rsid w:val="00B1255C"/>
    <w:rsid w:val="00B12D39"/>
    <w:rsid w:val="00B17E9E"/>
    <w:rsid w:val="00B2209D"/>
    <w:rsid w:val="00B34E51"/>
    <w:rsid w:val="00B36FEC"/>
    <w:rsid w:val="00B45D48"/>
    <w:rsid w:val="00B5338B"/>
    <w:rsid w:val="00B61033"/>
    <w:rsid w:val="00B621F2"/>
    <w:rsid w:val="00B67271"/>
    <w:rsid w:val="00B71380"/>
    <w:rsid w:val="00B77170"/>
    <w:rsid w:val="00B81BD4"/>
    <w:rsid w:val="00B90B7C"/>
    <w:rsid w:val="00B93752"/>
    <w:rsid w:val="00BA1EC6"/>
    <w:rsid w:val="00BA2C68"/>
    <w:rsid w:val="00BA3CB5"/>
    <w:rsid w:val="00BB1C20"/>
    <w:rsid w:val="00BB75D2"/>
    <w:rsid w:val="00BB7D63"/>
    <w:rsid w:val="00BC3315"/>
    <w:rsid w:val="00BC3ECD"/>
    <w:rsid w:val="00BC5CA0"/>
    <w:rsid w:val="00BD3ADA"/>
    <w:rsid w:val="00BF142B"/>
    <w:rsid w:val="00BF4022"/>
    <w:rsid w:val="00C04E9A"/>
    <w:rsid w:val="00C103BC"/>
    <w:rsid w:val="00C12832"/>
    <w:rsid w:val="00C23392"/>
    <w:rsid w:val="00C312CD"/>
    <w:rsid w:val="00C324C7"/>
    <w:rsid w:val="00C32547"/>
    <w:rsid w:val="00C60397"/>
    <w:rsid w:val="00C66CAA"/>
    <w:rsid w:val="00C701B1"/>
    <w:rsid w:val="00C71E91"/>
    <w:rsid w:val="00C86B0E"/>
    <w:rsid w:val="00C8791C"/>
    <w:rsid w:val="00C9659E"/>
    <w:rsid w:val="00CA1E12"/>
    <w:rsid w:val="00CA6FFF"/>
    <w:rsid w:val="00CB172E"/>
    <w:rsid w:val="00CB1C3E"/>
    <w:rsid w:val="00CB65E6"/>
    <w:rsid w:val="00CB7234"/>
    <w:rsid w:val="00CB7CA9"/>
    <w:rsid w:val="00CD0C1C"/>
    <w:rsid w:val="00CD0DBA"/>
    <w:rsid w:val="00CD469C"/>
    <w:rsid w:val="00CD671C"/>
    <w:rsid w:val="00CE015A"/>
    <w:rsid w:val="00CE15B2"/>
    <w:rsid w:val="00CE1C64"/>
    <w:rsid w:val="00CF07A4"/>
    <w:rsid w:val="00CF1A58"/>
    <w:rsid w:val="00CF25EF"/>
    <w:rsid w:val="00CF3382"/>
    <w:rsid w:val="00CF571E"/>
    <w:rsid w:val="00CF584F"/>
    <w:rsid w:val="00D054E0"/>
    <w:rsid w:val="00D13694"/>
    <w:rsid w:val="00D137FD"/>
    <w:rsid w:val="00D15833"/>
    <w:rsid w:val="00D20FCC"/>
    <w:rsid w:val="00D46C9A"/>
    <w:rsid w:val="00D630F5"/>
    <w:rsid w:val="00D670C0"/>
    <w:rsid w:val="00D7160A"/>
    <w:rsid w:val="00D71BE0"/>
    <w:rsid w:val="00D75818"/>
    <w:rsid w:val="00D9647D"/>
    <w:rsid w:val="00DA2FC6"/>
    <w:rsid w:val="00DA3ED4"/>
    <w:rsid w:val="00DB05FC"/>
    <w:rsid w:val="00DB300D"/>
    <w:rsid w:val="00DB3676"/>
    <w:rsid w:val="00DC670A"/>
    <w:rsid w:val="00DD1691"/>
    <w:rsid w:val="00DD5C6D"/>
    <w:rsid w:val="00DD7211"/>
    <w:rsid w:val="00DE15F5"/>
    <w:rsid w:val="00DE323D"/>
    <w:rsid w:val="00DE6A91"/>
    <w:rsid w:val="00DE6D97"/>
    <w:rsid w:val="00DF1173"/>
    <w:rsid w:val="00DF2F01"/>
    <w:rsid w:val="00DF3A83"/>
    <w:rsid w:val="00DF48B0"/>
    <w:rsid w:val="00E00437"/>
    <w:rsid w:val="00E005E3"/>
    <w:rsid w:val="00E00994"/>
    <w:rsid w:val="00E014A4"/>
    <w:rsid w:val="00E24218"/>
    <w:rsid w:val="00E34680"/>
    <w:rsid w:val="00E36C28"/>
    <w:rsid w:val="00E40AD4"/>
    <w:rsid w:val="00E43C5F"/>
    <w:rsid w:val="00E4412A"/>
    <w:rsid w:val="00E474A8"/>
    <w:rsid w:val="00E52C7D"/>
    <w:rsid w:val="00E533D0"/>
    <w:rsid w:val="00E549C9"/>
    <w:rsid w:val="00E61AA1"/>
    <w:rsid w:val="00E73580"/>
    <w:rsid w:val="00E80C98"/>
    <w:rsid w:val="00E81980"/>
    <w:rsid w:val="00E94447"/>
    <w:rsid w:val="00EA4745"/>
    <w:rsid w:val="00EC19AE"/>
    <w:rsid w:val="00EC759C"/>
    <w:rsid w:val="00EC7986"/>
    <w:rsid w:val="00EE0DF5"/>
    <w:rsid w:val="00EE3428"/>
    <w:rsid w:val="00EE37A1"/>
    <w:rsid w:val="00EE4058"/>
    <w:rsid w:val="00EF6909"/>
    <w:rsid w:val="00F017FD"/>
    <w:rsid w:val="00F0300E"/>
    <w:rsid w:val="00F06CA0"/>
    <w:rsid w:val="00F12B01"/>
    <w:rsid w:val="00F16535"/>
    <w:rsid w:val="00F17118"/>
    <w:rsid w:val="00F17D3C"/>
    <w:rsid w:val="00F24DF0"/>
    <w:rsid w:val="00F25411"/>
    <w:rsid w:val="00F300FE"/>
    <w:rsid w:val="00F305BE"/>
    <w:rsid w:val="00F31243"/>
    <w:rsid w:val="00F35153"/>
    <w:rsid w:val="00F523D0"/>
    <w:rsid w:val="00F5798B"/>
    <w:rsid w:val="00F616E7"/>
    <w:rsid w:val="00F61D70"/>
    <w:rsid w:val="00F6413B"/>
    <w:rsid w:val="00F678F0"/>
    <w:rsid w:val="00F67E52"/>
    <w:rsid w:val="00F700B4"/>
    <w:rsid w:val="00F7786E"/>
    <w:rsid w:val="00F82D65"/>
    <w:rsid w:val="00F83286"/>
    <w:rsid w:val="00F843EF"/>
    <w:rsid w:val="00F95B7A"/>
    <w:rsid w:val="00FA4AB1"/>
    <w:rsid w:val="00FA4ACC"/>
    <w:rsid w:val="00FA4B9E"/>
    <w:rsid w:val="00FB55CB"/>
    <w:rsid w:val="00FB7585"/>
    <w:rsid w:val="00FC3183"/>
    <w:rsid w:val="00FD114B"/>
    <w:rsid w:val="00FD2C43"/>
    <w:rsid w:val="00FD447A"/>
    <w:rsid w:val="00FE14F1"/>
    <w:rsid w:val="00FE217C"/>
    <w:rsid w:val="00FE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014A4"/>
    <w:pPr>
      <w:keepNext/>
      <w:spacing w:before="240" w:after="60" w:line="25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semiHidden/>
    <w:unhideWhenUsed/>
    <w:qFormat/>
    <w:locked/>
    <w:rsid w:val="00E014A4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323D"/>
    <w:pPr>
      <w:ind w:left="720"/>
    </w:pPr>
  </w:style>
  <w:style w:type="paragraph" w:customStyle="1" w:styleId="11">
    <w:name w:val="Без интервала1"/>
    <w:qFormat/>
    <w:rsid w:val="00DE323D"/>
    <w:rPr>
      <w:rFonts w:ascii="Times New Roman" w:eastAsia="Times New Roman" w:hAnsi="Times New Roman"/>
      <w:sz w:val="28"/>
      <w:szCs w:val="28"/>
      <w:lang w:eastAsia="en-US"/>
    </w:rPr>
  </w:style>
  <w:style w:type="paragraph" w:styleId="a4">
    <w:name w:val="No Spacing"/>
    <w:uiPriority w:val="1"/>
    <w:qFormat/>
    <w:rsid w:val="00903DD6"/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uiPriority w:val="99"/>
    <w:rsid w:val="00903DD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B5FE4"/>
  </w:style>
  <w:style w:type="character" w:customStyle="1" w:styleId="FontStyle13">
    <w:name w:val="Font Style13"/>
    <w:uiPriority w:val="99"/>
    <w:rsid w:val="00E533D0"/>
    <w:rPr>
      <w:rFonts w:ascii="Times New Roman" w:hAnsi="Times New Roman" w:cs="Times New Roman"/>
      <w:w w:val="100"/>
      <w:sz w:val="26"/>
      <w:szCs w:val="26"/>
      <w:shd w:val="clear" w:color="auto" w:fill="auto"/>
    </w:rPr>
  </w:style>
  <w:style w:type="paragraph" w:customStyle="1" w:styleId="a6">
    <w:name w:val="Подпись к таблице"/>
    <w:basedOn w:val="a"/>
    <w:uiPriority w:val="99"/>
    <w:qFormat/>
    <w:rsid w:val="003A03A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2">
    <w:name w:val="Основной текст (2) + Полужирный"/>
    <w:qFormat/>
    <w:rsid w:val="003A03A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table" w:styleId="a7">
    <w:name w:val="Table Grid"/>
    <w:basedOn w:val="a1"/>
    <w:uiPriority w:val="59"/>
    <w:locked/>
    <w:rsid w:val="003A03A9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locked/>
    <w:rsid w:val="00BA1EC6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A1EC6"/>
    <w:pPr>
      <w:widowControl w:val="0"/>
      <w:shd w:val="clear" w:color="auto" w:fill="FFFFFF"/>
      <w:spacing w:before="360" w:after="0" w:line="331" w:lineRule="exact"/>
      <w:ind w:hanging="3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rsid w:val="00E014A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semiHidden/>
    <w:rsid w:val="00E014A4"/>
    <w:rPr>
      <w:rFonts w:ascii="Arial" w:eastAsia="Times New Roman" w:hAnsi="Arial" w:cs="Arial"/>
      <w:b/>
      <w:bCs/>
      <w:color w:val="199043"/>
    </w:rPr>
  </w:style>
  <w:style w:type="paragraph" w:styleId="a8">
    <w:name w:val="header"/>
    <w:basedOn w:val="a"/>
    <w:link w:val="12"/>
    <w:uiPriority w:val="99"/>
    <w:semiHidden/>
    <w:unhideWhenUsed/>
    <w:rsid w:val="00E014A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Верхний колонтитул Знак1"/>
    <w:link w:val="a8"/>
    <w:uiPriority w:val="99"/>
    <w:semiHidden/>
    <w:locked/>
    <w:rsid w:val="00E014A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Верхний колонтитул Знак"/>
    <w:uiPriority w:val="99"/>
    <w:semiHidden/>
    <w:rsid w:val="00E014A4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13"/>
    <w:uiPriority w:val="99"/>
    <w:semiHidden/>
    <w:unhideWhenUsed/>
    <w:rsid w:val="00E014A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Нижний колонтитул Знак1"/>
    <w:link w:val="aa"/>
    <w:uiPriority w:val="99"/>
    <w:semiHidden/>
    <w:locked/>
    <w:rsid w:val="00E014A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Нижний колонтитул Знак"/>
    <w:uiPriority w:val="99"/>
    <w:semiHidden/>
    <w:rsid w:val="00E014A4"/>
    <w:rPr>
      <w:rFonts w:cs="Calibri"/>
      <w:sz w:val="22"/>
      <w:szCs w:val="22"/>
      <w:lang w:eastAsia="en-US"/>
    </w:rPr>
  </w:style>
  <w:style w:type="character" w:customStyle="1" w:styleId="FontStyle15">
    <w:name w:val="Font Style15"/>
    <w:rsid w:val="00E014A4"/>
    <w:rPr>
      <w:rFonts w:ascii="Times New Roman" w:hAnsi="Times New Roman" w:cs="Times New Roman" w:hint="default"/>
      <w:sz w:val="16"/>
      <w:szCs w:val="16"/>
    </w:rPr>
  </w:style>
  <w:style w:type="character" w:styleId="ac">
    <w:name w:val="Hyperlink"/>
    <w:uiPriority w:val="99"/>
    <w:unhideWhenUsed/>
    <w:rsid w:val="00F16535"/>
    <w:rPr>
      <w:color w:val="0563C1"/>
      <w:u w:val="single"/>
    </w:rPr>
  </w:style>
  <w:style w:type="character" w:customStyle="1" w:styleId="14">
    <w:name w:val="Неразрешенное упоминание1"/>
    <w:uiPriority w:val="99"/>
    <w:semiHidden/>
    <w:unhideWhenUsed/>
    <w:rsid w:val="0023008C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05048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50488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83103"/>
    <w:rPr>
      <w:color w:val="605E5C"/>
      <w:shd w:val="clear" w:color="auto" w:fill="E1DFDD"/>
    </w:rPr>
  </w:style>
  <w:style w:type="paragraph" w:customStyle="1" w:styleId="110">
    <w:name w:val="Заголовок 11"/>
    <w:basedOn w:val="a"/>
    <w:uiPriority w:val="1"/>
    <w:qFormat/>
    <w:rsid w:val="00BA2C68"/>
    <w:pPr>
      <w:widowControl w:val="0"/>
      <w:autoSpaceDE w:val="0"/>
      <w:autoSpaceDN w:val="0"/>
      <w:spacing w:after="0" w:line="240" w:lineRule="auto"/>
      <w:ind w:left="80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 + Полужирный"/>
    <w:qFormat/>
    <w:rsid w:val="00BA2C6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2pt">
    <w:name w:val="Основной текст (8) + 12 pt;Полужирный"/>
    <w:qFormat/>
    <w:rsid w:val="00BA2C68"/>
    <w:rPr>
      <w:rFonts w:ascii="Times New Roman" w:hAnsi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Emphasis"/>
    <w:uiPriority w:val="20"/>
    <w:qFormat/>
    <w:locked/>
    <w:rsid w:val="000504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412195/" TargetMode="External"/><Relationship Id="rId13" Type="http://schemas.openxmlformats.org/officeDocument/2006/relationships/hyperlink" Target="http://kids.dnschool.ru/" TargetMode="External"/><Relationship Id="rId18" Type="http://schemas.openxmlformats.org/officeDocument/2006/relationships/hyperlink" Target="http://www.free-books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festival.1september.ru/articles/410128/?numb_artic=410128" TargetMode="External"/><Relationship Id="rId12" Type="http://schemas.openxmlformats.org/officeDocument/2006/relationships/hyperlink" Target="http://www.ourkids.ru/" TargetMode="External"/><Relationship Id="rId17" Type="http://schemas.openxmlformats.org/officeDocument/2006/relationships/hyperlink" Target="http://english-online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f-english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kazka.bombin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hclub-spb.ru/" TargetMode="External"/><Relationship Id="rId10" Type="http://schemas.openxmlformats.org/officeDocument/2006/relationships/hyperlink" Target="http://www.fun4child.ru/" TargetMode="External"/><Relationship Id="rId19" Type="http://schemas.openxmlformats.org/officeDocument/2006/relationships/hyperlink" Target="http://www.a-zcenter.ru/ta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10846/" TargetMode="External"/><Relationship Id="rId14" Type="http://schemas.openxmlformats.org/officeDocument/2006/relationships/hyperlink" Target="http://englishforme.ucoz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B3A8D-688D-4E5F-9369-920E5390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841</Words>
  <Characters>275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3-09-25T07:38:00Z</cp:lastPrinted>
  <dcterms:created xsi:type="dcterms:W3CDTF">2025-09-03T09:17:00Z</dcterms:created>
  <dcterms:modified xsi:type="dcterms:W3CDTF">2025-09-03T11:17:00Z</dcterms:modified>
</cp:coreProperties>
</file>